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2305"/>
        <w:gridCol w:w="4111"/>
      </w:tblGrid>
      <w:tr w:rsidR="0027531A" w:rsidRPr="005123A2" w14:paraId="1151C6D9" w14:textId="77777777" w:rsidTr="0027531A">
        <w:tc>
          <w:tcPr>
            <w:tcW w:w="3082" w:type="dxa"/>
          </w:tcPr>
          <w:p w14:paraId="1393AF1B" w14:textId="77777777" w:rsidR="00C2620F" w:rsidRPr="005123A2" w:rsidRDefault="00C2620F" w:rsidP="00706735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305" w:type="dxa"/>
          </w:tcPr>
          <w:p w14:paraId="23B14C71" w14:textId="7510960A" w:rsidR="00C2620F" w:rsidRPr="005123A2" w:rsidRDefault="0027531A" w:rsidP="002B7CA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1858ECE7" wp14:editId="36DA3F74">
                  <wp:extent cx="963386" cy="963386"/>
                  <wp:effectExtent l="0" t="0" r="8255" b="8255"/>
                  <wp:docPr id="581729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29556" name="Picture 5817295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8" cy="9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Pr="005123A2" w:rsidRDefault="00C2620F" w:rsidP="00706735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5CF35564" w:rsidR="00C2620F" w:rsidRPr="005123A2" w:rsidRDefault="00297BF1" w:rsidP="0027531A">
            <w:pPr>
              <w:ind w:right="-107" w:hanging="212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๒๗</w:t>
            </w:r>
            <w:r w:rsidR="00C2620F" w:rsidRPr="005123A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00575D" w:rsidRPr="005123A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ิถุนายน</w:t>
            </w:r>
            <w:r w:rsidR="001C69F9" w:rsidRPr="005123A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C2620F" w:rsidRPr="005123A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๒๕๖</w:t>
            </w:r>
            <w:r w:rsidR="003B5058" w:rsidRPr="005123A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4111" w:type="dxa"/>
          </w:tcPr>
          <w:p w14:paraId="4DD76F36" w14:textId="18791F80" w:rsidR="00C2620F" w:rsidRPr="005123A2" w:rsidRDefault="00C2620F" w:rsidP="00706735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23A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r w:rsidRPr="005123A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27531A" w:rsidRPr="005123A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</w:t>
            </w:r>
            <w:r w:rsidRPr="005123A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อ</w:t>
            </w:r>
            <w:r w:rsidR="0027531A" w:rsidRPr="005123A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วัน</w:t>
            </w:r>
            <w:r w:rsidRPr="005123A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จำกัด</w:t>
            </w:r>
          </w:p>
          <w:p w14:paraId="5CD23CAA" w14:textId="59E9035A" w:rsidR="00C2620F" w:rsidRPr="005123A2" w:rsidRDefault="0027531A" w:rsidP="0027531A">
            <w:pPr>
              <w:ind w:hanging="253"/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๓๐๐/๕๗</w:t>
            </w:r>
            <w:r w:rsidR="00C2620F" w:rsidRPr="005123A2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ซอยลาดพร้าว ๘๔ ถนนประดิษฐ์มนูธรรม</w:t>
            </w:r>
          </w:p>
          <w:p w14:paraId="4FA45734" w14:textId="77777777" w:rsidR="0027531A" w:rsidRPr="005123A2" w:rsidRDefault="0027531A" w:rsidP="00706735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ขวงวังทองหลาง เขตวังทองหลาง</w:t>
            </w:r>
          </w:p>
          <w:p w14:paraId="086E1BA1" w14:textId="195AE8DE" w:rsidR="00C2620F" w:rsidRPr="005123A2" w:rsidRDefault="0027531A" w:rsidP="00706735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รุงเทพมหานคร ๑๐๓๑๐</w:t>
            </w:r>
          </w:p>
          <w:p w14:paraId="7D3264CB" w14:textId="752A6F99" w:rsidR="00C2620F" w:rsidRPr="005123A2" w:rsidRDefault="00C2620F" w:rsidP="0027531A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โทรศัพท์ </w:t>
            </w:r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5123A2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1E2A270" w14:textId="25318CDD" w:rsidR="00C2620F" w:rsidRPr="005123A2" w:rsidRDefault="00C2620F" w:rsidP="001D6B69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ื่อง</w:t>
      </w:r>
      <w:r w:rsidRPr="005123A2">
        <w:rPr>
          <w:rFonts w:ascii="TH SarabunPSK" w:hAnsi="TH SarabunPSK" w:cs="TH SarabunPSK" w:hint="cs"/>
          <w:sz w:val="32"/>
          <w:szCs w:val="32"/>
        </w:rPr>
        <w:tab/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54310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ผลการสำรวจความต้องการใช้</w:t>
      </w:r>
      <w:r w:rsidR="00A54310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ฟฟ้าจากพลังงานแสงอาทิตย์</w:t>
      </w:r>
      <w:r w:rsidR="00A54310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รั้งที่ ๑</w:t>
      </w:r>
    </w:p>
    <w:p w14:paraId="3E7E5D48" w14:textId="75BD1387" w:rsidR="00C2620F" w:rsidRPr="005123A2" w:rsidRDefault="00C2620F" w:rsidP="00C262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ียน</w:t>
      </w:r>
      <w:r w:rsidRPr="005123A2">
        <w:rPr>
          <w:rFonts w:ascii="TH SarabunPSK" w:hAnsi="TH SarabunPSK" w:cs="TH SarabunPSK" w:hint="cs"/>
          <w:sz w:val="32"/>
          <w:szCs w:val="32"/>
        </w:rPr>
        <w:tab/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F4BA4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ผู้ว่าราชการกรุงเทพมหานคร (รศ.ดร.ชัชชาติ สิทธิพันธุ์)</w:t>
      </w:r>
    </w:p>
    <w:p w14:paraId="344C0242" w14:textId="58F2BE43" w:rsidR="00625F23" w:rsidRPr="005123A2" w:rsidRDefault="00625F23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สิ่งที่ส่งมาด้วย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ายงานผลการสำรวจความต้องการใช้</w:t>
      </w:r>
      <w:r w:rsidR="00D76A50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ฟฟ้าจากพลังงานแสงอาทิตย์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รั้งที่ ๑</w:t>
      </w:r>
    </w:p>
    <w:p w14:paraId="427E5B18" w14:textId="713A3EF2" w:rsidR="001F4BA4" w:rsidRPr="005123A2" w:rsidRDefault="001F4BA4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้างถึง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="00EC7B4C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๑.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การติดตั้งโซลาร์เซลล์เพื่อการอนุรักษ์พลังงานและลดค่าใช้จ่ายทางไฟฟ้า</w:t>
      </w:r>
    </w:p>
    <w:p w14:paraId="715F575F" w14:textId="00787F58" w:rsidR="00EC7B4C" w:rsidRPr="005123A2" w:rsidRDefault="00EC7B4C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  <w:t>๒. หนังสือ ที่ กค ๐๓๑๒/ว ๗๙ ลงวันที่ ๑๘ ธันวาคม พ.ศ.๒๕๖๖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</w:p>
    <w:p w14:paraId="06D447BB" w14:textId="0E434BBB" w:rsidR="00EC7B4C" w:rsidRPr="005123A2" w:rsidRDefault="00EC7B4C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  <w:t>๓. หนังสือ ที่ กค ๐๓๑๒/ว ๑๓๗ ลงวันที่ ๑๘ ธันวาคม พ.ศ.๒๕๖๖ เรื่อง แนวทางการ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br/>
        <w:t xml:space="preserve">ใช้ประโยชน์ที่ราชพัสดุเพื่อติดตั้งระบบผลิตไฟฟ้าจากพลังงานแสงอาทิตย์แบบติดตั้งบนหลังคา </w:t>
      </w:r>
    </w:p>
    <w:p w14:paraId="07DBE9FC" w14:textId="46BD0DC4" w:rsidR="00EC7B4C" w:rsidRPr="005123A2" w:rsidRDefault="00EC7B4C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  <w:t>๔. หนังสือ ที่ กค(กวจ) ๐๔๐๕.๒/ว๒๖๐ ลงวันที่ ๕ มิถุนายน พ.ศ.๒๕๖๑ เรื่องแนวทางปฏิบัติ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br/>
        <w:t>ในการจัดหาผู้ให้บริการสาธารณูปโภค</w:t>
      </w:r>
    </w:p>
    <w:p w14:paraId="2635A4C2" w14:textId="5DC5E0F5" w:rsidR="00EC7B4C" w:rsidRPr="005123A2" w:rsidRDefault="00EC7B4C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  <w:t>๕. หนังสือ ที่ กค(กวจ) ๐๔๐๕.๒/๒๙๗๕๒ ลงวันที่ ๒๘ สิงหาคม พ.ศ.๒๕๖๖ เรื่อง ข้อหารือ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br/>
        <w:t>การจัดทำสัญญาความร่วมมือระหว่างภาครัฐกับภาคเอกชน สำหรับการติดตั้งระบบผลิตไฟฟ้าจากพลังงานแสงอาทิตย์</w:t>
      </w:r>
    </w:p>
    <w:p w14:paraId="210DFCC3" w14:textId="77777777" w:rsidR="000A5CF1" w:rsidRPr="005123A2" w:rsidRDefault="000A5CF1" w:rsidP="00C2620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7172EFA7" w14:textId="2AC5813A" w:rsidR="00EC7B4C" w:rsidRPr="005123A2" w:rsidRDefault="000A342C" w:rsidP="00EC7B4C">
      <w:pPr>
        <w:spacing w:after="0" w:line="240" w:lineRule="auto"/>
        <w:ind w:right="77"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าพเจ้า นางสาวฐิติมา มโนหมั่นศรัทธา ตำแหน่ง</w:t>
      </w:r>
      <w:r w:rsidRPr="005123A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 โอเอวัน จำกัด ทะเบียนนิติบุคคลเลขที่ ๐๑๐๕๕๓๖๑๐๔๐๓๘ ที่อยู่ ๓๐๐/๕๗ หมู่บ้านกลางเมืองเออร์บาเนี่ยน พระรามเก้า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>-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ลาดพร้าว ซอยลาดพร้าว ๘๔ ถนนประดิษฐ์มนูธรรม แขวงวังทองหลาง เขตวังทองหลาง กรุงเทพมหานคร บริษัทผู้บริหารและให้บริการสาธารณูปโภคไฟฟ้า ได้มีการนำเสนอโครงการติดตั้งโซลาร์เซลล์เพื่อการอนุรักษ์พลังงานและลดค่าใช้จ่ายทางไฟฟ้าสำหรับโรงเรียนสังกัดสำนักการศึกษา กรุงเทพมหานคร แบบ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>PPA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C7B4C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(</w:t>
      </w:r>
      <w:r w:rsidR="00EC7B4C"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>Private Purchase Agreement</w:t>
      </w:r>
      <w:r w:rsidR="00EC7B4C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ซึ่งเป็นการติดตั้งที่กรุงเทพมหานคร</w:t>
      </w:r>
      <w:r w:rsidR="00C2620F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ม่มีค่าใช้จ่าย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้าน</w:t>
      </w:r>
      <w:r w:rsidR="00C2620F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ุปกรณ์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ผลิตไฟฟ้า ค่า</w:t>
      </w:r>
      <w:r w:rsidR="00C2620F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ั้ง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รวมถึง</w:t>
      </w:r>
      <w:r w:rsidR="00EC7B4C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br/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ดูแลระบบให้สามารถผลิตไฟฟ้าให้โรงเรียนอย่างยาวนาน</w:t>
      </w:r>
      <w:r w:rsidR="0001232A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อกจากค่าการใช้ไฟฟ้าที่คิดตามหน่วยการใช้งานจริงในอัตราที่ถูกกว่าค่าไฟฟ้าของการไฟฟ้านครหลวง (กฟน.) ซึ่งจะทำให้โรงเรียนสามารถ</w:t>
      </w:r>
      <w:r w:rsidR="00C2620F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ดค่าใช้จ่ายในหมวดสาธารณูปโภค</w:t>
      </w:r>
      <w:r w:rsidR="002646A5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(ค่า</w:t>
      </w:r>
      <w:r w:rsidR="00C2620F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ฟฟ้า</w:t>
      </w:r>
      <w:r w:rsidR="002646A5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067502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นแต่</w:t>
      </w:r>
      <w:r w:rsidR="00BD39E7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ะเดือน</w:t>
      </w:r>
      <w:r w:rsidR="00370EEB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งอย่างน้อยร้อยละ ๒๐</w:t>
      </w:r>
      <w:r w:rsidR="00EC7B4C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ตั้งแต่ พ.ศ.๒๕๖๗ และมีการประชุมกับรองผู้ว่าราชการกรุงเทพมหานคร (นายศานนท์ หวังสร้างบุญ) เมื่อวันที่ ๗ มกราคม พ.ศ.๒๕๖๘ และมีการประสานงานกันอย่างต่อเนื่อง และปัจจุบัน</w:t>
      </w:r>
      <w:r w:rsidR="00EC7B4C" w:rsidRPr="005123A2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บริษัทเริ่มทำการสำรวจพื้นที่การ</w:t>
      </w:r>
      <w:r w:rsidR="00EC7B4C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ั้งโซลาร์เซลล์ให้กับโรงเรียนขนาดเล็กในสังกัดกรุงเทพมหานคร แล้ว</w:t>
      </w:r>
    </w:p>
    <w:p w14:paraId="0BFECE15" w14:textId="777CAA54" w:rsidR="00FE6FD8" w:rsidRPr="005123A2" w:rsidRDefault="00B87CC4" w:rsidP="00B87CC4">
      <w:pPr>
        <w:spacing w:after="0" w:line="240" w:lineRule="auto"/>
        <w:ind w:firstLine="1440"/>
        <w:jc w:val="thaiDistribute"/>
        <w:rPr>
          <w:rFonts w:ascii="TH SarabunPSK" w:eastAsiaTheme="minorHAnsi" w:hAnsi="TH SarabunPSK" w:cs="TH SarabunPSK"/>
          <w:spacing w:val="-6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lastRenderedPageBreak/>
        <w:t>โครงการนี้เป็นการติดตั้งโซลาร์เซลล์แบบติดตั้งบนหลังคา (</w:t>
      </w:r>
      <w:r w:rsidRPr="005123A2">
        <w:rPr>
          <w:rFonts w:ascii="TH SarabunPSK" w:eastAsia="TH SarabunPSK" w:hAnsi="TH SarabunPSK" w:cs="TH SarabunPSK" w:hint="cs"/>
          <w:spacing w:val="-6"/>
          <w:sz w:val="32"/>
          <w:szCs w:val="32"/>
        </w:rPr>
        <w:t xml:space="preserve">Solar Rooftop) </w:t>
      </w:r>
      <w:r w:rsidRPr="005123A2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แบบออนกริด (</w:t>
      </w:r>
      <w:r w:rsidRPr="005123A2">
        <w:rPr>
          <w:rFonts w:ascii="TH SarabunPSK" w:eastAsia="TH SarabunPSK" w:hAnsi="TH SarabunPSK" w:cs="TH SarabunPSK" w:hint="cs"/>
          <w:spacing w:val="-6"/>
          <w:sz w:val="32"/>
          <w:szCs w:val="32"/>
        </w:rPr>
        <w:t xml:space="preserve">On Grid) </w:t>
      </w:r>
      <w:r w:rsidR="0001232A" w:rsidRPr="005123A2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นอกจาก</w:t>
      </w:r>
      <w:r w:rsidRPr="005123A2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เป็น</w:t>
      </w:r>
      <w:r w:rsidR="0001232A" w:rsidRPr="005123A2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การใช้</w:t>
      </w:r>
      <w:r w:rsidRPr="005123A2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พลังงานสะอาดที่ช่วยลดค่าไฟฟ้าให้กับโรงเรียนที่ติดตั้งแล้วยังเป็นส่วนหนึ่งของการลดภาวะโลกร้อน ลดปัญหามลพิษเป็นต้นเหตุของฝุ่นละอองขนาดเล็ก หรือ </w:t>
      </w:r>
      <w:r w:rsidRPr="005123A2"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  <w:t xml:space="preserve">PM </w:t>
      </w:r>
      <w:r w:rsidRPr="005123A2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๒.๕ ที่</w:t>
      </w:r>
      <w:r w:rsidR="00370EEB" w:rsidRPr="005123A2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สอดคล้องกับ</w:t>
      </w:r>
      <w:r w:rsidR="0039500D" w:rsidRPr="005123A2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แผนยุทธศาสตร์ชาติ</w:t>
      </w:r>
      <w:r w:rsidR="0039500D" w:rsidRPr="005123A2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 xml:space="preserve"> </w:t>
      </w:r>
      <w:r w:rsidR="0039500D" w:rsidRPr="005123A2">
        <w:rPr>
          <w:rFonts w:ascii="TH SarabunPSK" w:eastAsiaTheme="minorHAnsi" w:hAnsi="TH SarabunPSK" w:cs="TH SarabunPSK" w:hint="cs"/>
          <w:spacing w:val="-6"/>
          <w:sz w:val="32"/>
          <w:szCs w:val="32"/>
        </w:rPr>
        <w:t>(</w:t>
      </w:r>
      <w:r w:rsidR="001C69F9" w:rsidRPr="005123A2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พ.ศ. </w:t>
      </w:r>
      <w:r w:rsidR="0039500D" w:rsidRPr="005123A2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๒๕๖๑</w:t>
      </w:r>
      <w:r w:rsidR="0039500D" w:rsidRPr="005123A2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>-</w:t>
      </w:r>
      <w:r w:rsidR="0039500D" w:rsidRPr="005123A2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๒๕๘๐</w:t>
      </w:r>
      <w:r w:rsidR="0039500D" w:rsidRPr="005123A2">
        <w:rPr>
          <w:rFonts w:ascii="TH SarabunPSK" w:eastAsiaTheme="minorHAnsi" w:hAnsi="TH SarabunPSK" w:cs="TH SarabunPSK" w:hint="cs"/>
          <w:spacing w:val="-6"/>
          <w:sz w:val="32"/>
          <w:szCs w:val="32"/>
        </w:rPr>
        <w:t>)</w:t>
      </w:r>
      <w:r w:rsidR="0039500D" w:rsidRPr="005123A2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FE6FD8" w:rsidRPr="005123A2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ยุทธศาสตร์ที่</w:t>
      </w:r>
      <w:r w:rsidR="00FE6FD8" w:rsidRPr="005123A2">
        <w:rPr>
          <w:rFonts w:ascii="TH SarabunPSK" w:eastAsiaTheme="minorHAnsi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๕</w:t>
      </w:r>
      <w:r w:rsidR="00FE6FD8" w:rsidRPr="005123A2">
        <w:rPr>
          <w:rFonts w:ascii="TH SarabunPSK" w:eastAsiaTheme="minorHAnsi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ด้านการสร้างการเติบโตบนคุณภาพชีวิตที่เป็นมิตรต่อสิ่งแวดล้อม</w:t>
      </w:r>
      <w:r w:rsidR="00FE6FD8" w:rsidRPr="005123A2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น้อมนำศาสตร์ของพระราชา</w:t>
      </w:r>
      <w:r w:rsidR="00FF714D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br/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สู่การพัฒนาที่ยั่งยืน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คือ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“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มีความพอประมาณ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มีเหตุผล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มีภูมิคุ้มกัน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>”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C35FD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มี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การนำเป้าหมายของการพัฒนาที่ยั่งยืนทั้ง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๑๗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ป้าหมาย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ด้านสังคม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ศรษฐกิจ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สิ่งแวดล้อม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ธรรมาภิบาล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</w:t>
      </w:r>
      <w:r w:rsidR="00FF714D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br/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ปี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1C69F9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พ.ศ.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๒๕๘๐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E6FD8" w:rsidRPr="005123A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สอดคล้องกับ</w:t>
      </w:r>
      <w:r w:rsidRPr="005123A2">
        <w:rPr>
          <w:rStyle w:val="af3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t>แผนพัฒนากรุงเทพมหานคร ระยะ ๒๐ ปี (พ.ศ. ๒๕๖๑ – ๒๕๘๐) ฉบับปรับปรุง แผนพัฒนากรุงเทพมหานคร ระยะ ๒๐ ปี ระยะที่ ๓ (พ.ศ. ๒๕๖๖ - ๒๕๗๐) ยุทธศาสตร์ที่ ๒ การพัฒนาสิ่งแวดล้อมยั่งยืนและการเปลี่ยนแปลงสภาพภูมิอากาศ ยุทธศาสตร์ย่อยที่ ๒.๑ คุณภาพสิ่งแวดล้อมยั่งยืน เป้าประสงค์ที่ ๒.๑.๑ กรุงเทพมหานคร</w:t>
      </w:r>
      <w:r w:rsidR="00EC7B4C" w:rsidRPr="005123A2">
        <w:rPr>
          <w:rStyle w:val="af3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br/>
      </w:r>
      <w:r w:rsidRPr="005123A2">
        <w:rPr>
          <w:rStyle w:val="af3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t>มีกลไกการบริหารจัดการคุณภาพสิ่งแวดล้อมที่มีความยั่งยืน โปร่งใส และประสิทธิภาพสูง กลยุทธ์ที่ ๒.๑.๑.๒ การบริหารจัดการคุณภาพสิ่งแวดล้อมได้รับการพัฒนาและเพิ่มประสิทธิภาพให้ เท่าทันอย่างต่อเนื่อง และแผนพัฒนาการศึกษา</w:t>
      </w:r>
      <w:r w:rsidR="00FF714D" w:rsidRPr="005123A2">
        <w:rPr>
          <w:rStyle w:val="af3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br/>
      </w:r>
      <w:r w:rsidRPr="005123A2">
        <w:rPr>
          <w:rStyle w:val="af3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t>ขั้นพื้นฐานกรุงเทพมหานคร ฉบับที่ ๓ (พ.ศ. ๒๕๖๔ - ๒๕๖๙) ประเด็นยุทธศาสตร์ที่ ๒ พัฒนาผู้เรียนตามอัตลักษณ์แห่งมหานคร กำหนดอัตลักษณ์ของนักเรียนกรุงเทพมหานคร คือ รู้หน้าที่ มีจิตสาธารณะ รักษ์สิ่งแวดล้อม และเป็นนวัตกร</w:t>
      </w:r>
      <w:r w:rsidR="00FF714D" w:rsidRPr="005123A2">
        <w:rPr>
          <w:rStyle w:val="af3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br/>
      </w:r>
      <w:r w:rsidRPr="005123A2">
        <w:rPr>
          <w:rStyle w:val="af3"/>
          <w:rFonts w:ascii="TH SarabunPSK" w:hAnsi="TH SarabunPSK" w:cs="TH SarabunPSK" w:hint="cs"/>
          <w:b w:val="0"/>
          <w:bCs w:val="0"/>
          <w:spacing w:val="-10"/>
          <w:sz w:val="32"/>
          <w:szCs w:val="32"/>
          <w:cs/>
          <w:lang w:bidi="th-TH"/>
        </w:rPr>
        <w:t>ที่พร้อมรับทุกการเปลี่ยนแปลง เป้าประสงค์ ผู้เรียนมีทักษะในการสร้างสรรค์นวัตกรรม แผนปฏิบัติราชการกรุงเทพมหานคร</w:t>
      </w:r>
      <w:r w:rsidRPr="005123A2">
        <w:rPr>
          <w:rStyle w:val="af3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t xml:space="preserve"> ประจำปี พ.ศ. ๒๕๖๘ ยุทธศาสตร์ที่ ๓.๔ การศึกษาและการเรียนรู้ตลอดชีวิต กลยุทธ์ ๓.๔.๕ ปรับปรุงหลักสูตรและการจัดการการศึกษาและแหล่งเรียนรู้ สนับสนุนนโยบายผู้ว่าราชการกรุงเทพมหานคร นโยบายให้การศึกษา พัฒนานักเรียน</w:t>
      </w:r>
      <w:r w:rsidR="00FF714D" w:rsidRPr="005123A2">
        <w:rPr>
          <w:rStyle w:val="af3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br/>
      </w:r>
      <w:r w:rsidRPr="005123A2">
        <w:rPr>
          <w:rStyle w:val="af3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t>สู่พลเมืองโลก (</w:t>
      </w:r>
      <w:r w:rsidRPr="005123A2">
        <w:rPr>
          <w:rStyle w:val="af3"/>
          <w:rFonts w:ascii="TH SarabunPSK" w:hAnsi="TH SarabunPSK" w:cs="TH SarabunPSK" w:hint="cs"/>
          <w:b w:val="0"/>
          <w:bCs w:val="0"/>
          <w:spacing w:val="-6"/>
          <w:sz w:val="32"/>
          <w:szCs w:val="32"/>
        </w:rPr>
        <w:t>P</w:t>
      </w:r>
      <w:r w:rsidRPr="005123A2">
        <w:rPr>
          <w:rStyle w:val="af3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t>๐๑๘) และบรรจุในแผนปฏิบัติราชการประจำปี พ.ศ. ๒๕๖๘ สำนักการศึกษา</w:t>
      </w:r>
    </w:p>
    <w:p w14:paraId="07597E03" w14:textId="6A3F0544" w:rsidR="00A54310" w:rsidRPr="005123A2" w:rsidRDefault="00A54310" w:rsidP="006867B8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ฉบับนี้เป็นผลการสำรวจความต้องการใช้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ฟฟ้าจากพลังงานแสงอาทิตย์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รั้งที่ ๑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ากโรงเรียนสังกัดกรุงเทพมหานคร จำนวน ๓๖ โรงเรียน จำแนกเป็นโรงเรียนขนาดใหญ่จำนวน ๓ แห่ง โรงเรียนขนาดกลางจำนวน ๓ แห่ง โรงเรียนขนาดเล็กจำนวน ๓๐ แห่ง โดยสำรว</w:t>
      </w:r>
      <w:r w:rsidR="004954A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ตั้งแต่วันเสาร์ที่ ๒๔ พฤษภาคม พ.ศ.๒๕๖๘ ถึงวันพุธที่ ๒๕ </w:t>
      </w:r>
      <w:r w:rsidR="004954A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ิถุนายน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พ.ศ.๒๕๖๘ เป็นเวลา ๓๑ วัน </w:t>
      </w:r>
    </w:p>
    <w:p w14:paraId="3830D1EC" w14:textId="78F5C37D" w:rsidR="00C2620F" w:rsidRPr="005123A2" w:rsidRDefault="00C2620F" w:rsidP="006867B8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เรียนมาเพื่อโปรดพิจารณา</w:t>
      </w:r>
      <w:r w:rsidR="006867B8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โรงเรียนสังกัด</w:t>
      </w:r>
      <w:r w:rsidR="0001232A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รุงเทพมหานคร</w:t>
      </w:r>
      <w:r w:rsidR="006867B8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ติดตั้งโซลาร์เซลล์ เพื่อการอนุรักษ์พลังงานและลดค่าใช้จ่ายทางไฟฟ้า ซึ่งบริษัทพร้อมดำเนินการติดตั้ง</w:t>
      </w:r>
      <w:r w:rsidR="0001232A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</w:t>
      </w:r>
      <w:r w:rsidR="006867B8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</w:t>
      </w:r>
      <w:r w:rsidR="0001232A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้</w:t>
      </w:r>
      <w:r w:rsidR="006867B8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ต่ละโรเรียน</w:t>
      </w:r>
      <w:r w:rsidR="0001232A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ดค่าใช้จ่ายด้านไฟฟ้า</w:t>
      </w:r>
      <w:r w:rsidR="00D72747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เร็ว</w:t>
      </w:r>
    </w:p>
    <w:p w14:paraId="43F22ED7" w14:textId="77777777" w:rsidR="00C2620F" w:rsidRPr="005123A2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893DFD7" w14:textId="77777777" w:rsidR="006E224F" w:rsidRPr="005123A2" w:rsidRDefault="006E224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321908" w:rsidRPr="005123A2" w14:paraId="6609F81F" w14:textId="77777777" w:rsidTr="00321908">
        <w:trPr>
          <w:jc w:val="center"/>
        </w:trPr>
        <w:tc>
          <w:tcPr>
            <w:tcW w:w="9465" w:type="dxa"/>
          </w:tcPr>
          <w:p w14:paraId="19517BE0" w14:textId="77777777" w:rsidR="00321908" w:rsidRPr="005123A2" w:rsidRDefault="00321908" w:rsidP="00A64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23A2">
              <w:rPr>
                <w:rFonts w:ascii="TH SarabunPSK" w:hAnsi="TH SarabunPSK" w:cs="TH SarabunPSK" w:hint="cs"/>
                <w:noProof/>
                <w:color w:val="000000"/>
                <w:szCs w:val="22"/>
                <w:bdr w:val="none" w:sz="0" w:space="0" w:color="auto" w:frame="1"/>
              </w:rPr>
              <w:drawing>
                <wp:inline distT="0" distB="0" distL="0" distR="0" wp14:anchorId="5A97B37E" wp14:editId="5625E5A5">
                  <wp:extent cx="1277620" cy="642591"/>
                  <wp:effectExtent l="0" t="0" r="0" b="5715"/>
                  <wp:docPr id="30578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184" cy="65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908" w:rsidRPr="005123A2" w14:paraId="0C0088CF" w14:textId="77777777" w:rsidTr="00321908">
        <w:trPr>
          <w:jc w:val="center"/>
        </w:trPr>
        <w:tc>
          <w:tcPr>
            <w:tcW w:w="9465" w:type="dxa"/>
          </w:tcPr>
          <w:p w14:paraId="27809C7F" w14:textId="77777777" w:rsidR="00321908" w:rsidRPr="005123A2" w:rsidRDefault="00321908" w:rsidP="00A643B6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(</w:t>
            </w:r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างสาวฐิติมา มโนหมั่นศรัทธา</w:t>
            </w:r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</w:tr>
      <w:tr w:rsidR="00321908" w:rsidRPr="005123A2" w14:paraId="41A10DB5" w14:textId="77777777" w:rsidTr="00321908">
        <w:trPr>
          <w:jc w:val="center"/>
        </w:trPr>
        <w:tc>
          <w:tcPr>
            <w:tcW w:w="9465" w:type="dxa"/>
          </w:tcPr>
          <w:p w14:paraId="0B8D2A6B" w14:textId="77777777" w:rsidR="00321908" w:rsidRPr="005123A2" w:rsidRDefault="00321908" w:rsidP="00A643B6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ธาน</w:t>
            </w:r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กรรมการ</w:t>
            </w:r>
            <w:r w:rsidRPr="005123A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บริหาร</w:t>
            </w:r>
          </w:p>
        </w:tc>
      </w:tr>
    </w:tbl>
    <w:p w14:paraId="237AB641" w14:textId="65CA349E" w:rsidR="00C2620F" w:rsidRPr="005123A2" w:rsidRDefault="00C2620F" w:rsidP="00321908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FDC9799" w14:textId="4CB0BDEB" w:rsidR="00A54310" w:rsidRPr="005123A2" w:rsidRDefault="00A54310" w:rsidP="003219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123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รายงานผลการสำรวจความต้องการใช้</w:t>
      </w:r>
      <w:r w:rsidRPr="005123A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ไฟฟ้าจากพลังงานแสงอาทิตย์</w:t>
      </w:r>
      <w:r w:rsidRPr="005123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ครั้งที่ ๑</w:t>
      </w:r>
    </w:p>
    <w:p w14:paraId="55F95D49" w14:textId="77777777" w:rsidR="00A54310" w:rsidRPr="005123A2" w:rsidRDefault="00A54310" w:rsidP="00A5431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7ACF0632" w14:textId="593CD0D7" w:rsidR="00A54310" w:rsidRDefault="00A54310" w:rsidP="00A54310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 โอเอวัน จำกัด ได้ทำการสำรวจความต้องการใช้ไฟฟ้าจากพลังงานแสงอาทิตย์จากโรงเรียนสังกัดกรุงเทพมหานครตั้งแต่วันเสาร์ที่ ๒๔ พฤษภาคม พ.ศ.๒๕๖๘ ถึงวันพุธที่ ๒๕ กรกฎาคม พ.ศ.๒๕๖๘ เป็นเวลา ๓๑ วัน มีโรงเรียนที่สำรวจแล้ว ๓๖ โรงเรียน จำแนกเป็นโรงเรียนขนาดใหญ่จำนวน ๓ แห่ง โรงเรียนขนาดกลางจำนวน ๓ แห่ง โรงเรียนขนาดเล็กจำนวน ๓๐ แห่ง โดยมีรายละเอียดการสำรวจดังนี้</w:t>
      </w:r>
    </w:p>
    <w:p w14:paraId="473EAFE0" w14:textId="77777777" w:rsidR="00493B42" w:rsidRPr="005123A2" w:rsidRDefault="00493B42" w:rsidP="00A54310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-TH"/>
        </w:rPr>
      </w:pPr>
    </w:p>
    <w:p w14:paraId="7238378E" w14:textId="7D259287" w:rsidR="00CD2AAE" w:rsidRPr="005123A2" w:rsidRDefault="00A54310" w:rsidP="00A5431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954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ารางที่ ๑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D2AAE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รายชื่อโรงเรียนที่สำรวจ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877"/>
        <w:gridCol w:w="3654"/>
        <w:gridCol w:w="1418"/>
        <w:gridCol w:w="1134"/>
        <w:gridCol w:w="1134"/>
        <w:gridCol w:w="1276"/>
      </w:tblGrid>
      <w:tr w:rsidR="00CD2AAE" w:rsidRPr="005123A2" w14:paraId="43A302D0" w14:textId="77777777" w:rsidTr="00AF351F">
        <w:tc>
          <w:tcPr>
            <w:tcW w:w="877" w:type="dxa"/>
            <w:vMerge w:val="restart"/>
          </w:tcPr>
          <w:p w14:paraId="310753D3" w14:textId="67EA5E1C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bookmarkStart w:id="0" w:name="_Hlk201449355"/>
            <w:r w:rsidRPr="005123A2">
              <w:rPr>
                <w:rFonts w:ascii="TH SarabunPSK" w:hAnsi="TH SarabunPSK" w:cs="TH SarabunPSK" w:hint="cs"/>
                <w:b/>
                <w:bCs/>
                <w:sz w:val="16"/>
                <w:szCs w:val="16"/>
                <w:lang w:bidi="th-TH"/>
              </w:rPr>
              <w:br/>
            </w: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654" w:type="dxa"/>
            <w:vMerge w:val="restart"/>
          </w:tcPr>
          <w:p w14:paraId="01278D10" w14:textId="69D64E0A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16"/>
                <w:szCs w:val="16"/>
                <w:lang w:bidi="th-TH"/>
              </w:rPr>
              <w:br/>
            </w: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  <w:tc>
          <w:tcPr>
            <w:tcW w:w="1418" w:type="dxa"/>
            <w:vMerge w:val="restart"/>
          </w:tcPr>
          <w:p w14:paraId="655B5642" w14:textId="5D7CD1B6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16"/>
                <w:szCs w:val="16"/>
                <w:lang w:bidi="th-TH"/>
              </w:rPr>
              <w:br/>
            </w: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ขต</w:t>
            </w:r>
          </w:p>
        </w:tc>
        <w:tc>
          <w:tcPr>
            <w:tcW w:w="1134" w:type="dxa"/>
            <w:vMerge w:val="restart"/>
          </w:tcPr>
          <w:p w14:paraId="7C090BB3" w14:textId="18862B88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16"/>
                <w:szCs w:val="16"/>
                <w:lang w:bidi="th-TH"/>
              </w:rPr>
              <w:br/>
            </w: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นาด</w:t>
            </w:r>
          </w:p>
        </w:tc>
        <w:tc>
          <w:tcPr>
            <w:tcW w:w="2410" w:type="dxa"/>
            <w:gridSpan w:val="2"/>
          </w:tcPr>
          <w:p w14:paraId="24C20E15" w14:textId="3EB183D2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ิเตอร์</w:t>
            </w:r>
          </w:p>
        </w:tc>
      </w:tr>
      <w:tr w:rsidR="00CD2AAE" w:rsidRPr="005123A2" w14:paraId="3A73401D" w14:textId="77777777" w:rsidTr="00AF351F">
        <w:tc>
          <w:tcPr>
            <w:tcW w:w="877" w:type="dxa"/>
            <w:vMerge/>
          </w:tcPr>
          <w:p w14:paraId="5FAFC578" w14:textId="65AFF514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54" w:type="dxa"/>
            <w:vMerge/>
          </w:tcPr>
          <w:p w14:paraId="7537799D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Merge/>
          </w:tcPr>
          <w:p w14:paraId="6C4160E3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</w:tcPr>
          <w:p w14:paraId="232ED130" w14:textId="77777777" w:rsidR="00CD2AAE" w:rsidRPr="005123A2" w:rsidRDefault="00CD2AAE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61BE77E" w14:textId="268DB831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านหมุน</w:t>
            </w:r>
          </w:p>
        </w:tc>
        <w:tc>
          <w:tcPr>
            <w:tcW w:w="1276" w:type="dxa"/>
          </w:tcPr>
          <w:p w14:paraId="078CAA70" w14:textId="42E12C3D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OU</w:t>
            </w:r>
          </w:p>
        </w:tc>
      </w:tr>
      <w:tr w:rsidR="00CD2AAE" w:rsidRPr="005123A2" w14:paraId="2ACBA439" w14:textId="77777777" w:rsidTr="00AF351F">
        <w:tc>
          <w:tcPr>
            <w:tcW w:w="877" w:type="dxa"/>
          </w:tcPr>
          <w:p w14:paraId="726F5F90" w14:textId="7679B730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654" w:type="dxa"/>
          </w:tcPr>
          <w:p w14:paraId="35B21F02" w14:textId="5F4CD8C7" w:rsidR="00CD2AAE" w:rsidRPr="005123A2" w:rsidRDefault="00302775" w:rsidP="00CD2A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บางประกอก</w:t>
            </w:r>
          </w:p>
        </w:tc>
        <w:tc>
          <w:tcPr>
            <w:tcW w:w="1418" w:type="dxa"/>
          </w:tcPr>
          <w:p w14:paraId="0D5C67C5" w14:textId="3EA3D06B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ษฎร์บูรณะ</w:t>
            </w:r>
          </w:p>
        </w:tc>
        <w:tc>
          <w:tcPr>
            <w:tcW w:w="1134" w:type="dxa"/>
          </w:tcPr>
          <w:p w14:paraId="2D05B474" w14:textId="5193E161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ญ่</w:t>
            </w:r>
          </w:p>
        </w:tc>
        <w:tc>
          <w:tcPr>
            <w:tcW w:w="1134" w:type="dxa"/>
          </w:tcPr>
          <w:p w14:paraId="4EE88F58" w14:textId="223E4566" w:rsidR="00CD2AAE" w:rsidRPr="005123A2" w:rsidRDefault="003B2FC0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</w:tcPr>
          <w:p w14:paraId="4AD00E91" w14:textId="49F92A27" w:rsidR="00CD2AAE" w:rsidRPr="005123A2" w:rsidRDefault="003B2FC0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</w:tr>
      <w:tr w:rsidR="00CD2AAE" w:rsidRPr="005123A2" w14:paraId="69659295" w14:textId="77777777" w:rsidTr="00AF351F">
        <w:tc>
          <w:tcPr>
            <w:tcW w:w="877" w:type="dxa"/>
          </w:tcPr>
          <w:p w14:paraId="6167E67D" w14:textId="36759424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654" w:type="dxa"/>
          </w:tcPr>
          <w:p w14:paraId="6A0223B2" w14:textId="6B846B12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พรพระร่วงประสิทธิ์</w:t>
            </w:r>
          </w:p>
        </w:tc>
        <w:tc>
          <w:tcPr>
            <w:tcW w:w="1418" w:type="dxa"/>
          </w:tcPr>
          <w:p w14:paraId="6F205F25" w14:textId="00099536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ยไหม</w:t>
            </w:r>
          </w:p>
        </w:tc>
        <w:tc>
          <w:tcPr>
            <w:tcW w:w="1134" w:type="dxa"/>
          </w:tcPr>
          <w:p w14:paraId="47EEF578" w14:textId="55F11852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354BCD25" w14:textId="49E47BA7" w:rsidR="00CD2AAE" w:rsidRPr="005123A2" w:rsidRDefault="003B2FC0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276" w:type="dxa"/>
          </w:tcPr>
          <w:p w14:paraId="3809C209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24A6BD4C" w14:textId="77777777" w:rsidTr="00AF351F">
        <w:tc>
          <w:tcPr>
            <w:tcW w:w="877" w:type="dxa"/>
          </w:tcPr>
          <w:p w14:paraId="78B54A9F" w14:textId="57C0EB8A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654" w:type="dxa"/>
          </w:tcPr>
          <w:p w14:paraId="5DFCB690" w14:textId="53C809C3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ประชานุกูล</w:t>
            </w:r>
          </w:p>
        </w:tc>
        <w:tc>
          <w:tcPr>
            <w:tcW w:w="1418" w:type="dxa"/>
          </w:tcPr>
          <w:p w14:paraId="42F49571" w14:textId="0BDAD142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ยไหม</w:t>
            </w:r>
          </w:p>
        </w:tc>
        <w:tc>
          <w:tcPr>
            <w:tcW w:w="1134" w:type="dxa"/>
          </w:tcPr>
          <w:p w14:paraId="3C15F5CE" w14:textId="23F6C5B6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3183ACF0" w14:textId="5D688FE1" w:rsidR="00CD2AAE" w:rsidRPr="005123A2" w:rsidRDefault="003B2FC0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</w:tcPr>
          <w:p w14:paraId="238E4982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712E5737" w14:textId="77777777" w:rsidTr="00AF351F">
        <w:tc>
          <w:tcPr>
            <w:tcW w:w="877" w:type="dxa"/>
          </w:tcPr>
          <w:p w14:paraId="2BB8C183" w14:textId="1F18EB65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654" w:type="dxa"/>
          </w:tcPr>
          <w:p w14:paraId="69E47B34" w14:textId="1CA3D2E5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เพี้ยนพินอนุสรณ์</w:t>
            </w:r>
          </w:p>
        </w:tc>
        <w:tc>
          <w:tcPr>
            <w:tcW w:w="1418" w:type="dxa"/>
          </w:tcPr>
          <w:p w14:paraId="7D577811" w14:textId="2A8504B6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งนา</w:t>
            </w:r>
          </w:p>
        </w:tc>
        <w:tc>
          <w:tcPr>
            <w:tcW w:w="1134" w:type="dxa"/>
          </w:tcPr>
          <w:p w14:paraId="1FA61FE2" w14:textId="2C454F64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ญ่</w:t>
            </w:r>
          </w:p>
        </w:tc>
        <w:tc>
          <w:tcPr>
            <w:tcW w:w="1134" w:type="dxa"/>
          </w:tcPr>
          <w:p w14:paraId="4321F6BF" w14:textId="0F649F41" w:rsidR="00CD2AAE" w:rsidRPr="005123A2" w:rsidRDefault="003B2FC0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276" w:type="dxa"/>
          </w:tcPr>
          <w:p w14:paraId="0903C878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4D9E3F1C" w14:textId="77777777" w:rsidTr="00AF351F">
        <w:tc>
          <w:tcPr>
            <w:tcW w:w="877" w:type="dxa"/>
          </w:tcPr>
          <w:p w14:paraId="3794A657" w14:textId="4AE80065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3654" w:type="dxa"/>
          </w:tcPr>
          <w:p w14:paraId="5CBE3364" w14:textId="77BBBA6E" w:rsidR="00CD2AAE" w:rsidRPr="005123A2" w:rsidRDefault="00302775" w:rsidP="0030277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บางนานอก</w:t>
            </w:r>
          </w:p>
        </w:tc>
        <w:tc>
          <w:tcPr>
            <w:tcW w:w="1418" w:type="dxa"/>
          </w:tcPr>
          <w:p w14:paraId="07C670BA" w14:textId="3D021E7E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งนา</w:t>
            </w:r>
          </w:p>
        </w:tc>
        <w:tc>
          <w:tcPr>
            <w:tcW w:w="1134" w:type="dxa"/>
          </w:tcPr>
          <w:p w14:paraId="62DF4A89" w14:textId="70FBE000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2B3B681A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21156A5D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77F97FD5" w14:textId="77777777" w:rsidTr="00AF351F">
        <w:tc>
          <w:tcPr>
            <w:tcW w:w="877" w:type="dxa"/>
          </w:tcPr>
          <w:p w14:paraId="70BD8782" w14:textId="4163F9C2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3654" w:type="dxa"/>
          </w:tcPr>
          <w:p w14:paraId="32047040" w14:textId="0774FD32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หัวหมากน้อย</w:t>
            </w:r>
          </w:p>
        </w:tc>
        <w:tc>
          <w:tcPr>
            <w:tcW w:w="1418" w:type="dxa"/>
          </w:tcPr>
          <w:p w14:paraId="6F5321FC" w14:textId="0D74541D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งกะปิ</w:t>
            </w:r>
          </w:p>
        </w:tc>
        <w:tc>
          <w:tcPr>
            <w:tcW w:w="1134" w:type="dxa"/>
          </w:tcPr>
          <w:p w14:paraId="634BBF79" w14:textId="49FE1C82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6BFD79C5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76355B39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2EBA3D28" w14:textId="77777777" w:rsidTr="00AF351F">
        <w:tc>
          <w:tcPr>
            <w:tcW w:w="877" w:type="dxa"/>
          </w:tcPr>
          <w:p w14:paraId="09FA9057" w14:textId="337163DD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3654" w:type="dxa"/>
          </w:tcPr>
          <w:p w14:paraId="6C801552" w14:textId="4C65EC4B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ศรีบุญเรือง</w:t>
            </w:r>
          </w:p>
        </w:tc>
        <w:tc>
          <w:tcPr>
            <w:tcW w:w="1418" w:type="dxa"/>
          </w:tcPr>
          <w:p w14:paraId="08BEE214" w14:textId="0E02B966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งกะปิ</w:t>
            </w:r>
          </w:p>
        </w:tc>
        <w:tc>
          <w:tcPr>
            <w:tcW w:w="1134" w:type="dxa"/>
          </w:tcPr>
          <w:p w14:paraId="1DF3D356" w14:textId="06CC0E98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าง</w:t>
            </w:r>
          </w:p>
        </w:tc>
        <w:tc>
          <w:tcPr>
            <w:tcW w:w="1134" w:type="dxa"/>
          </w:tcPr>
          <w:p w14:paraId="2DFF5B51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385EFA6F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57A294E1" w14:textId="77777777" w:rsidTr="00AF351F">
        <w:tc>
          <w:tcPr>
            <w:tcW w:w="877" w:type="dxa"/>
          </w:tcPr>
          <w:p w14:paraId="4B80D07F" w14:textId="2010EDB4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654" w:type="dxa"/>
          </w:tcPr>
          <w:p w14:paraId="27CB6337" w14:textId="0999AD82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ไขศรีปราโมชอนุสรณ์</w:t>
            </w:r>
          </w:p>
        </w:tc>
        <w:tc>
          <w:tcPr>
            <w:tcW w:w="1418" w:type="dxa"/>
          </w:tcPr>
          <w:p w14:paraId="40AA0EF8" w14:textId="1BBE9AA9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งกะปิ</w:t>
            </w:r>
          </w:p>
        </w:tc>
        <w:tc>
          <w:tcPr>
            <w:tcW w:w="1134" w:type="dxa"/>
          </w:tcPr>
          <w:p w14:paraId="570D1FB3" w14:textId="07A78FBA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2D860D8A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0AC2361C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1CBAC04E" w14:textId="77777777" w:rsidTr="00AF351F">
        <w:tc>
          <w:tcPr>
            <w:tcW w:w="877" w:type="dxa"/>
          </w:tcPr>
          <w:p w14:paraId="0D072285" w14:textId="0A08F360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3654" w:type="dxa"/>
          </w:tcPr>
          <w:p w14:paraId="65C403A9" w14:textId="394DEBFE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สุเหร่าวังใหญ่</w:t>
            </w:r>
          </w:p>
        </w:tc>
        <w:tc>
          <w:tcPr>
            <w:tcW w:w="1418" w:type="dxa"/>
          </w:tcPr>
          <w:p w14:paraId="2BCD4A57" w14:textId="6FB08ED0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งกะปิ</w:t>
            </w:r>
          </w:p>
        </w:tc>
        <w:tc>
          <w:tcPr>
            <w:tcW w:w="1134" w:type="dxa"/>
          </w:tcPr>
          <w:p w14:paraId="7DA9C8F6" w14:textId="65E8B5BB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758F9201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1FE12E52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67F531DA" w14:textId="77777777" w:rsidTr="00AF351F">
        <w:tc>
          <w:tcPr>
            <w:tcW w:w="877" w:type="dxa"/>
          </w:tcPr>
          <w:p w14:paraId="24E41AD1" w14:textId="44CDDE68" w:rsidR="00CD2AAE" w:rsidRPr="005123A2" w:rsidRDefault="00CD2AAE" w:rsidP="00CD2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3654" w:type="dxa"/>
          </w:tcPr>
          <w:p w14:paraId="5DE59050" w14:textId="18B62647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สุเหร่าคลองจั่น</w:t>
            </w:r>
          </w:p>
        </w:tc>
        <w:tc>
          <w:tcPr>
            <w:tcW w:w="1418" w:type="dxa"/>
          </w:tcPr>
          <w:p w14:paraId="4ADE4117" w14:textId="12ABBE8D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งกะปิ</w:t>
            </w:r>
          </w:p>
        </w:tc>
        <w:tc>
          <w:tcPr>
            <w:tcW w:w="1134" w:type="dxa"/>
          </w:tcPr>
          <w:p w14:paraId="4B73E06D" w14:textId="2B90A27F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3775A3F8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372029ED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09634D17" w14:textId="77777777" w:rsidTr="00AF351F">
        <w:tc>
          <w:tcPr>
            <w:tcW w:w="877" w:type="dxa"/>
          </w:tcPr>
          <w:p w14:paraId="05C540C5" w14:textId="0F632712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3654" w:type="dxa"/>
          </w:tcPr>
          <w:p w14:paraId="7B5269E7" w14:textId="4AB3B568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อินทราวาส</w:t>
            </w:r>
          </w:p>
        </w:tc>
        <w:tc>
          <w:tcPr>
            <w:tcW w:w="1418" w:type="dxa"/>
          </w:tcPr>
          <w:p w14:paraId="23B5C6CB" w14:textId="26D82016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ตลิ่งชัน</w:t>
            </w:r>
          </w:p>
        </w:tc>
        <w:tc>
          <w:tcPr>
            <w:tcW w:w="1134" w:type="dxa"/>
          </w:tcPr>
          <w:p w14:paraId="0F98279A" w14:textId="66B6BAA0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5B33E7DB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71529D23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194C9016" w14:textId="77777777" w:rsidTr="00AF351F">
        <w:tc>
          <w:tcPr>
            <w:tcW w:w="877" w:type="dxa"/>
          </w:tcPr>
          <w:p w14:paraId="41912B1F" w14:textId="5DA49E8B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3654" w:type="dxa"/>
          </w:tcPr>
          <w:p w14:paraId="79300DD7" w14:textId="60168BA1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รัชฎาธิฐาน</w:t>
            </w:r>
          </w:p>
        </w:tc>
        <w:tc>
          <w:tcPr>
            <w:tcW w:w="1418" w:type="dxa"/>
          </w:tcPr>
          <w:p w14:paraId="438FD92E" w14:textId="20C1F3DE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ตลิ่งชัน</w:t>
            </w:r>
          </w:p>
        </w:tc>
        <w:tc>
          <w:tcPr>
            <w:tcW w:w="1134" w:type="dxa"/>
          </w:tcPr>
          <w:p w14:paraId="008B9F18" w14:textId="0B2279D3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076305FB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7CE932BE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0DFDC164" w14:textId="77777777" w:rsidTr="00AF351F">
        <w:tc>
          <w:tcPr>
            <w:tcW w:w="877" w:type="dxa"/>
          </w:tcPr>
          <w:p w14:paraId="29404AD3" w14:textId="4E138365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๓</w:t>
            </w:r>
          </w:p>
        </w:tc>
        <w:tc>
          <w:tcPr>
            <w:tcW w:w="3654" w:type="dxa"/>
          </w:tcPr>
          <w:p w14:paraId="22834849" w14:textId="27D2846C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มะกอก</w:t>
            </w:r>
          </w:p>
        </w:tc>
        <w:tc>
          <w:tcPr>
            <w:tcW w:w="1418" w:type="dxa"/>
          </w:tcPr>
          <w:p w14:paraId="2178E4E0" w14:textId="4D75923E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ตลิ่งชัน</w:t>
            </w:r>
          </w:p>
        </w:tc>
        <w:tc>
          <w:tcPr>
            <w:tcW w:w="1134" w:type="dxa"/>
          </w:tcPr>
          <w:p w14:paraId="35F11C60" w14:textId="44A84422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7DDA4EC9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3B0D72E6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20FAC18B" w14:textId="77777777" w:rsidTr="00AF351F">
        <w:tc>
          <w:tcPr>
            <w:tcW w:w="877" w:type="dxa"/>
          </w:tcPr>
          <w:p w14:paraId="5AF0D904" w14:textId="4F7EC9E0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3654" w:type="dxa"/>
          </w:tcPr>
          <w:p w14:paraId="64C2576D" w14:textId="2C94097A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โพธิ์ (ราษฎร์ผดุงผล)</w:t>
            </w:r>
          </w:p>
        </w:tc>
        <w:tc>
          <w:tcPr>
            <w:tcW w:w="1418" w:type="dxa"/>
          </w:tcPr>
          <w:p w14:paraId="0EA0DCCC" w14:textId="47B7A71A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ตลิ่งชัน</w:t>
            </w:r>
          </w:p>
        </w:tc>
        <w:tc>
          <w:tcPr>
            <w:tcW w:w="1134" w:type="dxa"/>
          </w:tcPr>
          <w:p w14:paraId="4C433CAD" w14:textId="65D300E1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าง</w:t>
            </w:r>
          </w:p>
        </w:tc>
        <w:tc>
          <w:tcPr>
            <w:tcW w:w="1134" w:type="dxa"/>
          </w:tcPr>
          <w:p w14:paraId="4A7B8606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7FD17176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444FC879" w14:textId="77777777" w:rsidTr="00AF351F">
        <w:tc>
          <w:tcPr>
            <w:tcW w:w="877" w:type="dxa"/>
          </w:tcPr>
          <w:p w14:paraId="4EDFA6C5" w14:textId="6FCE1169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3654" w:type="dxa"/>
          </w:tcPr>
          <w:p w14:paraId="750DB306" w14:textId="3E1D82E4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ฉิมพลี</w:t>
            </w:r>
          </w:p>
        </w:tc>
        <w:tc>
          <w:tcPr>
            <w:tcW w:w="1418" w:type="dxa"/>
          </w:tcPr>
          <w:p w14:paraId="2999D6C1" w14:textId="6E51FC4A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ตลิ่งชัน</w:t>
            </w:r>
          </w:p>
        </w:tc>
        <w:tc>
          <w:tcPr>
            <w:tcW w:w="1134" w:type="dxa"/>
          </w:tcPr>
          <w:p w14:paraId="0DD08168" w14:textId="02DB5024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าง</w:t>
            </w:r>
          </w:p>
        </w:tc>
        <w:tc>
          <w:tcPr>
            <w:tcW w:w="1134" w:type="dxa"/>
          </w:tcPr>
          <w:p w14:paraId="13013DB6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31A93B2C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047833B6" w14:textId="77777777" w:rsidTr="00AF351F">
        <w:tc>
          <w:tcPr>
            <w:tcW w:w="877" w:type="dxa"/>
          </w:tcPr>
          <w:p w14:paraId="43CA9A5B" w14:textId="3323645D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3654" w:type="dxa"/>
          </w:tcPr>
          <w:p w14:paraId="4E906B13" w14:textId="45A6AE77" w:rsidR="00CD2AAE" w:rsidRPr="005123A2" w:rsidRDefault="00302775" w:rsidP="0030277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ทอง</w:t>
            </w:r>
          </w:p>
        </w:tc>
        <w:tc>
          <w:tcPr>
            <w:tcW w:w="1418" w:type="dxa"/>
          </w:tcPr>
          <w:p w14:paraId="1568A5D3" w14:textId="6720CC0D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ตลิ่งชัน</w:t>
            </w:r>
          </w:p>
        </w:tc>
        <w:tc>
          <w:tcPr>
            <w:tcW w:w="1134" w:type="dxa"/>
          </w:tcPr>
          <w:p w14:paraId="6AAE5509" w14:textId="329E1EAA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3D011BC0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6E927AA6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0E71FEFF" w14:textId="77777777" w:rsidTr="00AF351F">
        <w:tc>
          <w:tcPr>
            <w:tcW w:w="877" w:type="dxa"/>
          </w:tcPr>
          <w:p w14:paraId="126474E8" w14:textId="4A156DD5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3654" w:type="dxa"/>
          </w:tcPr>
          <w:p w14:paraId="32E5AD11" w14:textId="467E9213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ประสาท</w:t>
            </w:r>
          </w:p>
        </w:tc>
        <w:tc>
          <w:tcPr>
            <w:tcW w:w="1418" w:type="dxa"/>
          </w:tcPr>
          <w:p w14:paraId="302D3547" w14:textId="391B2196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ตลิ่งชัน</w:t>
            </w:r>
          </w:p>
        </w:tc>
        <w:tc>
          <w:tcPr>
            <w:tcW w:w="1134" w:type="dxa"/>
          </w:tcPr>
          <w:p w14:paraId="51619EF0" w14:textId="770B3254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291B353B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13D5DC52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3E062FAF" w14:textId="77777777" w:rsidTr="00AF351F">
        <w:tc>
          <w:tcPr>
            <w:tcW w:w="877" w:type="dxa"/>
          </w:tcPr>
          <w:p w14:paraId="465041DF" w14:textId="1380AA64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3654" w:type="dxa"/>
          </w:tcPr>
          <w:p w14:paraId="0FFBDB8F" w14:textId="5B115085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ปากน้ำฝั่งเหนือ</w:t>
            </w:r>
          </w:p>
        </w:tc>
        <w:tc>
          <w:tcPr>
            <w:tcW w:w="1418" w:type="dxa"/>
          </w:tcPr>
          <w:p w14:paraId="4C22C4BB" w14:textId="38720235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ตลิ่งชัน</w:t>
            </w:r>
          </w:p>
        </w:tc>
        <w:tc>
          <w:tcPr>
            <w:tcW w:w="1134" w:type="dxa"/>
          </w:tcPr>
          <w:p w14:paraId="6CE21438" w14:textId="0396B7CE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382EA3D4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704FBCAD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4712CF44" w14:textId="77777777" w:rsidTr="00AF351F">
        <w:tc>
          <w:tcPr>
            <w:tcW w:w="877" w:type="dxa"/>
          </w:tcPr>
          <w:p w14:paraId="0E6029B7" w14:textId="22182643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3654" w:type="dxa"/>
          </w:tcPr>
          <w:p w14:paraId="1A2CFC7E" w14:textId="02C50C74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กระโจมทอง</w:t>
            </w:r>
          </w:p>
        </w:tc>
        <w:tc>
          <w:tcPr>
            <w:tcW w:w="1418" w:type="dxa"/>
          </w:tcPr>
          <w:p w14:paraId="4ADF2B4A" w14:textId="43F0044F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ตลิ่งชัน</w:t>
            </w:r>
          </w:p>
        </w:tc>
        <w:tc>
          <w:tcPr>
            <w:tcW w:w="1134" w:type="dxa"/>
          </w:tcPr>
          <w:p w14:paraId="6E8C9497" w14:textId="481613E8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222D557A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4034DD19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4541A81E" w14:textId="77777777" w:rsidTr="00AF351F">
        <w:tc>
          <w:tcPr>
            <w:tcW w:w="877" w:type="dxa"/>
          </w:tcPr>
          <w:p w14:paraId="37A62C9C" w14:textId="323B2571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3654" w:type="dxa"/>
          </w:tcPr>
          <w:p w14:paraId="7D0A2C64" w14:textId="763E321E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ช่างเหล็ก</w:t>
            </w:r>
          </w:p>
        </w:tc>
        <w:tc>
          <w:tcPr>
            <w:tcW w:w="1418" w:type="dxa"/>
          </w:tcPr>
          <w:p w14:paraId="0A5602B9" w14:textId="68F25F0C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ตลิ่งชัน</w:t>
            </w:r>
          </w:p>
        </w:tc>
        <w:tc>
          <w:tcPr>
            <w:tcW w:w="1134" w:type="dxa"/>
          </w:tcPr>
          <w:p w14:paraId="20B33991" w14:textId="12067C5B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16B438A9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1AEE5BBA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6EA6413C" w14:textId="77777777" w:rsidTr="00AF351F">
        <w:tc>
          <w:tcPr>
            <w:tcW w:w="877" w:type="dxa"/>
          </w:tcPr>
          <w:p w14:paraId="69DE9895" w14:textId="12FAD88F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3654" w:type="dxa"/>
          </w:tcPr>
          <w:p w14:paraId="1B906B11" w14:textId="062DF8DC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ไก่เตี้ย</w:t>
            </w:r>
          </w:p>
        </w:tc>
        <w:tc>
          <w:tcPr>
            <w:tcW w:w="1418" w:type="dxa"/>
          </w:tcPr>
          <w:p w14:paraId="0E6823FA" w14:textId="240F4866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ตลิ่งชัน</w:t>
            </w:r>
          </w:p>
        </w:tc>
        <w:tc>
          <w:tcPr>
            <w:tcW w:w="1134" w:type="dxa"/>
          </w:tcPr>
          <w:p w14:paraId="4C38D528" w14:textId="1DDD7711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3B56473C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77F78B41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2DA7FE8B" w14:textId="77777777" w:rsidTr="00AF351F">
        <w:tc>
          <w:tcPr>
            <w:tcW w:w="877" w:type="dxa"/>
          </w:tcPr>
          <w:p w14:paraId="7B21881D" w14:textId="78E56259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๒</w:t>
            </w:r>
          </w:p>
        </w:tc>
        <w:tc>
          <w:tcPr>
            <w:tcW w:w="3654" w:type="dxa"/>
          </w:tcPr>
          <w:p w14:paraId="506FC156" w14:textId="41F9074A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ตลิ่งชัน</w:t>
            </w:r>
          </w:p>
        </w:tc>
        <w:tc>
          <w:tcPr>
            <w:tcW w:w="1418" w:type="dxa"/>
          </w:tcPr>
          <w:p w14:paraId="6A58E35F" w14:textId="30534B50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ตลิ่งชัน</w:t>
            </w:r>
          </w:p>
        </w:tc>
        <w:tc>
          <w:tcPr>
            <w:tcW w:w="1134" w:type="dxa"/>
          </w:tcPr>
          <w:p w14:paraId="6F179943" w14:textId="542D9001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775F92CD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288FBF3B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48398D73" w14:textId="77777777" w:rsidTr="00AF351F">
        <w:tc>
          <w:tcPr>
            <w:tcW w:w="877" w:type="dxa"/>
          </w:tcPr>
          <w:p w14:paraId="20DCF89C" w14:textId="36A52767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๒๓</w:t>
            </w:r>
          </w:p>
        </w:tc>
        <w:tc>
          <w:tcPr>
            <w:tcW w:w="3654" w:type="dxa"/>
          </w:tcPr>
          <w:p w14:paraId="583A318B" w14:textId="63E817DB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ศาลาวัดคู้</w:t>
            </w:r>
          </w:p>
        </w:tc>
        <w:tc>
          <w:tcPr>
            <w:tcW w:w="1418" w:type="dxa"/>
          </w:tcPr>
          <w:p w14:paraId="4B8B762A" w14:textId="01ED1D2D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มีนบุรี</w:t>
            </w:r>
          </w:p>
        </w:tc>
        <w:tc>
          <w:tcPr>
            <w:tcW w:w="1134" w:type="dxa"/>
          </w:tcPr>
          <w:p w14:paraId="40410CD6" w14:textId="72FA657B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1A9656F2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1492364B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0B297DE4" w14:textId="77777777" w:rsidTr="00AF351F">
        <w:tc>
          <w:tcPr>
            <w:tcW w:w="877" w:type="dxa"/>
          </w:tcPr>
          <w:p w14:paraId="62F44313" w14:textId="63FB3174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๔</w:t>
            </w:r>
          </w:p>
        </w:tc>
        <w:tc>
          <w:tcPr>
            <w:tcW w:w="3654" w:type="dxa"/>
          </w:tcPr>
          <w:p w14:paraId="4FBE28FC" w14:textId="384AB3F9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ใหม่ลำนกแขวก</w:t>
            </w:r>
          </w:p>
        </w:tc>
        <w:tc>
          <w:tcPr>
            <w:tcW w:w="1418" w:type="dxa"/>
          </w:tcPr>
          <w:p w14:paraId="4D3739C4" w14:textId="5723A8DB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มีนบุรี</w:t>
            </w:r>
          </w:p>
        </w:tc>
        <w:tc>
          <w:tcPr>
            <w:tcW w:w="1134" w:type="dxa"/>
          </w:tcPr>
          <w:p w14:paraId="5AAFF575" w14:textId="0B1407D6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2B6880DE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632485AF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6BDB962B" w14:textId="77777777" w:rsidTr="00AF351F">
        <w:tc>
          <w:tcPr>
            <w:tcW w:w="877" w:type="dxa"/>
          </w:tcPr>
          <w:p w14:paraId="51CF5C35" w14:textId="33191303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๕</w:t>
            </w:r>
          </w:p>
        </w:tc>
        <w:tc>
          <w:tcPr>
            <w:tcW w:w="3654" w:type="dxa"/>
          </w:tcPr>
          <w:p w14:paraId="1B1148EE" w14:textId="52A3234B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งเล็กวิทยานุสรณ์</w:t>
            </w:r>
          </w:p>
        </w:tc>
        <w:tc>
          <w:tcPr>
            <w:tcW w:w="1418" w:type="dxa"/>
          </w:tcPr>
          <w:p w14:paraId="0127869D" w14:textId="3D182B3E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มีนบุรี</w:t>
            </w:r>
          </w:p>
        </w:tc>
        <w:tc>
          <w:tcPr>
            <w:tcW w:w="1134" w:type="dxa"/>
          </w:tcPr>
          <w:p w14:paraId="6463F8B2" w14:textId="1A7D62CE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6A489F54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7F153693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786D7505" w14:textId="77777777" w:rsidTr="00AF351F">
        <w:tc>
          <w:tcPr>
            <w:tcW w:w="877" w:type="dxa"/>
          </w:tcPr>
          <w:p w14:paraId="621CD7B2" w14:textId="052D3A0F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๖</w:t>
            </w:r>
          </w:p>
        </w:tc>
        <w:tc>
          <w:tcPr>
            <w:tcW w:w="3654" w:type="dxa"/>
          </w:tcPr>
          <w:p w14:paraId="078BAD0C" w14:textId="58613867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บึงขวาง</w:t>
            </w:r>
          </w:p>
        </w:tc>
        <w:tc>
          <w:tcPr>
            <w:tcW w:w="1418" w:type="dxa"/>
          </w:tcPr>
          <w:p w14:paraId="147A4F9F" w14:textId="6396AF7D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มีนบุรี</w:t>
            </w:r>
          </w:p>
        </w:tc>
        <w:tc>
          <w:tcPr>
            <w:tcW w:w="1134" w:type="dxa"/>
          </w:tcPr>
          <w:p w14:paraId="334D4B52" w14:textId="574425F1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374F6A59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7CAF9ED6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16F19D2A" w14:textId="77777777" w:rsidTr="00AF351F">
        <w:tc>
          <w:tcPr>
            <w:tcW w:w="877" w:type="dxa"/>
          </w:tcPr>
          <w:p w14:paraId="1A2F35A2" w14:textId="350B14E4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๗</w:t>
            </w:r>
          </w:p>
        </w:tc>
        <w:tc>
          <w:tcPr>
            <w:tcW w:w="3654" w:type="dxa"/>
          </w:tcPr>
          <w:p w14:paraId="20294239" w14:textId="33ADFD4B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คลองสองต้นนุ่น</w:t>
            </w:r>
          </w:p>
        </w:tc>
        <w:tc>
          <w:tcPr>
            <w:tcW w:w="1418" w:type="dxa"/>
          </w:tcPr>
          <w:p w14:paraId="69DE4B4A" w14:textId="3C56A03F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มีนบุรี</w:t>
            </w:r>
          </w:p>
        </w:tc>
        <w:tc>
          <w:tcPr>
            <w:tcW w:w="1134" w:type="dxa"/>
          </w:tcPr>
          <w:p w14:paraId="0FFB33C5" w14:textId="6C7075BA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32FDD6E5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4F29F039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0F30207D" w14:textId="77777777" w:rsidTr="00AF351F">
        <w:tc>
          <w:tcPr>
            <w:tcW w:w="877" w:type="dxa"/>
          </w:tcPr>
          <w:p w14:paraId="4E2721A8" w14:textId="269ECC29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๘</w:t>
            </w:r>
          </w:p>
        </w:tc>
        <w:tc>
          <w:tcPr>
            <w:tcW w:w="3654" w:type="dxa"/>
          </w:tcPr>
          <w:p w14:paraId="4E431C39" w14:textId="4A00A501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รงเรียนเคหะทุ่งสองห้องวิทยา </w:t>
            </w:r>
            <w:r w:rsidRPr="00302775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18" w:type="dxa"/>
          </w:tcPr>
          <w:p w14:paraId="7F9E89A6" w14:textId="1AF7A7C7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หลักสี่</w:t>
            </w:r>
          </w:p>
        </w:tc>
        <w:tc>
          <w:tcPr>
            <w:tcW w:w="1134" w:type="dxa"/>
          </w:tcPr>
          <w:p w14:paraId="0013A86F" w14:textId="1C6F842C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ญ่</w:t>
            </w:r>
          </w:p>
        </w:tc>
        <w:tc>
          <w:tcPr>
            <w:tcW w:w="1134" w:type="dxa"/>
          </w:tcPr>
          <w:p w14:paraId="0D315902" w14:textId="22D18A3F" w:rsidR="00CD2AAE" w:rsidRPr="005123A2" w:rsidRDefault="003B2FC0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276" w:type="dxa"/>
          </w:tcPr>
          <w:p w14:paraId="39305B6C" w14:textId="2BD850E5" w:rsidR="00CD2AAE" w:rsidRPr="005123A2" w:rsidRDefault="003B2FC0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</w:tr>
      <w:tr w:rsidR="00CD2AAE" w:rsidRPr="005123A2" w14:paraId="32F6B6C0" w14:textId="77777777" w:rsidTr="00AF351F">
        <w:tc>
          <w:tcPr>
            <w:tcW w:w="877" w:type="dxa"/>
          </w:tcPr>
          <w:p w14:paraId="445B0C0A" w14:textId="6303DF6A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๙</w:t>
            </w:r>
          </w:p>
        </w:tc>
        <w:tc>
          <w:tcPr>
            <w:tcW w:w="3654" w:type="dxa"/>
          </w:tcPr>
          <w:p w14:paraId="73E9B10C" w14:textId="664FF6BE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รงเรียนเคหะทุ่งสองห้องวิทยา </w:t>
            </w:r>
            <w:r w:rsidRPr="0030277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18" w:type="dxa"/>
          </w:tcPr>
          <w:p w14:paraId="673A1C42" w14:textId="1D426A30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หลักสี่</w:t>
            </w:r>
          </w:p>
        </w:tc>
        <w:tc>
          <w:tcPr>
            <w:tcW w:w="1134" w:type="dxa"/>
          </w:tcPr>
          <w:p w14:paraId="3B5AF667" w14:textId="7D2E4EAB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2BABB2DF" w14:textId="162836F1" w:rsidR="00CD2AAE" w:rsidRPr="005123A2" w:rsidRDefault="003B2FC0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276" w:type="dxa"/>
          </w:tcPr>
          <w:p w14:paraId="74F9EC9A" w14:textId="1E5C41E2" w:rsidR="00CD2AAE" w:rsidRPr="005123A2" w:rsidRDefault="003B2FC0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CD2AAE" w:rsidRPr="005123A2" w14:paraId="75A8FD97" w14:textId="77777777" w:rsidTr="00AF351F">
        <w:tc>
          <w:tcPr>
            <w:tcW w:w="877" w:type="dxa"/>
          </w:tcPr>
          <w:p w14:paraId="3DCD9F52" w14:textId="244AC212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๐</w:t>
            </w:r>
          </w:p>
        </w:tc>
        <w:tc>
          <w:tcPr>
            <w:tcW w:w="3654" w:type="dxa"/>
          </w:tcPr>
          <w:p w14:paraId="1465CFC7" w14:textId="1B3315C3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หลักสี่</w:t>
            </w:r>
          </w:p>
        </w:tc>
        <w:tc>
          <w:tcPr>
            <w:tcW w:w="1418" w:type="dxa"/>
          </w:tcPr>
          <w:p w14:paraId="20E0C79B" w14:textId="45770230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หลักสี่</w:t>
            </w:r>
          </w:p>
        </w:tc>
        <w:tc>
          <w:tcPr>
            <w:tcW w:w="1134" w:type="dxa"/>
          </w:tcPr>
          <w:p w14:paraId="6A5655A1" w14:textId="748CE948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0D1FF6E8" w14:textId="482979BB" w:rsidR="00CD2AAE" w:rsidRPr="005123A2" w:rsidRDefault="003B2FC0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1276" w:type="dxa"/>
          </w:tcPr>
          <w:p w14:paraId="1E4FC799" w14:textId="7A2FC868" w:rsidR="00CD2AAE" w:rsidRPr="005123A2" w:rsidRDefault="003B2FC0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</w:tr>
      <w:tr w:rsidR="00CD2AAE" w:rsidRPr="005123A2" w14:paraId="35BFA847" w14:textId="77777777" w:rsidTr="00AF351F">
        <w:tc>
          <w:tcPr>
            <w:tcW w:w="877" w:type="dxa"/>
          </w:tcPr>
          <w:p w14:paraId="3C52B2E7" w14:textId="07FFE5C3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๑</w:t>
            </w:r>
          </w:p>
        </w:tc>
        <w:tc>
          <w:tcPr>
            <w:tcW w:w="3654" w:type="dxa"/>
          </w:tcPr>
          <w:p w14:paraId="4BA6104C" w14:textId="7F90A77F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ทุ่งสองห้อง</w:t>
            </w:r>
          </w:p>
        </w:tc>
        <w:tc>
          <w:tcPr>
            <w:tcW w:w="1418" w:type="dxa"/>
          </w:tcPr>
          <w:p w14:paraId="3CCC1F48" w14:textId="22F7029A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หลักสี่</w:t>
            </w:r>
          </w:p>
        </w:tc>
        <w:tc>
          <w:tcPr>
            <w:tcW w:w="1134" w:type="dxa"/>
          </w:tcPr>
          <w:p w14:paraId="7DD8E7AB" w14:textId="5CDE7666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053C7526" w14:textId="5BB14876" w:rsidR="00CD2AAE" w:rsidRPr="005123A2" w:rsidRDefault="003B2FC0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</w:tcPr>
          <w:p w14:paraId="7B66E72D" w14:textId="4B8BB67B" w:rsidR="00CD2AAE" w:rsidRPr="005123A2" w:rsidRDefault="003B2FC0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CD2AAE" w:rsidRPr="005123A2" w14:paraId="40E6EDCB" w14:textId="77777777" w:rsidTr="00AF351F">
        <w:tc>
          <w:tcPr>
            <w:tcW w:w="877" w:type="dxa"/>
          </w:tcPr>
          <w:p w14:paraId="14A77A3F" w14:textId="22F7658F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๒</w:t>
            </w:r>
          </w:p>
        </w:tc>
        <w:tc>
          <w:tcPr>
            <w:tcW w:w="3654" w:type="dxa"/>
          </w:tcPr>
          <w:p w14:paraId="78097D2E" w14:textId="73245AFD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บางเขน (ไว้สาลีอนุสรณ์)</w:t>
            </w:r>
          </w:p>
        </w:tc>
        <w:tc>
          <w:tcPr>
            <w:tcW w:w="1418" w:type="dxa"/>
          </w:tcPr>
          <w:p w14:paraId="1F1433B1" w14:textId="590948E9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หลักสี่</w:t>
            </w:r>
          </w:p>
        </w:tc>
        <w:tc>
          <w:tcPr>
            <w:tcW w:w="1134" w:type="dxa"/>
          </w:tcPr>
          <w:p w14:paraId="650FC904" w14:textId="5D712203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</w:t>
            </w:r>
          </w:p>
        </w:tc>
        <w:tc>
          <w:tcPr>
            <w:tcW w:w="1134" w:type="dxa"/>
          </w:tcPr>
          <w:p w14:paraId="299F95BE" w14:textId="3B35ABD6" w:rsidR="00CD2AAE" w:rsidRPr="005123A2" w:rsidRDefault="003B2FC0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276" w:type="dxa"/>
          </w:tcPr>
          <w:p w14:paraId="6A405417" w14:textId="3B15B9F5" w:rsidR="00CD2AAE" w:rsidRPr="005123A2" w:rsidRDefault="003B2FC0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CD2AAE" w:rsidRPr="005123A2" w14:paraId="2FDB53EA" w14:textId="77777777" w:rsidTr="00AF351F">
        <w:tc>
          <w:tcPr>
            <w:tcW w:w="877" w:type="dxa"/>
          </w:tcPr>
          <w:p w14:paraId="763D4CC0" w14:textId="74E226CC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๓</w:t>
            </w:r>
          </w:p>
        </w:tc>
        <w:tc>
          <w:tcPr>
            <w:tcW w:w="3654" w:type="dxa"/>
          </w:tcPr>
          <w:p w14:paraId="28B650F2" w14:textId="5826093C" w:rsidR="00CD2AAE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การเคหะท่าทราย</w:t>
            </w:r>
          </w:p>
        </w:tc>
        <w:tc>
          <w:tcPr>
            <w:tcW w:w="1418" w:type="dxa"/>
          </w:tcPr>
          <w:p w14:paraId="754C1CAB" w14:textId="46F4FC94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ตหลักสี่</w:t>
            </w:r>
          </w:p>
        </w:tc>
        <w:tc>
          <w:tcPr>
            <w:tcW w:w="1134" w:type="dxa"/>
          </w:tcPr>
          <w:p w14:paraId="03F4B447" w14:textId="59C605C0" w:rsidR="00CD2AAE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ญ่</w:t>
            </w:r>
          </w:p>
        </w:tc>
        <w:tc>
          <w:tcPr>
            <w:tcW w:w="1134" w:type="dxa"/>
          </w:tcPr>
          <w:p w14:paraId="5DB4A77C" w14:textId="150E09D6" w:rsidR="00CD2AAE" w:rsidRPr="005123A2" w:rsidRDefault="003B2FC0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276" w:type="dxa"/>
          </w:tcPr>
          <w:p w14:paraId="768A39E1" w14:textId="569C0918" w:rsidR="00CD2AAE" w:rsidRPr="005123A2" w:rsidRDefault="003B2FC0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</w:tr>
      <w:tr w:rsidR="00CD2AAE" w:rsidRPr="005123A2" w14:paraId="1BAFA004" w14:textId="77777777" w:rsidTr="00AF351F">
        <w:tc>
          <w:tcPr>
            <w:tcW w:w="877" w:type="dxa"/>
          </w:tcPr>
          <w:p w14:paraId="0C2F167F" w14:textId="191C7C88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๔</w:t>
            </w:r>
          </w:p>
        </w:tc>
        <w:tc>
          <w:tcPr>
            <w:tcW w:w="3654" w:type="dxa"/>
          </w:tcPr>
          <w:p w14:paraId="057EBB7D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69EB6A79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760896A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D8458BD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794D0B18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36EB2B9E" w14:textId="77777777" w:rsidTr="00AF351F">
        <w:tc>
          <w:tcPr>
            <w:tcW w:w="877" w:type="dxa"/>
          </w:tcPr>
          <w:p w14:paraId="3B9A7C84" w14:textId="03E591F1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๕</w:t>
            </w:r>
          </w:p>
        </w:tc>
        <w:tc>
          <w:tcPr>
            <w:tcW w:w="3654" w:type="dxa"/>
          </w:tcPr>
          <w:p w14:paraId="30A79D3C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2947D300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376766D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2A9FBC1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3E2BF1E1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4F7E8F51" w14:textId="77777777" w:rsidTr="00AF351F">
        <w:tc>
          <w:tcPr>
            <w:tcW w:w="877" w:type="dxa"/>
          </w:tcPr>
          <w:p w14:paraId="76F50EEF" w14:textId="6DB99712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๖</w:t>
            </w:r>
          </w:p>
        </w:tc>
        <w:tc>
          <w:tcPr>
            <w:tcW w:w="3654" w:type="dxa"/>
          </w:tcPr>
          <w:p w14:paraId="324ACC0E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7A82F7D8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D6B139B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FDBD7C8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0FF1EF86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198785D7" w14:textId="77777777" w:rsidTr="00AF351F">
        <w:tc>
          <w:tcPr>
            <w:tcW w:w="877" w:type="dxa"/>
          </w:tcPr>
          <w:p w14:paraId="454CF3A3" w14:textId="2E723074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๗</w:t>
            </w:r>
          </w:p>
        </w:tc>
        <w:tc>
          <w:tcPr>
            <w:tcW w:w="3654" w:type="dxa"/>
          </w:tcPr>
          <w:p w14:paraId="342B8C8E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05BC0359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8D9260E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D95ADD1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523A16BF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571AA31D" w14:textId="77777777" w:rsidTr="00AF351F">
        <w:tc>
          <w:tcPr>
            <w:tcW w:w="877" w:type="dxa"/>
          </w:tcPr>
          <w:p w14:paraId="7F264485" w14:textId="38E46E8F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๘</w:t>
            </w:r>
          </w:p>
        </w:tc>
        <w:tc>
          <w:tcPr>
            <w:tcW w:w="3654" w:type="dxa"/>
          </w:tcPr>
          <w:p w14:paraId="7A1FA417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2AE6F746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9A90813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4A7C453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13239513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48BDCAE6" w14:textId="77777777" w:rsidTr="00AF351F">
        <w:tc>
          <w:tcPr>
            <w:tcW w:w="877" w:type="dxa"/>
          </w:tcPr>
          <w:p w14:paraId="33F065A1" w14:textId="6AF44ABF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๙</w:t>
            </w:r>
          </w:p>
        </w:tc>
        <w:tc>
          <w:tcPr>
            <w:tcW w:w="3654" w:type="dxa"/>
          </w:tcPr>
          <w:p w14:paraId="2877A004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10427AB8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16AA056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295E59F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5B96F18E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D2AAE" w:rsidRPr="005123A2" w14:paraId="7117CE20" w14:textId="77777777" w:rsidTr="00AF351F">
        <w:tc>
          <w:tcPr>
            <w:tcW w:w="877" w:type="dxa"/>
          </w:tcPr>
          <w:p w14:paraId="341DAC20" w14:textId="21FFBCA2" w:rsidR="00CD2AAE" w:rsidRPr="005123A2" w:rsidRDefault="00CD2AAE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๐</w:t>
            </w:r>
          </w:p>
        </w:tc>
        <w:tc>
          <w:tcPr>
            <w:tcW w:w="3654" w:type="dxa"/>
          </w:tcPr>
          <w:p w14:paraId="716127E8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3744D8C8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73D40E7" w14:textId="77777777" w:rsidR="00CD2AAE" w:rsidRPr="005123A2" w:rsidRDefault="00CD2AAE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3EFCC5D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</w:tcPr>
          <w:p w14:paraId="117FDB96" w14:textId="77777777" w:rsidR="00CD2AAE" w:rsidRPr="005123A2" w:rsidRDefault="00CD2AAE" w:rsidP="004256A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bookmarkEnd w:id="0"/>
    </w:tbl>
    <w:p w14:paraId="258E5295" w14:textId="77777777" w:rsidR="00297BF1" w:rsidRDefault="00297BF1" w:rsidP="00B34CD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0236B6E" w14:textId="74C28F35" w:rsidR="00CD2AAE" w:rsidRDefault="00493B42" w:rsidP="00B34CD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ากข้อมูล</w:t>
      </w:r>
      <w:r w:rsidR="00B34CDF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</w:t>
      </w:r>
      <w:r w:rsidR="00780F35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๑ พบว่ามีโรงเรียนขนาดใหญ่ จำนวน </w:t>
      </w:r>
      <w:r w:rsidR="004256AA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="00780F35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ห่ง โรงเรียนขนาดกลาง จำนวน ๓ แห่ง และโรงเรียนขนาดเล็ก จำนวน ๓๐ แห่ง</w:t>
      </w:r>
      <w:r w:rsidR="00BE4407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าก ๑๐ เขต เป็นโรงเรียนในเขตตลิ่งชันมากที่สุด </w:t>
      </w:r>
      <w:r w:rsidR="004256AA">
        <w:rPr>
          <w:rFonts w:ascii="TH SarabunPSK" w:hAnsi="TH SarabunPSK" w:cs="TH SarabunPSK" w:hint="cs"/>
          <w:sz w:val="32"/>
          <w:szCs w:val="32"/>
          <w:cs/>
          <w:lang w:bidi="th-TH"/>
        </w:rPr>
        <w:t>๑๒</w:t>
      </w:r>
      <w:r w:rsidR="00BE4407" w:rsidRPr="005123A2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BE4407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แห่ง และเขต</w:t>
      </w:r>
      <w:r w:rsidR="004256AA" w:rsidRPr="00302775">
        <w:rPr>
          <w:rFonts w:ascii="TH SarabunPSK" w:hAnsi="TH SarabunPSK" w:cs="TH SarabunPSK"/>
          <w:sz w:val="32"/>
          <w:szCs w:val="32"/>
          <w:cs/>
          <w:lang w:bidi="th-TH"/>
        </w:rPr>
        <w:t>ราษฎร์บูรณะ</w:t>
      </w:r>
      <w:r w:rsidR="00BE4407" w:rsidRPr="005123A2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BE4407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น้อยที่สุด ๑ แห่ง</w:t>
      </w:r>
    </w:p>
    <w:p w14:paraId="68B7E466" w14:textId="725CD2BA" w:rsidR="005123A2" w:rsidRPr="005123A2" w:rsidRDefault="005123A2" w:rsidP="00EB02DC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ิ่มแรกบริษัท</w:t>
      </w:r>
      <w:r w:rsidR="00EB02DC"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มอบหมายจากสำนักการศึกษา กรุงเทพมหานคร 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รวจเฉพาะโรงเรียนขนาดเล็กเท่านั้น แต่เมื่อลงมือสำรวจแล้วผู้บริหารสถานศึกษาหลายแห่งได้</w:t>
      </w:r>
      <w:r w:rsidR="004256AA">
        <w:rPr>
          <w:rFonts w:ascii="TH SarabunPSK" w:hAnsi="TH SarabunPSK" w:cs="TH SarabunPSK" w:hint="cs"/>
          <w:sz w:val="32"/>
          <w:szCs w:val="32"/>
          <w:cs/>
          <w:lang w:bidi="th-TH"/>
        </w:rPr>
        <w:t>กรุณ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สานงานให้คณะผู้สำรวจได้เข้าไปสำรวจโรงเรียนที่อยู่ใกล้เคียงกัน ซึ่งมีทั้งโรงเรียนขนาดกลาง</w:t>
      </w:r>
      <w:r w:rsidR="00EB02DC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ญ่ </w:t>
      </w:r>
      <w:r w:rsidR="00EB02DC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ก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</w:t>
      </w:r>
      <w:r w:rsidR="00EB02DC">
        <w:rPr>
          <w:rFonts w:ascii="TH SarabunPSK" w:hAnsi="TH SarabunPSK" w:cs="TH SarabunPSK" w:hint="cs"/>
          <w:sz w:val="32"/>
          <w:szCs w:val="32"/>
          <w:cs/>
          <w:lang w:bidi="th-TH"/>
        </w:rPr>
        <w:t>ต้อง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ข้อมูลที่ครบถ้วน</w:t>
      </w:r>
      <w:r w:rsidR="00EB02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ึงให้คณะสำรวจ</w:t>
      </w:r>
      <w:r w:rsidR="00EB02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เข้าสำรวจทุกโรงเรียน </w:t>
      </w:r>
      <w:r w:rsidR="004256AA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="00EB02DC">
        <w:rPr>
          <w:rFonts w:ascii="TH SarabunPSK" w:hAnsi="TH SarabunPSK" w:cs="TH SarabunPSK" w:hint="cs"/>
          <w:sz w:val="32"/>
          <w:szCs w:val="32"/>
          <w:cs/>
          <w:lang w:bidi="th-TH"/>
        </w:rPr>
        <w:t>ให้ได้ข้อมูลมาวิเคราะห์มากขึ้นและเห็นถึงความจำเป็นที่แต่ละโรงเรียนต้องติดตั้งโซลาร์เซลล์โดยเร็ว</w:t>
      </w:r>
    </w:p>
    <w:p w14:paraId="3EDCA32C" w14:textId="26A74377" w:rsidR="00B34CDF" w:rsidRPr="005123A2" w:rsidRDefault="00B34CDF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สำรวจครั้งนี้มีโรงเรียนที่เข้าไปสำรวจทั้งสิ้น ๔๐ แห่ง มีแบบสอบถาม</w:t>
      </w:r>
      <w:r w:rsidR="00EB02D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ลับคืนมาทั้งสิ้น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๓๖ แห่ง ไม่ส่งแบบสอบถาม</w:t>
      </w:r>
      <w:r w:rsidR="00EB02D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ืนมา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จำนวน ๔ แห่ง เหตุผลเพราะช่วงแรกที่ออกสำรวจ </w:t>
      </w:r>
      <w:r w:rsidR="00EB02D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ลาย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โรงเรียนยังไม่ได้รับหนังสือแจ้งการสำรวจจากสำนักการศึกษา ทำให้ผู้อำนวยการสถานศึกษาต้องติดต่อสอบถามกลับไปยังสำนักการศึกษาเพื่อให้ยืนยันการสำรวจ ทำให้การสำรวจในช่วงแรกค่อนข้างติดขัด บางโรงเรียนขอตรวจสอบข้อมูล หรือขอประสานงานไปยังโรงเรียนในเขตก่อนว่าโรงเรียนอื่นมีความเห็นเรื่องนี้กันอย่างไร ทำให้ไม่ได้รับแบบสำรวจคืนกลับมา </w:t>
      </w:r>
      <w:r w:rsidR="004256A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ไม่นำข้อมูลโรงเรียนที่ไม่ส่งแบบสอบถามมาประมวลผล ทำให้การสำรวจครั้งนี้มีผลการสำรวจ</w:t>
      </w:r>
      <w:r w:rsidR="004256A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lastRenderedPageBreak/>
        <w:t>โรงเรียน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ียง ๓๖ แห่งเท่านั้น ซึ่งคิดเป็นร้อยละ ๙.๖๓ ของโรงเรียนสังกัดกรุงเทพมหานคร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ต่หากพิจารณาเฉพาะโรงเรียนขนาดเล็กที่เป็นกลุ่มเป้าหมายที่บริษัทจะติดตั้งโซลาร์เซลล์จำนวน ๒๒๐ แห่ง จะคิดเป็นร้อยละ ๑</w:t>
      </w:r>
      <w:r w:rsidR="004256A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๕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.</w:t>
      </w:r>
      <w:r w:rsidR="004256A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๐๐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0406C3CA" w14:textId="4A4CD263" w:rsidR="007B077B" w:rsidRDefault="004256AA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ิ่งที่บริษัทต้องการจาก</w:t>
      </w:r>
      <w:r w:rsidR="007B077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ำรวจครั้งนี้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B077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ือ ใบแจ้งปริมาณการใช้ไฟฟ้า เนื่องจากบริษัทต้องการทราบว่าโรงเรียน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ต่ละแห่ง</w:t>
      </w:r>
      <w:r w:rsidR="007B077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ใช้ไฟฟ้ามากน้อยเพียงใด เพราะปริมาณการใช้ไฟฟ้าเป็นตัวบ่งชี้ว่าจะ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้อง</w:t>
      </w:r>
      <w:r w:rsidR="007B077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โซลาร์เซลล์ขนาดกำลังการผลิตเท่าใดให้</w:t>
      </w:r>
      <w:r w:rsidR="002E1C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ต่ละ</w:t>
      </w:r>
      <w:r w:rsidR="007B077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รงเรียน หากออกแบบการติดตั้งโดยไม่ทราบปริมาณการใช้ไฟฟ้าที่แท้จริงแล้วอาจทำให้ขนาดกำลังการผลิตสูงหรือต่ำกว่าความต้องการใช้ไฟฟ้าจริง ซึ่งจะส่งผลให้การใช้ไฟฟ้าไม่ตรงกับความจริง</w:t>
      </w:r>
      <w:r w:rsidR="002E1C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ไม่มีประสิทธิภาพ </w:t>
      </w:r>
      <w:r w:rsidR="007B077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ไม่คุ้มค่าการลงทุน</w:t>
      </w:r>
      <w:r w:rsidR="008B396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6B14B5FD" w14:textId="002FFDEE" w:rsidR="0062746F" w:rsidRDefault="0062746F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บแจ้งปริมาณการใช้ไฟฟ้าของแต่ละโรงเรียนปรากฏตามตารางที่ ๒</w:t>
      </w:r>
    </w:p>
    <w:p w14:paraId="6B184BF9" w14:textId="77777777" w:rsidR="00297BF1" w:rsidRDefault="00297BF1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56F140CC" w14:textId="1520EF1F" w:rsidR="0062746F" w:rsidRDefault="0062746F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62746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ตารางที่ ๒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ใบแจ้งปริมาณการใช้ไฟฟ้าของแต่ละโรงเรียน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833"/>
        <w:gridCol w:w="3032"/>
        <w:gridCol w:w="1852"/>
        <w:gridCol w:w="1649"/>
        <w:gridCol w:w="2127"/>
      </w:tblGrid>
      <w:tr w:rsidR="0062746F" w:rsidRPr="005123A2" w14:paraId="55C81B79" w14:textId="45788174" w:rsidTr="00302775">
        <w:trPr>
          <w:trHeight w:val="215"/>
        </w:trPr>
        <w:tc>
          <w:tcPr>
            <w:tcW w:w="833" w:type="dxa"/>
          </w:tcPr>
          <w:p w14:paraId="0FFBBC0E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032" w:type="dxa"/>
          </w:tcPr>
          <w:p w14:paraId="476A0C6C" w14:textId="77777777" w:rsidR="0062746F" w:rsidRPr="005123A2" w:rsidRDefault="0062746F" w:rsidP="00CD7A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  <w:tc>
          <w:tcPr>
            <w:tcW w:w="1852" w:type="dxa"/>
          </w:tcPr>
          <w:p w14:paraId="4A6B72EF" w14:textId="6E62AE12" w:rsidR="0062746F" w:rsidRPr="0062746F" w:rsidRDefault="0062746F" w:rsidP="00CD7A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2746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บแจ้งการใช้ไฟฟ้า</w:t>
            </w:r>
          </w:p>
        </w:tc>
        <w:tc>
          <w:tcPr>
            <w:tcW w:w="1649" w:type="dxa"/>
          </w:tcPr>
          <w:p w14:paraId="6C15A834" w14:textId="49974B4D" w:rsidR="0062746F" w:rsidRPr="0062746F" w:rsidRDefault="0062746F" w:rsidP="00CD7AAB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่าไฟฟ้า</w:t>
            </w:r>
          </w:p>
        </w:tc>
        <w:tc>
          <w:tcPr>
            <w:tcW w:w="2127" w:type="dxa"/>
          </w:tcPr>
          <w:p w14:paraId="3B0B1E86" w14:textId="0BC6181A" w:rsidR="0062746F" w:rsidRPr="0062746F" w:rsidRDefault="0062746F" w:rsidP="00CD7AAB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ิมาณการใช้ไฟฟ้า</w:t>
            </w:r>
          </w:p>
        </w:tc>
      </w:tr>
      <w:tr w:rsidR="00302775" w:rsidRPr="005123A2" w14:paraId="62522E75" w14:textId="349EDD49" w:rsidTr="00302775">
        <w:tc>
          <w:tcPr>
            <w:tcW w:w="833" w:type="dxa"/>
          </w:tcPr>
          <w:p w14:paraId="78D2D54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032" w:type="dxa"/>
          </w:tcPr>
          <w:p w14:paraId="4B4D33AD" w14:textId="71F39A3E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บางประกอก</w:t>
            </w:r>
          </w:p>
        </w:tc>
        <w:tc>
          <w:tcPr>
            <w:tcW w:w="1852" w:type="dxa"/>
          </w:tcPr>
          <w:p w14:paraId="6BC44BE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36147C25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4D9C14DB" w14:textId="15E2BA5F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2D34710C" w14:textId="77D8FF81" w:rsidTr="00302775">
        <w:tc>
          <w:tcPr>
            <w:tcW w:w="833" w:type="dxa"/>
          </w:tcPr>
          <w:p w14:paraId="05CD3B5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032" w:type="dxa"/>
          </w:tcPr>
          <w:p w14:paraId="2D6A1D3F" w14:textId="29713F6D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พรพระร่วงประสิทธิ์</w:t>
            </w:r>
          </w:p>
        </w:tc>
        <w:tc>
          <w:tcPr>
            <w:tcW w:w="1852" w:type="dxa"/>
          </w:tcPr>
          <w:p w14:paraId="5AF0CCE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4335220C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5ACEF1EC" w14:textId="4AEB62AB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1265A05D" w14:textId="5023C087" w:rsidTr="00302775">
        <w:tc>
          <w:tcPr>
            <w:tcW w:w="833" w:type="dxa"/>
          </w:tcPr>
          <w:p w14:paraId="4FE1A795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032" w:type="dxa"/>
          </w:tcPr>
          <w:p w14:paraId="1EE6F13F" w14:textId="789AF8A9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ประชานุกูล</w:t>
            </w:r>
          </w:p>
        </w:tc>
        <w:tc>
          <w:tcPr>
            <w:tcW w:w="1852" w:type="dxa"/>
          </w:tcPr>
          <w:p w14:paraId="1CC1C9D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787D9A7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069DD410" w14:textId="6867FDB9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3260989E" w14:textId="6FDD1532" w:rsidTr="00302775">
        <w:tc>
          <w:tcPr>
            <w:tcW w:w="833" w:type="dxa"/>
          </w:tcPr>
          <w:p w14:paraId="5FC5CA7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032" w:type="dxa"/>
          </w:tcPr>
          <w:p w14:paraId="41F4A699" w14:textId="6C4250D8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เพี้ยนพินอนุสรณ์</w:t>
            </w:r>
          </w:p>
        </w:tc>
        <w:tc>
          <w:tcPr>
            <w:tcW w:w="1852" w:type="dxa"/>
          </w:tcPr>
          <w:p w14:paraId="61A808FB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418FBDE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0F82FF86" w14:textId="059BB58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4A71F55E" w14:textId="2F9181EF" w:rsidTr="00302775">
        <w:tc>
          <w:tcPr>
            <w:tcW w:w="833" w:type="dxa"/>
          </w:tcPr>
          <w:p w14:paraId="3ECBB785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3032" w:type="dxa"/>
          </w:tcPr>
          <w:p w14:paraId="284C4628" w14:textId="47246C93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บางนานอก</w:t>
            </w:r>
          </w:p>
        </w:tc>
        <w:tc>
          <w:tcPr>
            <w:tcW w:w="1852" w:type="dxa"/>
          </w:tcPr>
          <w:p w14:paraId="112C2209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2644F84F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7C3287E2" w14:textId="42753A28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1E251A28" w14:textId="3993F60B" w:rsidTr="00302775">
        <w:tc>
          <w:tcPr>
            <w:tcW w:w="833" w:type="dxa"/>
          </w:tcPr>
          <w:p w14:paraId="10DEFD4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3032" w:type="dxa"/>
          </w:tcPr>
          <w:p w14:paraId="55A7565F" w14:textId="5B6611DA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หัวหมากน้อย</w:t>
            </w:r>
          </w:p>
        </w:tc>
        <w:tc>
          <w:tcPr>
            <w:tcW w:w="1852" w:type="dxa"/>
          </w:tcPr>
          <w:p w14:paraId="0FA9629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1A02A421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7C52D118" w14:textId="3EF6B821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4653D270" w14:textId="102C8267" w:rsidTr="00302775">
        <w:tc>
          <w:tcPr>
            <w:tcW w:w="833" w:type="dxa"/>
          </w:tcPr>
          <w:p w14:paraId="10693671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3032" w:type="dxa"/>
          </w:tcPr>
          <w:p w14:paraId="2F5A5296" w14:textId="75C7B8DA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ศรีบุญเรือง</w:t>
            </w:r>
          </w:p>
        </w:tc>
        <w:tc>
          <w:tcPr>
            <w:tcW w:w="1852" w:type="dxa"/>
          </w:tcPr>
          <w:p w14:paraId="371F0D8C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4D2059E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1693667D" w14:textId="725F4D2B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07900D92" w14:textId="2FCF7E50" w:rsidTr="00302775">
        <w:tc>
          <w:tcPr>
            <w:tcW w:w="833" w:type="dxa"/>
          </w:tcPr>
          <w:p w14:paraId="18BCEAA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032" w:type="dxa"/>
          </w:tcPr>
          <w:p w14:paraId="2282EBF3" w14:textId="0A0B692D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ไขศรีปราโมชอนุสรณ์</w:t>
            </w:r>
          </w:p>
        </w:tc>
        <w:tc>
          <w:tcPr>
            <w:tcW w:w="1852" w:type="dxa"/>
          </w:tcPr>
          <w:p w14:paraId="13A2969B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4B6C981F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462D7FAE" w14:textId="6D254FA0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083AD4A7" w14:textId="5A880E07" w:rsidTr="00302775">
        <w:tc>
          <w:tcPr>
            <w:tcW w:w="833" w:type="dxa"/>
          </w:tcPr>
          <w:p w14:paraId="3C655A6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3032" w:type="dxa"/>
          </w:tcPr>
          <w:p w14:paraId="1749FC62" w14:textId="72CE9F10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สุเหร่าวังใหญ่</w:t>
            </w:r>
          </w:p>
        </w:tc>
        <w:tc>
          <w:tcPr>
            <w:tcW w:w="1852" w:type="dxa"/>
          </w:tcPr>
          <w:p w14:paraId="0C6402B6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57F498C5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308EF7E3" w14:textId="2014C5CA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17D0E917" w14:textId="77C89508" w:rsidTr="00302775">
        <w:tc>
          <w:tcPr>
            <w:tcW w:w="833" w:type="dxa"/>
          </w:tcPr>
          <w:p w14:paraId="53FCBDC5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3032" w:type="dxa"/>
          </w:tcPr>
          <w:p w14:paraId="220903C3" w14:textId="7BB92018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สุเหร่าคลองจั่น</w:t>
            </w:r>
          </w:p>
        </w:tc>
        <w:tc>
          <w:tcPr>
            <w:tcW w:w="1852" w:type="dxa"/>
          </w:tcPr>
          <w:p w14:paraId="4EE21779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4E7C86DA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650A3E61" w14:textId="5D9594DB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3552F367" w14:textId="5507ED6C" w:rsidTr="00302775">
        <w:tc>
          <w:tcPr>
            <w:tcW w:w="833" w:type="dxa"/>
          </w:tcPr>
          <w:p w14:paraId="448AD0D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3032" w:type="dxa"/>
          </w:tcPr>
          <w:p w14:paraId="1C7A14B5" w14:textId="08113F85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อินทราวาส</w:t>
            </w:r>
          </w:p>
        </w:tc>
        <w:tc>
          <w:tcPr>
            <w:tcW w:w="1852" w:type="dxa"/>
          </w:tcPr>
          <w:p w14:paraId="1279265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42F7C9BD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2C2C2E70" w14:textId="1A4E2540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061B8A0C" w14:textId="35FE4F3D" w:rsidTr="00302775">
        <w:tc>
          <w:tcPr>
            <w:tcW w:w="833" w:type="dxa"/>
          </w:tcPr>
          <w:p w14:paraId="4A5095BA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3032" w:type="dxa"/>
          </w:tcPr>
          <w:p w14:paraId="108CDC36" w14:textId="18BE7C1A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รัชฎาธิฐาน</w:t>
            </w:r>
          </w:p>
        </w:tc>
        <w:tc>
          <w:tcPr>
            <w:tcW w:w="1852" w:type="dxa"/>
          </w:tcPr>
          <w:p w14:paraId="06E8BCB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0F249D7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783294C0" w14:textId="3703280F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17EBD18A" w14:textId="47816F6D" w:rsidTr="00302775">
        <w:tc>
          <w:tcPr>
            <w:tcW w:w="833" w:type="dxa"/>
          </w:tcPr>
          <w:p w14:paraId="698B901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๓</w:t>
            </w:r>
          </w:p>
        </w:tc>
        <w:tc>
          <w:tcPr>
            <w:tcW w:w="3032" w:type="dxa"/>
          </w:tcPr>
          <w:p w14:paraId="2A231F11" w14:textId="5EABC06B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มะกอก</w:t>
            </w:r>
          </w:p>
        </w:tc>
        <w:tc>
          <w:tcPr>
            <w:tcW w:w="1852" w:type="dxa"/>
          </w:tcPr>
          <w:p w14:paraId="206B93D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14D9B98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4B9C952B" w14:textId="0AB9CC2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65E08803" w14:textId="51137407" w:rsidTr="00302775">
        <w:tc>
          <w:tcPr>
            <w:tcW w:w="833" w:type="dxa"/>
          </w:tcPr>
          <w:p w14:paraId="4CD2672F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3032" w:type="dxa"/>
          </w:tcPr>
          <w:p w14:paraId="3ECD5DED" w14:textId="7E01B3F1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โพธิ์ (ราษฎร์ผดุงผล)</w:t>
            </w:r>
          </w:p>
        </w:tc>
        <w:tc>
          <w:tcPr>
            <w:tcW w:w="1852" w:type="dxa"/>
          </w:tcPr>
          <w:p w14:paraId="67991D7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2655DA4C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72570F79" w14:textId="7FB037B3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5A41A3DC" w14:textId="10F99A7C" w:rsidTr="00302775">
        <w:tc>
          <w:tcPr>
            <w:tcW w:w="833" w:type="dxa"/>
          </w:tcPr>
          <w:p w14:paraId="71CEBCD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3032" w:type="dxa"/>
          </w:tcPr>
          <w:p w14:paraId="2330926D" w14:textId="2261140C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ฉิมพลี</w:t>
            </w:r>
          </w:p>
        </w:tc>
        <w:tc>
          <w:tcPr>
            <w:tcW w:w="1852" w:type="dxa"/>
          </w:tcPr>
          <w:p w14:paraId="196E2A2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27C2A099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52A82E89" w14:textId="46A44A49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0665A3E5" w14:textId="190E0D0C" w:rsidTr="00302775">
        <w:tc>
          <w:tcPr>
            <w:tcW w:w="833" w:type="dxa"/>
          </w:tcPr>
          <w:p w14:paraId="233810C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3032" w:type="dxa"/>
          </w:tcPr>
          <w:p w14:paraId="38E884AD" w14:textId="014ACEA1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ทอง</w:t>
            </w:r>
          </w:p>
        </w:tc>
        <w:tc>
          <w:tcPr>
            <w:tcW w:w="1852" w:type="dxa"/>
          </w:tcPr>
          <w:p w14:paraId="4B36A74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0A62DC4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4B173F94" w14:textId="7097CB65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47D9920A" w14:textId="55EEEFC6" w:rsidTr="00302775">
        <w:tc>
          <w:tcPr>
            <w:tcW w:w="833" w:type="dxa"/>
          </w:tcPr>
          <w:p w14:paraId="044D390C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3032" w:type="dxa"/>
          </w:tcPr>
          <w:p w14:paraId="21924552" w14:textId="2DE5A7CB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ประสาท</w:t>
            </w:r>
          </w:p>
        </w:tc>
        <w:tc>
          <w:tcPr>
            <w:tcW w:w="1852" w:type="dxa"/>
          </w:tcPr>
          <w:p w14:paraId="037A2AF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3277F4E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4A71650E" w14:textId="0DA94991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4A4C0AC3" w14:textId="7B3EBA07" w:rsidTr="00302775">
        <w:tc>
          <w:tcPr>
            <w:tcW w:w="833" w:type="dxa"/>
          </w:tcPr>
          <w:p w14:paraId="00C46F4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3032" w:type="dxa"/>
          </w:tcPr>
          <w:p w14:paraId="0AEDA64D" w14:textId="5E62DE2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ปากน้ำฝั่งเหนือ</w:t>
            </w:r>
          </w:p>
        </w:tc>
        <w:tc>
          <w:tcPr>
            <w:tcW w:w="1852" w:type="dxa"/>
          </w:tcPr>
          <w:p w14:paraId="5A11919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19F2C4FC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3073869F" w14:textId="3EFA0DDE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1FAAA3CA" w14:textId="5B0040C6" w:rsidTr="00302775">
        <w:tc>
          <w:tcPr>
            <w:tcW w:w="833" w:type="dxa"/>
          </w:tcPr>
          <w:p w14:paraId="6245BF9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3032" w:type="dxa"/>
          </w:tcPr>
          <w:p w14:paraId="28D4F601" w14:textId="11F1677C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กระโจมทอง</w:t>
            </w:r>
          </w:p>
        </w:tc>
        <w:tc>
          <w:tcPr>
            <w:tcW w:w="1852" w:type="dxa"/>
          </w:tcPr>
          <w:p w14:paraId="0CEE438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4FE9DC06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33C1E2EB" w14:textId="117BA80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43B3CF4A" w14:textId="302B15EF" w:rsidTr="00302775">
        <w:tc>
          <w:tcPr>
            <w:tcW w:w="833" w:type="dxa"/>
          </w:tcPr>
          <w:p w14:paraId="705A507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3032" w:type="dxa"/>
          </w:tcPr>
          <w:p w14:paraId="53CD4456" w14:textId="751BABA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ช่างเหล็ก</w:t>
            </w:r>
          </w:p>
        </w:tc>
        <w:tc>
          <w:tcPr>
            <w:tcW w:w="1852" w:type="dxa"/>
          </w:tcPr>
          <w:p w14:paraId="04C37B2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0539BA9C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7FF52D04" w14:textId="59AAB6F5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14A17AE7" w14:textId="7BCCDF52" w:rsidTr="00302775">
        <w:tc>
          <w:tcPr>
            <w:tcW w:w="833" w:type="dxa"/>
          </w:tcPr>
          <w:p w14:paraId="642416E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3032" w:type="dxa"/>
          </w:tcPr>
          <w:p w14:paraId="578FB7FE" w14:textId="41951AEE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ไก่เตี้ย</w:t>
            </w:r>
          </w:p>
        </w:tc>
        <w:tc>
          <w:tcPr>
            <w:tcW w:w="1852" w:type="dxa"/>
          </w:tcPr>
          <w:p w14:paraId="3F9272D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528B3D4D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7DA04A24" w14:textId="12B8B1D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53A33F0B" w14:textId="094942F0" w:rsidTr="00302775">
        <w:tc>
          <w:tcPr>
            <w:tcW w:w="833" w:type="dxa"/>
          </w:tcPr>
          <w:p w14:paraId="11F4B0BC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๒</w:t>
            </w:r>
          </w:p>
        </w:tc>
        <w:tc>
          <w:tcPr>
            <w:tcW w:w="3032" w:type="dxa"/>
          </w:tcPr>
          <w:p w14:paraId="732CDFD8" w14:textId="103700A5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ตลิ่งชัน</w:t>
            </w:r>
          </w:p>
        </w:tc>
        <w:tc>
          <w:tcPr>
            <w:tcW w:w="1852" w:type="dxa"/>
          </w:tcPr>
          <w:p w14:paraId="1B9444DD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316909FA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5A99AE67" w14:textId="42BB95A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2AAE383B" w14:textId="54C48E9E" w:rsidTr="00302775">
        <w:tc>
          <w:tcPr>
            <w:tcW w:w="833" w:type="dxa"/>
          </w:tcPr>
          <w:p w14:paraId="38B676C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๒๓</w:t>
            </w:r>
          </w:p>
        </w:tc>
        <w:tc>
          <w:tcPr>
            <w:tcW w:w="3032" w:type="dxa"/>
          </w:tcPr>
          <w:p w14:paraId="4AF71B03" w14:textId="292067CD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ศาลาวัดคู้</w:t>
            </w:r>
          </w:p>
        </w:tc>
        <w:tc>
          <w:tcPr>
            <w:tcW w:w="1852" w:type="dxa"/>
          </w:tcPr>
          <w:p w14:paraId="04D42BD1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7E767396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13A01E24" w14:textId="25B07B49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5C0FD561" w14:textId="00B0FD49" w:rsidTr="00302775">
        <w:tc>
          <w:tcPr>
            <w:tcW w:w="833" w:type="dxa"/>
          </w:tcPr>
          <w:p w14:paraId="78B00081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๔</w:t>
            </w:r>
          </w:p>
        </w:tc>
        <w:tc>
          <w:tcPr>
            <w:tcW w:w="3032" w:type="dxa"/>
          </w:tcPr>
          <w:p w14:paraId="1310433C" w14:textId="5B3ADD3E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ใหม่ลำนกแขวก</w:t>
            </w:r>
          </w:p>
        </w:tc>
        <w:tc>
          <w:tcPr>
            <w:tcW w:w="1852" w:type="dxa"/>
          </w:tcPr>
          <w:p w14:paraId="71F01DB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44E8E89A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20F18175" w14:textId="213D3A0E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19BF9A1A" w14:textId="6C003839" w:rsidTr="00302775">
        <w:tc>
          <w:tcPr>
            <w:tcW w:w="833" w:type="dxa"/>
          </w:tcPr>
          <w:p w14:paraId="6679C50D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๕</w:t>
            </w:r>
          </w:p>
        </w:tc>
        <w:tc>
          <w:tcPr>
            <w:tcW w:w="3032" w:type="dxa"/>
          </w:tcPr>
          <w:p w14:paraId="68896341" w14:textId="7C466F15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งเล็กวิทยานุสรณ์</w:t>
            </w:r>
          </w:p>
        </w:tc>
        <w:tc>
          <w:tcPr>
            <w:tcW w:w="1852" w:type="dxa"/>
          </w:tcPr>
          <w:p w14:paraId="79B1A52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7347094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5F79DC6D" w14:textId="36303AA8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7D9291B8" w14:textId="610A319D" w:rsidTr="00302775">
        <w:tc>
          <w:tcPr>
            <w:tcW w:w="833" w:type="dxa"/>
          </w:tcPr>
          <w:p w14:paraId="6687873F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๖</w:t>
            </w:r>
          </w:p>
        </w:tc>
        <w:tc>
          <w:tcPr>
            <w:tcW w:w="3032" w:type="dxa"/>
          </w:tcPr>
          <w:p w14:paraId="785C77BD" w14:textId="3520777C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บึงขวาง</w:t>
            </w:r>
          </w:p>
        </w:tc>
        <w:tc>
          <w:tcPr>
            <w:tcW w:w="1852" w:type="dxa"/>
          </w:tcPr>
          <w:p w14:paraId="0E6A978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262EADDC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5F1E4314" w14:textId="073C0F96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242E8FB3" w14:textId="27003773" w:rsidTr="00302775">
        <w:tc>
          <w:tcPr>
            <w:tcW w:w="833" w:type="dxa"/>
          </w:tcPr>
          <w:p w14:paraId="7AED4D8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๗</w:t>
            </w:r>
          </w:p>
        </w:tc>
        <w:tc>
          <w:tcPr>
            <w:tcW w:w="3032" w:type="dxa"/>
          </w:tcPr>
          <w:p w14:paraId="7CC446D3" w14:textId="39949774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คลองสองต้นนุ่น</w:t>
            </w:r>
          </w:p>
        </w:tc>
        <w:tc>
          <w:tcPr>
            <w:tcW w:w="1852" w:type="dxa"/>
          </w:tcPr>
          <w:p w14:paraId="10DE069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459F2CC9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4E5C00CE" w14:textId="67D08585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6A7EEA5B" w14:textId="3A97CA5C" w:rsidTr="00302775">
        <w:tc>
          <w:tcPr>
            <w:tcW w:w="833" w:type="dxa"/>
          </w:tcPr>
          <w:p w14:paraId="294B92FB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๘</w:t>
            </w:r>
          </w:p>
        </w:tc>
        <w:tc>
          <w:tcPr>
            <w:tcW w:w="3032" w:type="dxa"/>
          </w:tcPr>
          <w:p w14:paraId="53526F90" w14:textId="14831AF4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รงเรียนเคหะทุ่งสองห้องวิทยา </w:t>
            </w:r>
            <w:r w:rsidRPr="00302775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852" w:type="dxa"/>
          </w:tcPr>
          <w:p w14:paraId="1C8ED2FD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5E3A34A2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6C3AF7FF" w14:textId="06860353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797B4C7E" w14:textId="2D48E3E7" w:rsidTr="00302775">
        <w:tc>
          <w:tcPr>
            <w:tcW w:w="833" w:type="dxa"/>
          </w:tcPr>
          <w:p w14:paraId="21F19DD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๙</w:t>
            </w:r>
          </w:p>
        </w:tc>
        <w:tc>
          <w:tcPr>
            <w:tcW w:w="3032" w:type="dxa"/>
          </w:tcPr>
          <w:p w14:paraId="4D4139D1" w14:textId="04ADC601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รงเรียนเคหะทุ่งสองห้องวิทยา </w:t>
            </w:r>
            <w:r w:rsidRPr="0030277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852" w:type="dxa"/>
          </w:tcPr>
          <w:p w14:paraId="5A53D24D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3BF35B0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605BEEE8" w14:textId="7A020E81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2EE6102C" w14:textId="41E919E4" w:rsidTr="00302775">
        <w:tc>
          <w:tcPr>
            <w:tcW w:w="833" w:type="dxa"/>
          </w:tcPr>
          <w:p w14:paraId="0A328985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๐</w:t>
            </w:r>
          </w:p>
        </w:tc>
        <w:tc>
          <w:tcPr>
            <w:tcW w:w="3032" w:type="dxa"/>
          </w:tcPr>
          <w:p w14:paraId="4FD25DA6" w14:textId="1991D328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หลักสี่</w:t>
            </w:r>
          </w:p>
        </w:tc>
        <w:tc>
          <w:tcPr>
            <w:tcW w:w="1852" w:type="dxa"/>
          </w:tcPr>
          <w:p w14:paraId="545F9B32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25D4857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269310FA" w14:textId="01F8189A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196F4FF4" w14:textId="72FF15CB" w:rsidTr="00302775">
        <w:tc>
          <w:tcPr>
            <w:tcW w:w="833" w:type="dxa"/>
          </w:tcPr>
          <w:p w14:paraId="4B0722E1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๑</w:t>
            </w:r>
          </w:p>
        </w:tc>
        <w:tc>
          <w:tcPr>
            <w:tcW w:w="3032" w:type="dxa"/>
          </w:tcPr>
          <w:p w14:paraId="6BD1E2BC" w14:textId="0A5E6141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ทุ่งสองห้อง</w:t>
            </w:r>
          </w:p>
        </w:tc>
        <w:tc>
          <w:tcPr>
            <w:tcW w:w="1852" w:type="dxa"/>
          </w:tcPr>
          <w:p w14:paraId="6DF42DB2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7D9AECD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3EF3F7D2" w14:textId="6511F96E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56FD6C4F" w14:textId="3076FC7F" w:rsidTr="00302775">
        <w:tc>
          <w:tcPr>
            <w:tcW w:w="833" w:type="dxa"/>
          </w:tcPr>
          <w:p w14:paraId="5E5B07AD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๒</w:t>
            </w:r>
          </w:p>
        </w:tc>
        <w:tc>
          <w:tcPr>
            <w:tcW w:w="3032" w:type="dxa"/>
          </w:tcPr>
          <w:p w14:paraId="65424EFD" w14:textId="61C5A52C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บางเขน (ไว้สาลีอนุสรณ์)</w:t>
            </w:r>
          </w:p>
        </w:tc>
        <w:tc>
          <w:tcPr>
            <w:tcW w:w="1852" w:type="dxa"/>
          </w:tcPr>
          <w:p w14:paraId="3BDD234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1CE9EB32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5FC1595E" w14:textId="3B7BF16E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372AC344" w14:textId="178E650F" w:rsidTr="00302775">
        <w:tc>
          <w:tcPr>
            <w:tcW w:w="833" w:type="dxa"/>
          </w:tcPr>
          <w:p w14:paraId="5330FCDF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๓</w:t>
            </w:r>
          </w:p>
        </w:tc>
        <w:tc>
          <w:tcPr>
            <w:tcW w:w="3032" w:type="dxa"/>
          </w:tcPr>
          <w:p w14:paraId="1961DF9D" w14:textId="765E696A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การเคหะท่าทราย</w:t>
            </w:r>
          </w:p>
        </w:tc>
        <w:tc>
          <w:tcPr>
            <w:tcW w:w="1852" w:type="dxa"/>
          </w:tcPr>
          <w:p w14:paraId="5ACC536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2CAA4C96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4CC7B83B" w14:textId="54F095A9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0D269577" w14:textId="24F389B9" w:rsidTr="00302775">
        <w:tc>
          <w:tcPr>
            <w:tcW w:w="833" w:type="dxa"/>
          </w:tcPr>
          <w:p w14:paraId="7E91D5DA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๔</w:t>
            </w:r>
          </w:p>
        </w:tc>
        <w:tc>
          <w:tcPr>
            <w:tcW w:w="3032" w:type="dxa"/>
          </w:tcPr>
          <w:p w14:paraId="3BC5F758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52" w:type="dxa"/>
          </w:tcPr>
          <w:p w14:paraId="34AEBB3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34052C6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2DF75354" w14:textId="1C48E851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0C3109A9" w14:textId="04447E2F" w:rsidTr="00302775">
        <w:tc>
          <w:tcPr>
            <w:tcW w:w="833" w:type="dxa"/>
          </w:tcPr>
          <w:p w14:paraId="1C40B89F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๕</w:t>
            </w:r>
          </w:p>
        </w:tc>
        <w:tc>
          <w:tcPr>
            <w:tcW w:w="3032" w:type="dxa"/>
          </w:tcPr>
          <w:p w14:paraId="79F75CB0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52" w:type="dxa"/>
          </w:tcPr>
          <w:p w14:paraId="21ABBD3B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1085CF91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52A97B2F" w14:textId="4584BE50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7982AA49" w14:textId="4AE7970F" w:rsidTr="00302775">
        <w:tc>
          <w:tcPr>
            <w:tcW w:w="833" w:type="dxa"/>
          </w:tcPr>
          <w:p w14:paraId="504C5FF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๖</w:t>
            </w:r>
          </w:p>
        </w:tc>
        <w:tc>
          <w:tcPr>
            <w:tcW w:w="3032" w:type="dxa"/>
          </w:tcPr>
          <w:p w14:paraId="1D09D907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52" w:type="dxa"/>
          </w:tcPr>
          <w:p w14:paraId="1DD79CAA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4968E8B5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319B0440" w14:textId="7878B29B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52ED3AE1" w14:textId="22FED103" w:rsidTr="00302775">
        <w:tc>
          <w:tcPr>
            <w:tcW w:w="833" w:type="dxa"/>
          </w:tcPr>
          <w:p w14:paraId="24CBA8FC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๗</w:t>
            </w:r>
          </w:p>
        </w:tc>
        <w:tc>
          <w:tcPr>
            <w:tcW w:w="3032" w:type="dxa"/>
          </w:tcPr>
          <w:p w14:paraId="341E85C4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52" w:type="dxa"/>
          </w:tcPr>
          <w:p w14:paraId="11FE8F3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160BB87B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24A517B0" w14:textId="58B44018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1C907865" w14:textId="6C8A8C3B" w:rsidTr="00302775">
        <w:tc>
          <w:tcPr>
            <w:tcW w:w="833" w:type="dxa"/>
          </w:tcPr>
          <w:p w14:paraId="71F8B18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๘</w:t>
            </w:r>
          </w:p>
        </w:tc>
        <w:tc>
          <w:tcPr>
            <w:tcW w:w="3032" w:type="dxa"/>
          </w:tcPr>
          <w:p w14:paraId="6CBEDE61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52" w:type="dxa"/>
          </w:tcPr>
          <w:p w14:paraId="71662FBD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5342FF8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1A32B6B6" w14:textId="5AB0FF6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4BCF2629" w14:textId="26982096" w:rsidTr="00302775">
        <w:tc>
          <w:tcPr>
            <w:tcW w:w="833" w:type="dxa"/>
          </w:tcPr>
          <w:p w14:paraId="6D6779B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๙</w:t>
            </w:r>
          </w:p>
        </w:tc>
        <w:tc>
          <w:tcPr>
            <w:tcW w:w="3032" w:type="dxa"/>
          </w:tcPr>
          <w:p w14:paraId="35B4E561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52" w:type="dxa"/>
          </w:tcPr>
          <w:p w14:paraId="77D07ECB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61BB149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3526E45F" w14:textId="4C513069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0362F318" w14:textId="3013EE19" w:rsidTr="00302775">
        <w:tc>
          <w:tcPr>
            <w:tcW w:w="833" w:type="dxa"/>
          </w:tcPr>
          <w:p w14:paraId="64F7E25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๐</w:t>
            </w:r>
          </w:p>
        </w:tc>
        <w:tc>
          <w:tcPr>
            <w:tcW w:w="3032" w:type="dxa"/>
          </w:tcPr>
          <w:p w14:paraId="14B1F4BA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52" w:type="dxa"/>
          </w:tcPr>
          <w:p w14:paraId="0A0638FF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49" w:type="dxa"/>
          </w:tcPr>
          <w:p w14:paraId="07BDF46B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</w:tcPr>
          <w:p w14:paraId="07A209E8" w14:textId="6111ED00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66D0A698" w14:textId="77777777" w:rsidR="00493B42" w:rsidRDefault="00493B42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58BCE0B2" w14:textId="112580F3" w:rsidR="008F1EEB" w:rsidRDefault="008F1EEB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กติแล้วข้อมูลการใช้ไฟฟ้าย้อนหลังมากกว่า ๒ ปี จะทำให้เห็นพฤติกรรมและแนวโน้มการใช้ไฟฟ้าของโรงเรียน ยิ่งย้อนหลังมากเท่าใดก็จะวิเคราะห์ข้อมูลได้ใกล่เคียงความจริงมากที่สุด แต่เนื่องจากก่อนหน้านี้ ๒ ปี ประเทศไทยและทั่วโลกประสบปัญหาภัยพิบัติจากโรคติดต่อร้ายแรงจากลมหายใจ หรือโควิด</w:t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>-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๑๙ ทำให้โรงเรียนต้องหยุดการเรียนการสอนในห้องเรียน เปลี่ยนมาเป็นการเรียนการสอนแบบออนไลน์ ทำให้ปริมาณการใช้ไฟฟ้าของโรงเรียนลดลงแบบไม่ปกติและไม่สามารถนำมาใช้ในการคำนวณหาปริมาณการใช้ไฟฟ้าได้ </w:t>
      </w:r>
    </w:p>
    <w:p w14:paraId="2BE84267" w14:textId="67999A3E" w:rsidR="008F1EEB" w:rsidRDefault="008F1EEB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2E1C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ังกัดกรุงเทพหานคร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มิใช่ผู้ที่ชำระเงินค่าไฟฟ้าด้วยตนเอง </w:t>
      </w:r>
      <w:r w:rsidR="002E1C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ต่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สำนักงานเขตที่โรงเรียนนั้นตั้งอยู่เป็นผู้ดำเนินการชำระค่าสาธารณูปโภคแทน จากนั้น</w:t>
      </w:r>
      <w:r w:rsidR="002E1C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ำนักงานเขต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จึงจะส่งใบแจ้งปริมาณการใช้ไฟฟ้าให้กับโรงเรียน บางโรงเรียนมีการเก็บเป็นรูปเล่ม บางโรงเรียนไม่ได้เก็บเป็นรูปเล่ม บางโรงเรียนมีการทำเป็นเอกสารสรุป บางโรงเรียนมีเอกสารให้ได้บางส่วน บางโรงเรียนไม่ได้รับใบแจ้งปริมาณการใช้ไฟฟ้ามาตั้งแต่ขึ้นปี พ.ศ.๒๕๖๘ แล้ว สาเหตุที่โรงเรียนส่วนใหญ่ไม่ได้ให้ความสนใจกับใบแจ้งปริมาณการใช้ไฟฟ้าเพราะสำนักงานเขตเป็นผู้ดำเนินการเรื่องนี้อยู่แล้ว จึงไม่เห็นถึงความจำเป็นที่ต้องเก็บเป็นหลักฐานใด ๆ </w:t>
      </w:r>
      <w:r w:rsidR="002E1C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เหตุ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บริษัทได้รับข้อมูลส่วนนี้ค่อนข้างน้อย</w:t>
      </w:r>
    </w:p>
    <w:p w14:paraId="34778EBA" w14:textId="0C5FE44B" w:rsidR="008F1EEB" w:rsidRDefault="008F1EEB" w:rsidP="008F1EEB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มื่อทราบว่าข้อมูล</w:t>
      </w:r>
      <w:r w:rsidR="002E1C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ใช้ไฟฟ้าของแต่ละโรงเรียน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ยู่ที่สำนักงานเขต การสำรวจในช่วงหลังจึงไม่</w:t>
      </w:r>
      <w:r w:rsidR="002E1C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อข้อมูลการใช้ไฟฟ้าจากโรงเรียน</w:t>
      </w:r>
      <w:r w:rsidR="002E1C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ีก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เว้นแต่ว่าโรงเรียนจะมีการจัดเตรียมข้อมูลนี้ไว้ล่วงหน้า แต่เมื่อบริษัทประสานไปยังสำนักงานเขตเพื่อขอข้อมูล </w:t>
      </w:r>
      <w:r w:rsidR="002E1C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ากฏ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ว่าสำน</w:t>
      </w:r>
      <w:r w:rsidR="002E1C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ั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งานเขตไม่สามารถให้ข้อมูลนี้กับบริษัทได้ เนื่องจากหนังสือ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lastRenderedPageBreak/>
        <w:t>ที่สำนักการศึกษาแจ้งเรื่องการสำรวจนั้นเป็นการออกให้กับโรงเรียนเท่านั้น บริษัทจึงแจ้งปัญหานี้ให้กับสำนักการศึกษารับทราบและแก้ไขปัญหานี้ต่อไป</w:t>
      </w:r>
    </w:p>
    <w:p w14:paraId="3D398C9E" w14:textId="3E288BBD" w:rsidR="008F1EEB" w:rsidRDefault="002E1CCA" w:rsidP="008F1EEB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ลังจาก</w:t>
      </w:r>
      <w:r w:rsidR="008F1EE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รับใบแจ้งปริมาณการใช้ไฟฟ้าของแต่ละโรงเรียนแล้วจะนำมาวิเคราะห์หาปริมาณการใช้ไฟฟ้าที่แท้จริง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ซึ่งนอกจากจะ</w:t>
      </w:r>
      <w:r w:rsidR="008F1EE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ทำให้การออกแบบการติดตั้งโซลาร์เซลล์มีความถูกต้องตรงกับปริมาณการใช้ไฟฟ้าของแต่ละโรงเรียนแล้ว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ยัง</w:t>
      </w:r>
      <w:r w:rsidR="008F1EE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ำให้การใช้งานมีความคุ้มค่ามากที่สุด และโรงเรียนสามารถลดค่าใช้จ่ายด้านสาธารณูปโภค (ไฟฟ้า) ได้ตามเป้าหมายที่ต้องการ</w:t>
      </w:r>
    </w:p>
    <w:p w14:paraId="3662DCB9" w14:textId="3C74CDBF" w:rsidR="00B34CDF" w:rsidRPr="005123A2" w:rsidRDefault="00B34CDF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าก</w:t>
      </w:r>
      <w:r w:rsidR="002E1C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อมูลใน</w:t>
      </w:r>
      <w:r w:rsidR="002E1C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บแจ้งปริมาณการใช้ไฟฟ้า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บว่า โรงเรียนสังกัดกรุงเทพมหานครมีการติดตั้ง</w:t>
      </w:r>
      <w:bookmarkStart w:id="1" w:name="_Hlk201446470"/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ิเตอร์ไฟฟ้า</w:t>
      </w:r>
      <w:bookmarkEnd w:id="1"/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๓ แบบ ดังนี้</w:t>
      </w:r>
    </w:p>
    <w:p w14:paraId="09BA6E6A" w14:textId="77777777" w:rsidR="00B34CDF" w:rsidRPr="005123A2" w:rsidRDefault="00B34CDF" w:rsidP="00B34CDF">
      <w:pPr>
        <w:pStyle w:val="ae"/>
        <w:numPr>
          <w:ilvl w:val="0"/>
          <w:numId w:val="21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8F1EE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มิเตอร์ไฟฟ้าแบบจานหมุน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เป็นมิเตอร์แบบตามบ้านเรือนทั่วไป อัตราค่าไฟฟ้าที่ กฟน. เรียกเก็บจะเป็นแบบก้าวหน้า หรือแบบขั้นบรรได ยิ่งใช้ไฟฟ้ามาก หน่วยความไฟฟ้าก็จะแพงขึ้น</w:t>
      </w:r>
    </w:p>
    <w:p w14:paraId="502A9DBE" w14:textId="71524101" w:rsidR="00B34CDF" w:rsidRPr="005123A2" w:rsidRDefault="00B34CDF" w:rsidP="00B34CDF">
      <w:pPr>
        <w:pStyle w:val="ae"/>
        <w:numPr>
          <w:ilvl w:val="0"/>
          <w:numId w:val="21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8F1EE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มิเตอร์ไฟฟ้าแบบ </w:t>
      </w:r>
      <w:r w:rsidRPr="008F1EEB">
        <w:rPr>
          <w:rFonts w:ascii="TH SarabunPSK" w:eastAsia="TH SarabunPSK" w:hAnsi="TH SarabunPSK" w:cs="TH SarabunPSK" w:hint="cs"/>
          <w:b/>
          <w:bCs/>
          <w:sz w:val="32"/>
          <w:szCs w:val="32"/>
          <w:lang w:bidi="th-TH"/>
        </w:rPr>
        <w:t>TOU (Time of Use)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ป็นมิเตอร์ที่คิดอัตราค่าไฟฟ้าแบบตามเวลาที่ใช้ไฟฟ้า แบ่งเป็น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n Peak </w:t>
      </w:r>
      <w:r w:rsidR="007E53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(</w:t>
      </w:r>
      <w:r w:rsidR="007E539A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วลาตั้งแต่ ๑๐.๐๐ </w:t>
      </w:r>
      <w:r w:rsidR="007E539A"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- </w:t>
      </w:r>
      <w:r w:rsidR="007E539A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๒.๐๐ น. ของวันจันทร์ถึงวันศุกร์</w:t>
      </w:r>
      <w:r w:rsidR="007E53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ff Peak </w:t>
      </w:r>
      <w:r w:rsidR="007E53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(เวลาที่ไม่ใช่ </w:t>
      </w:r>
      <w:r w:rsidR="007E539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On Peak </w:t>
      </w:r>
      <w:r w:rsidR="007E53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ซึ่ง</w:t>
      </w:r>
      <w:r w:rsidR="007E539A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วมถึงวันหยุดราชการ</w:t>
      </w:r>
      <w:r w:rsidR="007E53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ป็นอัตราค่าไฟฟ้าคงที่ตามเวลาที่ใช้งาน เช่น ใช้ไฟฟ้าในช่วงเวลา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n Peak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ไม่ว่าจะใช้มากหรือน้อยเท่าใด จะมีอัตราค่าไฟฟ้าคงที่ในราคา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n Peak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ช่นเดียวกัน ถ้าใช้ไฟฟ้าในช่วงเวลา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ff Peak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ไม่ว่าจะใช้มากหรือน้อยเท่าใด จะมีอัตราค่าไฟฟ้าคงที่ในราคา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ff Peak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ประโยชน์ของการคิดค่าไฟฟ้าแบบ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n Peak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หรือ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ff Peak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ือ การให้โรงงานอุตสาหกรรมย้ายเวลาการผลิตสินค้าจากที่เคยทำในเวลากลางวันมาเป็นเวลากลางคืน เนื่องจากเวลากลางวันเป็นช่วงเวลาที่ค่าไฟฟ้าแพงกว่าเวลา</w:t>
      </w:r>
      <w:r w:rsidR="007E53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ลางคืน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ซึ่งการไฟฟ้านครหลวง</w:t>
      </w:r>
      <w:r w:rsidR="007E53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(กฟน.)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ำหนดให้สถานศึกษาอยู่หมวด ๓ ซึ่งเป็นหมวดอุตสาหกรรมขนาดกลางหรือขนาดเล็ก โรงเรียนที่ใช้มิเตอร์แบบ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TOU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ต้องใช้ไฟฟ้าแพง</w:t>
      </w:r>
      <w:r w:rsidR="007E53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ว่ามิเตอร์แบบจานหมุน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แม้ว่าการติดมิเตอร์แบบ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TOU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ไม่เหมาะกับโรงเรียน</w:t>
      </w:r>
      <w:r w:rsidR="007E53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E539A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ราะการเรียนการสอนของโรงเรียนอยู่ในเวลากลางวัน</w:t>
      </w:r>
      <w:r w:rsidR="007E53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ที่ค่าไฟฟ้าแพง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ต่หากว่าโรงเรียนนั้นมีการติดตั้งโซลาร์เซลล์แล้วจะช่วยให้ลดค่าไฟฟ้าที่ได้</w:t>
      </w:r>
      <w:r w:rsidR="007E53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ย่างมาก</w:t>
      </w:r>
    </w:p>
    <w:p w14:paraId="0DF25592" w14:textId="5CE58C0E" w:rsidR="00B34CDF" w:rsidRPr="005123A2" w:rsidRDefault="00B34CDF" w:rsidP="00B34CDF">
      <w:pPr>
        <w:pStyle w:val="ae"/>
        <w:numPr>
          <w:ilvl w:val="0"/>
          <w:numId w:val="21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8F1EE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มิเตอร์แบบจานหมุน และแบบ </w:t>
      </w:r>
      <w:r w:rsidRPr="008F1EEB">
        <w:rPr>
          <w:rFonts w:ascii="TH SarabunPSK" w:eastAsia="TH SarabunPSK" w:hAnsi="TH SarabunPSK" w:cs="TH SarabunPSK" w:hint="cs"/>
          <w:b/>
          <w:bCs/>
          <w:sz w:val="32"/>
          <w:szCs w:val="32"/>
          <w:lang w:bidi="th-TH"/>
        </w:rPr>
        <w:t>TOU</w:t>
      </w:r>
      <w:r w:rsidR="008F1EE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 ร่วมกัน</w:t>
      </w:r>
      <w:r w:rsidRPr="008F1EEB">
        <w:rPr>
          <w:rFonts w:ascii="TH SarabunPSK" w:eastAsia="TH SarabunPSK" w:hAnsi="TH SarabunPSK" w:cs="TH SarabunPSK" w:hint="cs"/>
          <w:b/>
          <w:bCs/>
          <w:sz w:val="32"/>
          <w:szCs w:val="32"/>
          <w:lang w:bidi="th-TH"/>
        </w:rPr>
        <w:t xml:space="preserve">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ป็นการใช้ไฟฟ้าที่ค่าไฟฟ้าคิดตามมิเตอร์ที่ใช้งาน มิเตอร์จานหมุนคิดค่าไฟฟ้าแบบอัตราก้าวหน้า มิเตอร์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TOU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ิดค่าไฟฟ้าตามหน่วยที่ใช้ในแต่ละช่วงเวลา</w:t>
      </w:r>
    </w:p>
    <w:p w14:paraId="24C989D3" w14:textId="660726F8" w:rsidR="00B34CDF" w:rsidRDefault="0022676B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ัตราค่าไฟฟ้าที่ กฟน. กำหนดหมวดที่ ๓ เป็นไปตามรูปที่ ๑ และ ๒</w:t>
      </w:r>
    </w:p>
    <w:p w14:paraId="2ADC516C" w14:textId="77777777" w:rsidR="0022676B" w:rsidRDefault="0022676B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7E6D6E98" w14:textId="2364E92E" w:rsidR="0022676B" w:rsidRDefault="0022676B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รูปที่ ๑ </w:t>
      </w:r>
      <w:r w:rsidR="00BF32F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ัตราค่าไฟฟ้าแบบก้าวหน้า</w:t>
      </w:r>
    </w:p>
    <w:p w14:paraId="187EF6D5" w14:textId="06B0BFB6" w:rsidR="0022676B" w:rsidRDefault="00BF32FD" w:rsidP="00BF32FD">
      <w:pPr>
        <w:spacing w:after="0" w:line="240" w:lineRule="auto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45B75493" wp14:editId="7498D2B8">
            <wp:extent cx="6016625" cy="3034665"/>
            <wp:effectExtent l="0" t="0" r="3175" b="0"/>
            <wp:docPr id="7694259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25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E1F0" w14:textId="77777777" w:rsidR="00BF32FD" w:rsidRDefault="00BF32FD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1D071982" w14:textId="25D8E00C" w:rsidR="0022676B" w:rsidRDefault="0022676B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BF32FD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รูปที่ ๒</w:t>
      </w:r>
      <w:r w:rsidR="00BF32F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อัตราค่าไฟฟ้าตามช่วงเวลาของการใช้</w:t>
      </w:r>
    </w:p>
    <w:p w14:paraId="532F96A5" w14:textId="3ED7CA7B" w:rsidR="0022676B" w:rsidRDefault="0022676B" w:rsidP="0022676B">
      <w:pPr>
        <w:spacing w:after="0" w:line="240" w:lineRule="auto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777FA367" wp14:editId="337D956F">
            <wp:extent cx="6016625" cy="3015615"/>
            <wp:effectExtent l="0" t="0" r="3175" b="0"/>
            <wp:docPr id="11931847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847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A6D7" w14:textId="05E09865" w:rsidR="001145F7" w:rsidRDefault="00BF32FD" w:rsidP="001145F7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จากรูปที่ ๑ พบว่าค่าไฟฟ้าที่แพงที่สุดคือ ค่าไฟฟ้าที่มีการใช้มากกว่า ๔๐๐ หน่วยไฟฟ้า คือหน่วยละ ๔.๔๒๑๗ รูปที่ ๒ พบว่าค่าไฟฟ้าแบบ </w:t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TOU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วลา </w:t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On Peak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ราคาสูงสุดคือ ๔.๓๒๙๗ บาท เวลา </w:t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Off Peak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าคาสูงสุดคือ ๒.๖๓๖๙ บาท ค่าไฟฟ้าเหล่านี้เรียกว่าราคาฐาน เป็นราคาเริ่มต้นต่อหน่วยที่นำมาคิดกับจำนวนหน่วยไฟฟ้าที่ใช้ไป</w:t>
      </w:r>
      <w:r w:rsidR="001145F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โดย กฟน. คิดค่าไฟฟ้าจากผู้ใช้ ดังนี้</w:t>
      </w:r>
    </w:p>
    <w:p w14:paraId="178172B4" w14:textId="5AF86251" w:rsidR="001145F7" w:rsidRPr="005123A2" w:rsidRDefault="001145F7" w:rsidP="001145F7">
      <w:pPr>
        <w:spacing w:after="0" w:line="240" w:lineRule="auto"/>
        <w:ind w:left="720" w:firstLine="720"/>
        <w:jc w:val="thaiDistribute"/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ิเตอร์แบบจานหมุน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=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ราคาฐาน + ค่าบริการ + ค่า </w:t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Ft +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ภาษีมูลค่าเพิ่ม</w:t>
      </w:r>
    </w:p>
    <w:p w14:paraId="58BA5F01" w14:textId="0AC5A284" w:rsidR="001145F7" w:rsidRDefault="001145F7" w:rsidP="001145F7">
      <w:pPr>
        <w:spacing w:after="0" w:line="240" w:lineRule="auto"/>
        <w:ind w:left="720" w:firstLine="72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มิเตอร์แบบ </w:t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TOU =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ราคาฐาน +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ค่าความต้องการใช้ไฟฟ้า +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ค่าบริการ + ค่า </w:t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Ft +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ภาษีมูลค่าเพิ่ม</w:t>
      </w:r>
    </w:p>
    <w:p w14:paraId="68B4B99F" w14:textId="1E384BF7" w:rsidR="001145F7" w:rsidRDefault="001145F7" w:rsidP="001145F7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1145F7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ความต้องการพลังไฟฟ้า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145F7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คือ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145F7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ผลรวมของการใช้ไฟฟ้าในแต่ละช่วงเวลา หากมีการใช้อุปกรณ์ไฟฟ้าพร้อมกันมาก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145F7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ๆ ก็จะมีความต้องการพลังไฟฟ้าสูง โดยความต้องการพลังไฟฟ้าจะสะท้อนต่อพฤติกรรมการใช้ไฟฟ้าที่</w:t>
      </w:r>
      <w:r w:rsidRPr="001145F7">
        <w:rPr>
          <w:rFonts w:ascii="TH SarabunPSK" w:eastAsia="TH SarabunPSK" w:hAnsi="TH SarabunPSK" w:cs="TH SarabunPSK"/>
          <w:sz w:val="32"/>
          <w:szCs w:val="32"/>
          <w:cs/>
          <w:lang w:bidi="th-TH"/>
        </w:rPr>
        <w:lastRenderedPageBreak/>
        <w:t>เกิดขึ้นตั้งแต่ตื่นนอนตอนเช้า ออกไปทำงาน การผลิตสินค้าและบริการ การประชุม พบปะนัดหมาย หรือสังสรรค์ จนถึงเข้านอน ความต้องการพลังงานและพลังไฟฟ้าของระบบไฟฟ้าเกิดขึ้นอย่างต่อเนื่องทุกเวลาไม่ว่าจะตื่นหรือหลับไม่มีวันหยุด แต่แตกต่างกันที่มีความต้องการมากหรือน้อยในแต่ละช่วงเวลา ซึ่งในแต่ละปีหากช่วงเวลานั้นเป็นช่วงที่มีความต้องการพลังงานไฟฟ้าเกิดขึ้นพร้อมกันมากที่สุดจะเรียกช่วงนั้นว่ามีความต้องการพลังไฟฟ้าสูงสุด หรือ “พีค” นั่นเอง</w:t>
      </w:r>
    </w:p>
    <w:p w14:paraId="68003212" w14:textId="7FE73E1F" w:rsidR="001145F7" w:rsidRPr="005123A2" w:rsidRDefault="001145F7" w:rsidP="001145F7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กติเวลาที่โรงเรียนมีการเรียนการสอน</w:t>
      </w:r>
      <w:r w:rsidR="00BD2A2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จะเป็นเวลา </w:t>
      </w:r>
      <w:r w:rsidR="00BD2A2E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On Peak </w:t>
      </w:r>
      <w:r w:rsidR="00BD2A2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หรือเวลาที่ไฟฟ้ามีราคาแพงที่สุด ซึ่งจากข้อมูลที่สำรวจพบว่าโดยเฉลี่ยค่าไฟฟ้าในช่วงเวลา </w:t>
      </w:r>
      <w:r w:rsidR="00BD2A2E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On Peak </w:t>
      </w:r>
      <w:r w:rsidR="00BD2A2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ค่าไฟฟ้าที่โรงเรียนต้องจ่ายให้ กฟน. จะอยู่ที่ราคาประมาณ ๑๐.๐๐ บาท แต่หากว่าโรงเรียนใดมีการเรียนการสอนในวันเสาร์-อาทิตย์ หรือวันหยุดราชการ ซึ่งเป็นการเรียนการสอนในเวลา </w:t>
      </w:r>
      <w:r w:rsidR="00BD2A2E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Off Peak </w:t>
      </w:r>
      <w:r w:rsidR="00BD2A2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ค่าไฟฟ้าจะถูกมาก โดยโรงเรียนที่มีการบริหารจัดการที่ดีสามารถทำให้ราคาค่าไฟฟ้าเฉลี่ยของมิเตอร์แบบ </w:t>
      </w:r>
      <w:r w:rsidR="00BD2A2E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TOU </w:t>
      </w:r>
      <w:r w:rsidR="00BD2A2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งมาต่ำเท่าค่าไฟฟ้าแบบจานหมุนได้ ซึ่งคงเป็นเรื่องยากที่จะเปลี่ยนเวลาการเรียนการสอนไปอยู่ในวันหยุดได้ หนทางที่ดีที่สุดที่จะลดค่าไฟฟ้าลงคือการติดตั้งโซลาร์เซลล์เพื่อลดค่าไฟฟ้าลง</w:t>
      </w:r>
    </w:p>
    <w:p w14:paraId="62B91793" w14:textId="44B5C128" w:rsidR="00B34CDF" w:rsidRDefault="00B34CDF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สิ่งที่ต้องพิจารณาคือ จำนวนโรงเรียนที่ติดตั้งมิเตอร์แบบ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TOU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มีมากน้อยเพียงใด จากการสำรวจครั้งที่ ๑ พบว่ามีโรงเรียนที่ติดตั้งมิเตอร์แต่ละแบบ ดังตารางที่ </w:t>
      </w:r>
      <w:r w:rsidR="00CA30D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๓</w:t>
      </w:r>
    </w:p>
    <w:p w14:paraId="29B6B934" w14:textId="77777777" w:rsidR="00493B42" w:rsidRPr="005123A2" w:rsidRDefault="00493B42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09E2693B" w14:textId="27E04D3B" w:rsidR="00B34CDF" w:rsidRPr="005123A2" w:rsidRDefault="00B34CDF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ารางที่ </w:t>
      </w:r>
      <w:r w:rsidR="00CA30DC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๓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ประเภทมิเตอร์กับจำนวนโรงเรียนที่ติดตั้ง</w:t>
      </w:r>
    </w:p>
    <w:tbl>
      <w:tblPr>
        <w:tblStyle w:val="ad"/>
        <w:tblW w:w="0" w:type="auto"/>
        <w:tblInd w:w="1413" w:type="dxa"/>
        <w:tblLook w:val="04A0" w:firstRow="1" w:lastRow="0" w:firstColumn="1" w:lastColumn="0" w:noHBand="0" w:noVBand="1"/>
      </w:tblPr>
      <w:tblGrid>
        <w:gridCol w:w="953"/>
        <w:gridCol w:w="2366"/>
        <w:gridCol w:w="1500"/>
        <w:gridCol w:w="1560"/>
      </w:tblGrid>
      <w:tr w:rsidR="00B34CDF" w:rsidRPr="005123A2" w14:paraId="69CF75C1" w14:textId="77777777" w:rsidTr="00F355BB">
        <w:tc>
          <w:tcPr>
            <w:tcW w:w="953" w:type="dxa"/>
          </w:tcPr>
          <w:p w14:paraId="71CA5DE2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366" w:type="dxa"/>
          </w:tcPr>
          <w:p w14:paraId="7B808E20" w14:textId="77777777" w:rsidR="00B34CDF" w:rsidRPr="005123A2" w:rsidRDefault="00B34CDF" w:rsidP="00F355BB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ิเตอร์</w:t>
            </w:r>
          </w:p>
        </w:tc>
        <w:tc>
          <w:tcPr>
            <w:tcW w:w="1500" w:type="dxa"/>
          </w:tcPr>
          <w:p w14:paraId="0DD9588A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560" w:type="dxa"/>
          </w:tcPr>
          <w:p w14:paraId="662663CC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B34CDF" w:rsidRPr="005123A2" w14:paraId="0F729D7D" w14:textId="77777777" w:rsidTr="00F355BB">
        <w:tc>
          <w:tcPr>
            <w:tcW w:w="953" w:type="dxa"/>
          </w:tcPr>
          <w:p w14:paraId="56E5557D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366" w:type="dxa"/>
          </w:tcPr>
          <w:p w14:paraId="370D7739" w14:textId="77777777" w:rsidR="00B34CDF" w:rsidRPr="005123A2" w:rsidRDefault="00B34CDF" w:rsidP="00F355BB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จานหมุน</w:t>
            </w:r>
          </w:p>
        </w:tc>
        <w:tc>
          <w:tcPr>
            <w:tcW w:w="1500" w:type="dxa"/>
          </w:tcPr>
          <w:p w14:paraId="1AA3A53E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560" w:type="dxa"/>
          </w:tcPr>
          <w:p w14:paraId="130705B5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๕.๕๖</w:t>
            </w:r>
          </w:p>
        </w:tc>
      </w:tr>
      <w:tr w:rsidR="00B34CDF" w:rsidRPr="005123A2" w14:paraId="023FCE0D" w14:textId="77777777" w:rsidTr="00F355BB">
        <w:tc>
          <w:tcPr>
            <w:tcW w:w="953" w:type="dxa"/>
          </w:tcPr>
          <w:p w14:paraId="3B1088BF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366" w:type="dxa"/>
          </w:tcPr>
          <w:p w14:paraId="045AD40B" w14:textId="77777777" w:rsidR="00B34CDF" w:rsidRPr="005123A2" w:rsidRDefault="00B34CDF" w:rsidP="00F355BB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  <w:t>TOU</w:t>
            </w:r>
          </w:p>
        </w:tc>
        <w:tc>
          <w:tcPr>
            <w:tcW w:w="1500" w:type="dxa"/>
          </w:tcPr>
          <w:p w14:paraId="2B855681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560" w:type="dxa"/>
          </w:tcPr>
          <w:p w14:paraId="355468A8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๑๑.๑๑</w:t>
            </w:r>
          </w:p>
        </w:tc>
      </w:tr>
      <w:tr w:rsidR="00B34CDF" w:rsidRPr="005123A2" w14:paraId="2AF859EB" w14:textId="77777777" w:rsidTr="00F355BB">
        <w:tc>
          <w:tcPr>
            <w:tcW w:w="953" w:type="dxa"/>
          </w:tcPr>
          <w:p w14:paraId="64D0741B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366" w:type="dxa"/>
          </w:tcPr>
          <w:p w14:paraId="2C03102C" w14:textId="77777777" w:rsidR="00B34CDF" w:rsidRPr="005123A2" w:rsidRDefault="00B34CDF" w:rsidP="00F355BB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จานหมุน</w:t>
            </w: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 </w:t>
            </w: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  <w:t>TOU</w:t>
            </w:r>
          </w:p>
        </w:tc>
        <w:tc>
          <w:tcPr>
            <w:tcW w:w="1500" w:type="dxa"/>
          </w:tcPr>
          <w:p w14:paraId="0C9022BB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๓๐</w:t>
            </w:r>
          </w:p>
        </w:tc>
        <w:tc>
          <w:tcPr>
            <w:tcW w:w="1560" w:type="dxa"/>
          </w:tcPr>
          <w:p w14:paraId="109122FF" w14:textId="77777777" w:rsidR="00B34CDF" w:rsidRPr="005123A2" w:rsidRDefault="00B34CDF" w:rsidP="00F355B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๘๓.๓๓</w:t>
            </w:r>
          </w:p>
        </w:tc>
      </w:tr>
    </w:tbl>
    <w:p w14:paraId="79262FBE" w14:textId="77777777" w:rsidR="00B34CDF" w:rsidRPr="005123A2" w:rsidRDefault="00B34CDF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5EB60492" w14:textId="02C44D2B" w:rsidR="00B34CDF" w:rsidRDefault="00B34CDF" w:rsidP="00B34CDF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ค่าไฟฟ้าที่โรงเรียนแต่ละแห่งใช้ในแต่ละเดือนแสดงในตารางที่ </w:t>
      </w:r>
      <w:r w:rsidR="00CA30D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๔</w:t>
      </w:r>
    </w:p>
    <w:p w14:paraId="2C581749" w14:textId="77777777" w:rsidR="00493B42" w:rsidRPr="005123A2" w:rsidRDefault="00493B42" w:rsidP="00B34CDF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5C2B351D" w14:textId="563442F8" w:rsidR="00B34CDF" w:rsidRPr="005123A2" w:rsidRDefault="00B34CDF" w:rsidP="00B34CDF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ารางที่ </w:t>
      </w:r>
      <w:r w:rsidR="00CA30DC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๔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ค่าไฟฟ้าที่แต่ละโรงเรียนใช้ จำ</w:t>
      </w:r>
      <w:r w:rsidR="00BF7B80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นก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ามมิเตอร์</w:t>
      </w:r>
    </w:p>
    <w:tbl>
      <w:tblPr>
        <w:tblStyle w:val="ad"/>
        <w:tblW w:w="9084" w:type="dxa"/>
        <w:tblLook w:val="04A0" w:firstRow="1" w:lastRow="0" w:firstColumn="1" w:lastColumn="0" w:noHBand="0" w:noVBand="1"/>
      </w:tblPr>
      <w:tblGrid>
        <w:gridCol w:w="877"/>
        <w:gridCol w:w="3654"/>
        <w:gridCol w:w="931"/>
        <w:gridCol w:w="1134"/>
        <w:gridCol w:w="1134"/>
        <w:gridCol w:w="1354"/>
      </w:tblGrid>
      <w:tr w:rsidR="00BF7B80" w:rsidRPr="005123A2" w14:paraId="15DA0E33" w14:textId="40E7B20C" w:rsidTr="00BF7B80">
        <w:trPr>
          <w:trHeight w:val="215"/>
        </w:trPr>
        <w:tc>
          <w:tcPr>
            <w:tcW w:w="877" w:type="dxa"/>
          </w:tcPr>
          <w:p w14:paraId="2D9D4BA4" w14:textId="67E7BC71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654" w:type="dxa"/>
          </w:tcPr>
          <w:p w14:paraId="066BA381" w14:textId="403530FD" w:rsidR="00BF7B80" w:rsidRPr="005123A2" w:rsidRDefault="00BF7B80" w:rsidP="00F355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  <w:tc>
          <w:tcPr>
            <w:tcW w:w="931" w:type="dxa"/>
          </w:tcPr>
          <w:p w14:paraId="6A6C45EE" w14:textId="53A53000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ิเตอร์</w:t>
            </w:r>
          </w:p>
        </w:tc>
        <w:tc>
          <w:tcPr>
            <w:tcW w:w="1134" w:type="dxa"/>
          </w:tcPr>
          <w:p w14:paraId="56C3B2E5" w14:textId="032F64E4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่าไฟฟ้า</w:t>
            </w:r>
          </w:p>
        </w:tc>
        <w:tc>
          <w:tcPr>
            <w:tcW w:w="1134" w:type="dxa"/>
          </w:tcPr>
          <w:p w14:paraId="2CB2E990" w14:textId="4C3E4017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ที่ใช้</w:t>
            </w:r>
          </w:p>
        </w:tc>
        <w:tc>
          <w:tcPr>
            <w:tcW w:w="1354" w:type="dxa"/>
          </w:tcPr>
          <w:p w14:paraId="13A647BC" w14:textId="15BF5334" w:rsidR="00BF7B80" w:rsidRPr="005123A2" w:rsidRDefault="00BF7B80" w:rsidP="00BF7B80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คา/หน่วย</w:t>
            </w:r>
          </w:p>
        </w:tc>
      </w:tr>
      <w:tr w:rsidR="00302775" w:rsidRPr="005123A2" w14:paraId="01BA912C" w14:textId="306E3DAF" w:rsidTr="00BF7B80">
        <w:tc>
          <w:tcPr>
            <w:tcW w:w="877" w:type="dxa"/>
          </w:tcPr>
          <w:p w14:paraId="42883E7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654" w:type="dxa"/>
          </w:tcPr>
          <w:p w14:paraId="7FD031F7" w14:textId="413F5183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บางประกอก</w:t>
            </w:r>
          </w:p>
        </w:tc>
        <w:tc>
          <w:tcPr>
            <w:tcW w:w="931" w:type="dxa"/>
          </w:tcPr>
          <w:p w14:paraId="7119C46B" w14:textId="3DA89A33" w:rsidR="00302775" w:rsidRPr="005123A2" w:rsidRDefault="007E539A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134" w:type="dxa"/>
          </w:tcPr>
          <w:p w14:paraId="04912819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FBBF7DC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10413CA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60E8F9FB" w14:textId="31C01FCB" w:rsidTr="00BF7B80">
        <w:tc>
          <w:tcPr>
            <w:tcW w:w="877" w:type="dxa"/>
          </w:tcPr>
          <w:p w14:paraId="6D5FFD1A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654" w:type="dxa"/>
          </w:tcPr>
          <w:p w14:paraId="167DD087" w14:textId="3526EB4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พรพระร่วงประสิทธิ์</w:t>
            </w:r>
          </w:p>
        </w:tc>
        <w:tc>
          <w:tcPr>
            <w:tcW w:w="931" w:type="dxa"/>
          </w:tcPr>
          <w:p w14:paraId="73B57BD2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45C0AA6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A11306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32907BC6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4847B24F" w14:textId="6BE92A47" w:rsidTr="00BF7B80">
        <w:tc>
          <w:tcPr>
            <w:tcW w:w="877" w:type="dxa"/>
          </w:tcPr>
          <w:p w14:paraId="64CAFC4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654" w:type="dxa"/>
          </w:tcPr>
          <w:p w14:paraId="5A3D37C9" w14:textId="311CD0B8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ประชานุกูล</w:t>
            </w:r>
          </w:p>
        </w:tc>
        <w:tc>
          <w:tcPr>
            <w:tcW w:w="931" w:type="dxa"/>
          </w:tcPr>
          <w:p w14:paraId="79920DDB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32A83B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10BF8B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6B07CD5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43AA8BF7" w14:textId="255D8402" w:rsidTr="00BF7B80">
        <w:tc>
          <w:tcPr>
            <w:tcW w:w="877" w:type="dxa"/>
          </w:tcPr>
          <w:p w14:paraId="01904CE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654" w:type="dxa"/>
          </w:tcPr>
          <w:p w14:paraId="17E30958" w14:textId="397FF916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เพี้ยนพินอนุสรณ์</w:t>
            </w:r>
          </w:p>
        </w:tc>
        <w:tc>
          <w:tcPr>
            <w:tcW w:w="931" w:type="dxa"/>
          </w:tcPr>
          <w:p w14:paraId="7BEA3D1F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437D6E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D3BDE6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0F9E0EE1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421C568B" w14:textId="3DAD9286" w:rsidTr="00BF7B80">
        <w:tc>
          <w:tcPr>
            <w:tcW w:w="877" w:type="dxa"/>
          </w:tcPr>
          <w:p w14:paraId="00C84FD6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3654" w:type="dxa"/>
          </w:tcPr>
          <w:p w14:paraId="1FAB74B3" w14:textId="7D839D73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บางนานอก</w:t>
            </w:r>
          </w:p>
        </w:tc>
        <w:tc>
          <w:tcPr>
            <w:tcW w:w="931" w:type="dxa"/>
          </w:tcPr>
          <w:p w14:paraId="0FA8B419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611E37B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750D751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46DAEEC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169751D3" w14:textId="580728CD" w:rsidTr="00BF7B80">
        <w:tc>
          <w:tcPr>
            <w:tcW w:w="877" w:type="dxa"/>
          </w:tcPr>
          <w:p w14:paraId="5430D8DA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3654" w:type="dxa"/>
          </w:tcPr>
          <w:p w14:paraId="70FC1289" w14:textId="3D3C4A86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หัวหมากน้อย</w:t>
            </w:r>
          </w:p>
        </w:tc>
        <w:tc>
          <w:tcPr>
            <w:tcW w:w="931" w:type="dxa"/>
          </w:tcPr>
          <w:p w14:paraId="11600ED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D2594A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5C3FED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25B5188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654A93F3" w14:textId="2F7A43D7" w:rsidTr="00BF7B80">
        <w:tc>
          <w:tcPr>
            <w:tcW w:w="877" w:type="dxa"/>
          </w:tcPr>
          <w:p w14:paraId="462AD60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3654" w:type="dxa"/>
          </w:tcPr>
          <w:p w14:paraId="7462BF15" w14:textId="4D03D95C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ศรีบุญเรือง</w:t>
            </w:r>
          </w:p>
        </w:tc>
        <w:tc>
          <w:tcPr>
            <w:tcW w:w="931" w:type="dxa"/>
          </w:tcPr>
          <w:p w14:paraId="0B498D55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FBF9D5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504EE6D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00895851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3BDB06EC" w14:textId="300DBA4C" w:rsidTr="00BF7B80">
        <w:tc>
          <w:tcPr>
            <w:tcW w:w="877" w:type="dxa"/>
          </w:tcPr>
          <w:p w14:paraId="791AC14B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654" w:type="dxa"/>
          </w:tcPr>
          <w:p w14:paraId="1276494B" w14:textId="27B680BB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ไขศรีปราโมชอนุสรณ์</w:t>
            </w:r>
          </w:p>
        </w:tc>
        <w:tc>
          <w:tcPr>
            <w:tcW w:w="931" w:type="dxa"/>
          </w:tcPr>
          <w:p w14:paraId="5EE67D3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B5E7EF2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338ED3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19B0C929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50061B27" w14:textId="2E21D6D1" w:rsidTr="00BF7B80">
        <w:tc>
          <w:tcPr>
            <w:tcW w:w="877" w:type="dxa"/>
          </w:tcPr>
          <w:p w14:paraId="5CA55F0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3654" w:type="dxa"/>
          </w:tcPr>
          <w:p w14:paraId="4F3C7553" w14:textId="1F754566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สุเหร่าวังใหญ่</w:t>
            </w:r>
          </w:p>
        </w:tc>
        <w:tc>
          <w:tcPr>
            <w:tcW w:w="931" w:type="dxa"/>
          </w:tcPr>
          <w:p w14:paraId="5D6DD7CD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9FCCDD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2712F9B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633AD27F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055082AD" w14:textId="62AA4E07" w:rsidTr="00BF7B80">
        <w:tc>
          <w:tcPr>
            <w:tcW w:w="877" w:type="dxa"/>
          </w:tcPr>
          <w:p w14:paraId="154C957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๑๐</w:t>
            </w:r>
          </w:p>
        </w:tc>
        <w:tc>
          <w:tcPr>
            <w:tcW w:w="3654" w:type="dxa"/>
          </w:tcPr>
          <w:p w14:paraId="360EB818" w14:textId="70F42E1F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สุเหร่าคลองจั่น</w:t>
            </w:r>
          </w:p>
        </w:tc>
        <w:tc>
          <w:tcPr>
            <w:tcW w:w="931" w:type="dxa"/>
          </w:tcPr>
          <w:p w14:paraId="6DB93D9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67CD7F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E771B25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3A805CAD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4DF666BB" w14:textId="69703588" w:rsidTr="00BF7B80">
        <w:tc>
          <w:tcPr>
            <w:tcW w:w="877" w:type="dxa"/>
          </w:tcPr>
          <w:p w14:paraId="7CB1CD0F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3654" w:type="dxa"/>
          </w:tcPr>
          <w:p w14:paraId="4C14AAB7" w14:textId="629A53D2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อินทราวาส</w:t>
            </w:r>
          </w:p>
        </w:tc>
        <w:tc>
          <w:tcPr>
            <w:tcW w:w="931" w:type="dxa"/>
          </w:tcPr>
          <w:p w14:paraId="4FE6087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6DFC33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150730B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10C296B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5D50C508" w14:textId="141C00E9" w:rsidTr="00BF7B80">
        <w:tc>
          <w:tcPr>
            <w:tcW w:w="877" w:type="dxa"/>
          </w:tcPr>
          <w:p w14:paraId="00CFF891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3654" w:type="dxa"/>
          </w:tcPr>
          <w:p w14:paraId="457F83FB" w14:textId="558E832B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รัชฎาธิฐาน</w:t>
            </w:r>
          </w:p>
        </w:tc>
        <w:tc>
          <w:tcPr>
            <w:tcW w:w="931" w:type="dxa"/>
          </w:tcPr>
          <w:p w14:paraId="47F6FB9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91EB921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AB108B2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115BA0BF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18C14B37" w14:textId="03327869" w:rsidTr="00BF7B80">
        <w:tc>
          <w:tcPr>
            <w:tcW w:w="877" w:type="dxa"/>
          </w:tcPr>
          <w:p w14:paraId="7EA39D8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๓</w:t>
            </w:r>
          </w:p>
        </w:tc>
        <w:tc>
          <w:tcPr>
            <w:tcW w:w="3654" w:type="dxa"/>
          </w:tcPr>
          <w:p w14:paraId="65DEDA72" w14:textId="574AE754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มะกอก</w:t>
            </w:r>
          </w:p>
        </w:tc>
        <w:tc>
          <w:tcPr>
            <w:tcW w:w="931" w:type="dxa"/>
          </w:tcPr>
          <w:p w14:paraId="316F2D3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1277799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223D46B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4242106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2CFC8891" w14:textId="7B7B814D" w:rsidTr="00BF7B80">
        <w:tc>
          <w:tcPr>
            <w:tcW w:w="877" w:type="dxa"/>
          </w:tcPr>
          <w:p w14:paraId="4A6F304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3654" w:type="dxa"/>
          </w:tcPr>
          <w:p w14:paraId="269D0A70" w14:textId="6F997221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โพธิ์ (ราษฎร์ผดุงผล)</w:t>
            </w:r>
          </w:p>
        </w:tc>
        <w:tc>
          <w:tcPr>
            <w:tcW w:w="931" w:type="dxa"/>
          </w:tcPr>
          <w:p w14:paraId="71A625F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E0AF57C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57842A1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4C1C67ED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3AA58792" w14:textId="78CBB9CC" w:rsidTr="00BF7B80">
        <w:tc>
          <w:tcPr>
            <w:tcW w:w="877" w:type="dxa"/>
          </w:tcPr>
          <w:p w14:paraId="6F0FE4A6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3654" w:type="dxa"/>
          </w:tcPr>
          <w:p w14:paraId="4FC39ED1" w14:textId="6CBC5C6A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ฉิมพลี</w:t>
            </w:r>
          </w:p>
        </w:tc>
        <w:tc>
          <w:tcPr>
            <w:tcW w:w="931" w:type="dxa"/>
          </w:tcPr>
          <w:p w14:paraId="1EB08661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51FF18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581D462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3AA3CAFC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28797CCF" w14:textId="38AEF366" w:rsidTr="00BF7B80">
        <w:tc>
          <w:tcPr>
            <w:tcW w:w="877" w:type="dxa"/>
          </w:tcPr>
          <w:p w14:paraId="7B4EBD1C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3654" w:type="dxa"/>
          </w:tcPr>
          <w:p w14:paraId="16B9C98B" w14:textId="1132353D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ทอง</w:t>
            </w:r>
          </w:p>
        </w:tc>
        <w:tc>
          <w:tcPr>
            <w:tcW w:w="931" w:type="dxa"/>
          </w:tcPr>
          <w:p w14:paraId="7075A266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BE4192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8A55E1C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2ABC5F55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7866ECEF" w14:textId="17A1FA1A" w:rsidTr="00BF7B80">
        <w:tc>
          <w:tcPr>
            <w:tcW w:w="877" w:type="dxa"/>
          </w:tcPr>
          <w:p w14:paraId="57B5D8A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3654" w:type="dxa"/>
          </w:tcPr>
          <w:p w14:paraId="76466FFD" w14:textId="4E3119D6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ประสาท</w:t>
            </w:r>
          </w:p>
        </w:tc>
        <w:tc>
          <w:tcPr>
            <w:tcW w:w="931" w:type="dxa"/>
          </w:tcPr>
          <w:p w14:paraId="0743228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58FE11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BBC1A75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3C04701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2ACC7E70" w14:textId="114D087C" w:rsidTr="00BF7B80">
        <w:tc>
          <w:tcPr>
            <w:tcW w:w="877" w:type="dxa"/>
          </w:tcPr>
          <w:p w14:paraId="1F9C832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3654" w:type="dxa"/>
          </w:tcPr>
          <w:p w14:paraId="525FA85C" w14:textId="4CB8F4D1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ปากน้ำฝั่งเหนือ</w:t>
            </w:r>
          </w:p>
        </w:tc>
        <w:tc>
          <w:tcPr>
            <w:tcW w:w="931" w:type="dxa"/>
          </w:tcPr>
          <w:p w14:paraId="3ACAB8AC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E1B83D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09E85E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534B46A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521DDA11" w14:textId="09E15034" w:rsidTr="00BF7B80">
        <w:tc>
          <w:tcPr>
            <w:tcW w:w="877" w:type="dxa"/>
          </w:tcPr>
          <w:p w14:paraId="021B4D2F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3654" w:type="dxa"/>
          </w:tcPr>
          <w:p w14:paraId="6C6CA3EB" w14:textId="6E94DA1A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กระโจมทอง</w:t>
            </w:r>
          </w:p>
        </w:tc>
        <w:tc>
          <w:tcPr>
            <w:tcW w:w="931" w:type="dxa"/>
          </w:tcPr>
          <w:p w14:paraId="1ED94FC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1D67B4F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C453C65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23CE99D5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7B674263" w14:textId="47F04A09" w:rsidTr="00BF7B80">
        <w:tc>
          <w:tcPr>
            <w:tcW w:w="877" w:type="dxa"/>
          </w:tcPr>
          <w:p w14:paraId="5E43AE32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3654" w:type="dxa"/>
          </w:tcPr>
          <w:p w14:paraId="657E93D8" w14:textId="5F80120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ช่างเหล็ก</w:t>
            </w:r>
          </w:p>
        </w:tc>
        <w:tc>
          <w:tcPr>
            <w:tcW w:w="931" w:type="dxa"/>
          </w:tcPr>
          <w:p w14:paraId="43FAC3F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63C0C22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8AA396F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685503F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474E7961" w14:textId="20856276" w:rsidTr="00BF7B80">
        <w:tc>
          <w:tcPr>
            <w:tcW w:w="877" w:type="dxa"/>
          </w:tcPr>
          <w:p w14:paraId="436AD27D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3654" w:type="dxa"/>
          </w:tcPr>
          <w:p w14:paraId="7419EF6E" w14:textId="4F4076AD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ไก่เตี้ย</w:t>
            </w:r>
          </w:p>
        </w:tc>
        <w:tc>
          <w:tcPr>
            <w:tcW w:w="931" w:type="dxa"/>
          </w:tcPr>
          <w:p w14:paraId="22034FFD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4206EA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B42036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381F12E6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0BCBBE20" w14:textId="1B24C6B7" w:rsidTr="00BF7B80">
        <w:tc>
          <w:tcPr>
            <w:tcW w:w="877" w:type="dxa"/>
          </w:tcPr>
          <w:p w14:paraId="28934B5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๒</w:t>
            </w:r>
          </w:p>
        </w:tc>
        <w:tc>
          <w:tcPr>
            <w:tcW w:w="3654" w:type="dxa"/>
          </w:tcPr>
          <w:p w14:paraId="35BE1EEC" w14:textId="7715A668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ตลิ่งชัน</w:t>
            </w:r>
          </w:p>
        </w:tc>
        <w:tc>
          <w:tcPr>
            <w:tcW w:w="931" w:type="dxa"/>
          </w:tcPr>
          <w:p w14:paraId="59B5272A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5AC5186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EC03E4D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6CE8270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5BABC371" w14:textId="212F365B" w:rsidTr="00BF7B80">
        <w:tc>
          <w:tcPr>
            <w:tcW w:w="877" w:type="dxa"/>
          </w:tcPr>
          <w:p w14:paraId="22497DC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๓</w:t>
            </w:r>
          </w:p>
        </w:tc>
        <w:tc>
          <w:tcPr>
            <w:tcW w:w="3654" w:type="dxa"/>
          </w:tcPr>
          <w:p w14:paraId="786A54CA" w14:textId="149DE2A3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ศาลาวัดคู้</w:t>
            </w:r>
          </w:p>
        </w:tc>
        <w:tc>
          <w:tcPr>
            <w:tcW w:w="931" w:type="dxa"/>
          </w:tcPr>
          <w:p w14:paraId="2243B701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AD0715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997DCA2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2B44F4B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3AC468F7" w14:textId="0F6BBD30" w:rsidTr="00BF7B80">
        <w:tc>
          <w:tcPr>
            <w:tcW w:w="877" w:type="dxa"/>
          </w:tcPr>
          <w:p w14:paraId="6775B47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๔</w:t>
            </w:r>
          </w:p>
        </w:tc>
        <w:tc>
          <w:tcPr>
            <w:tcW w:w="3654" w:type="dxa"/>
          </w:tcPr>
          <w:p w14:paraId="299A3BF0" w14:textId="080C4EA0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ใหม่ลำนกแขวก</w:t>
            </w:r>
          </w:p>
        </w:tc>
        <w:tc>
          <w:tcPr>
            <w:tcW w:w="931" w:type="dxa"/>
          </w:tcPr>
          <w:p w14:paraId="1CFA2AD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449A2D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7F7EE5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33458539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31185852" w14:textId="0D14AAAF" w:rsidTr="00BF7B80">
        <w:tc>
          <w:tcPr>
            <w:tcW w:w="877" w:type="dxa"/>
          </w:tcPr>
          <w:p w14:paraId="1BFB8D3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๕</w:t>
            </w:r>
          </w:p>
        </w:tc>
        <w:tc>
          <w:tcPr>
            <w:tcW w:w="3654" w:type="dxa"/>
          </w:tcPr>
          <w:p w14:paraId="1C656DBF" w14:textId="5B310792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งเล็กวิทยานุสรณ์</w:t>
            </w:r>
          </w:p>
        </w:tc>
        <w:tc>
          <w:tcPr>
            <w:tcW w:w="931" w:type="dxa"/>
          </w:tcPr>
          <w:p w14:paraId="7A2FE80A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AE5B58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972CE0B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6CE4C04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5FD406D5" w14:textId="1EB179A7" w:rsidTr="00BF7B80">
        <w:tc>
          <w:tcPr>
            <w:tcW w:w="877" w:type="dxa"/>
          </w:tcPr>
          <w:p w14:paraId="0E01041B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๖</w:t>
            </w:r>
          </w:p>
        </w:tc>
        <w:tc>
          <w:tcPr>
            <w:tcW w:w="3654" w:type="dxa"/>
          </w:tcPr>
          <w:p w14:paraId="580729C4" w14:textId="02FC55C4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บึงขวาง</w:t>
            </w:r>
          </w:p>
        </w:tc>
        <w:tc>
          <w:tcPr>
            <w:tcW w:w="931" w:type="dxa"/>
          </w:tcPr>
          <w:p w14:paraId="25DA399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FE12E1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CB17A46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1994B9F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5C58EAD9" w14:textId="79ADDD7D" w:rsidTr="00BF7B80">
        <w:tc>
          <w:tcPr>
            <w:tcW w:w="877" w:type="dxa"/>
          </w:tcPr>
          <w:p w14:paraId="6417000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๗</w:t>
            </w:r>
          </w:p>
        </w:tc>
        <w:tc>
          <w:tcPr>
            <w:tcW w:w="3654" w:type="dxa"/>
          </w:tcPr>
          <w:p w14:paraId="616906E6" w14:textId="2572FEFF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คลองสองต้นนุ่น</w:t>
            </w:r>
          </w:p>
        </w:tc>
        <w:tc>
          <w:tcPr>
            <w:tcW w:w="931" w:type="dxa"/>
          </w:tcPr>
          <w:p w14:paraId="153A9726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3C54E5F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35C438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1E16F22F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50000C51" w14:textId="7155AC98" w:rsidTr="00BF7B80">
        <w:tc>
          <w:tcPr>
            <w:tcW w:w="877" w:type="dxa"/>
          </w:tcPr>
          <w:p w14:paraId="5A367A12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๘</w:t>
            </w:r>
          </w:p>
        </w:tc>
        <w:tc>
          <w:tcPr>
            <w:tcW w:w="3654" w:type="dxa"/>
          </w:tcPr>
          <w:p w14:paraId="76F5EC50" w14:textId="47AD385B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รงเรียนเคหะทุ่งสองห้องวิทยา </w:t>
            </w:r>
            <w:r w:rsidRPr="00302775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931" w:type="dxa"/>
          </w:tcPr>
          <w:p w14:paraId="5377A8DB" w14:textId="09BA491D" w:rsidR="00302775" w:rsidRPr="005123A2" w:rsidRDefault="007E539A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34" w:type="dxa"/>
          </w:tcPr>
          <w:p w14:paraId="3095B3B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A1BA135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7ECB33E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53EDB848" w14:textId="549352AD" w:rsidTr="00BF7B80">
        <w:tc>
          <w:tcPr>
            <w:tcW w:w="877" w:type="dxa"/>
          </w:tcPr>
          <w:p w14:paraId="2CE567F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๙</w:t>
            </w:r>
          </w:p>
        </w:tc>
        <w:tc>
          <w:tcPr>
            <w:tcW w:w="3654" w:type="dxa"/>
          </w:tcPr>
          <w:p w14:paraId="77D1BE06" w14:textId="5B57E2FC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รงเรียนเคหะทุ่งสองห้องวิทยา </w:t>
            </w:r>
            <w:r w:rsidRPr="0030277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931" w:type="dxa"/>
          </w:tcPr>
          <w:p w14:paraId="4473E9D6" w14:textId="4A938971" w:rsidR="00302775" w:rsidRPr="005123A2" w:rsidRDefault="007E539A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34" w:type="dxa"/>
          </w:tcPr>
          <w:p w14:paraId="2DDE81BF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C244F6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32D79961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7B4F5002" w14:textId="1423F29C" w:rsidTr="00BF7B80">
        <w:tc>
          <w:tcPr>
            <w:tcW w:w="877" w:type="dxa"/>
          </w:tcPr>
          <w:p w14:paraId="61C37B7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๐</w:t>
            </w:r>
          </w:p>
        </w:tc>
        <w:tc>
          <w:tcPr>
            <w:tcW w:w="3654" w:type="dxa"/>
          </w:tcPr>
          <w:p w14:paraId="23649837" w14:textId="55ABB4EA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หลักสี่</w:t>
            </w:r>
          </w:p>
        </w:tc>
        <w:tc>
          <w:tcPr>
            <w:tcW w:w="931" w:type="dxa"/>
          </w:tcPr>
          <w:p w14:paraId="653045DA" w14:textId="68FE9580" w:rsidR="00302775" w:rsidRPr="005123A2" w:rsidRDefault="007E539A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134" w:type="dxa"/>
          </w:tcPr>
          <w:p w14:paraId="07F4AE2A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0CA3F4C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421F1261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783B8AD8" w14:textId="3D10E68F" w:rsidTr="00BF7B80">
        <w:tc>
          <w:tcPr>
            <w:tcW w:w="877" w:type="dxa"/>
          </w:tcPr>
          <w:p w14:paraId="2CBD5EF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๑</w:t>
            </w:r>
          </w:p>
        </w:tc>
        <w:tc>
          <w:tcPr>
            <w:tcW w:w="3654" w:type="dxa"/>
          </w:tcPr>
          <w:p w14:paraId="77F084CA" w14:textId="374846E8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ทุ่งสองห้อง</w:t>
            </w:r>
          </w:p>
        </w:tc>
        <w:tc>
          <w:tcPr>
            <w:tcW w:w="931" w:type="dxa"/>
          </w:tcPr>
          <w:p w14:paraId="61232487" w14:textId="057391AF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C3D45A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5A6061C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4C69D53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28EB0DAA" w14:textId="13247918" w:rsidTr="00BF7B80">
        <w:tc>
          <w:tcPr>
            <w:tcW w:w="877" w:type="dxa"/>
          </w:tcPr>
          <w:p w14:paraId="1F4A6C11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๒</w:t>
            </w:r>
          </w:p>
        </w:tc>
        <w:tc>
          <w:tcPr>
            <w:tcW w:w="3654" w:type="dxa"/>
          </w:tcPr>
          <w:p w14:paraId="05209BBA" w14:textId="6AD4FA36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บางเขน (ไว้สาลีอนุสรณ์)</w:t>
            </w:r>
          </w:p>
        </w:tc>
        <w:tc>
          <w:tcPr>
            <w:tcW w:w="931" w:type="dxa"/>
          </w:tcPr>
          <w:p w14:paraId="4F02CFFD" w14:textId="09290363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9F1F73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2A534A6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79463B59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2330A8EF" w14:textId="165FB6ED" w:rsidTr="00BF7B80">
        <w:tc>
          <w:tcPr>
            <w:tcW w:w="877" w:type="dxa"/>
          </w:tcPr>
          <w:p w14:paraId="5C77F64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๓</w:t>
            </w:r>
          </w:p>
        </w:tc>
        <w:tc>
          <w:tcPr>
            <w:tcW w:w="3654" w:type="dxa"/>
          </w:tcPr>
          <w:p w14:paraId="012F81CC" w14:textId="078FD1D9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การเคหะท่าทราย</w:t>
            </w:r>
          </w:p>
        </w:tc>
        <w:tc>
          <w:tcPr>
            <w:tcW w:w="931" w:type="dxa"/>
          </w:tcPr>
          <w:p w14:paraId="16932297" w14:textId="2E90EEE1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5A2A62B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BCD7E25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70F963A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0D7EE194" w14:textId="2A7121C3" w:rsidTr="00BF7B80">
        <w:tc>
          <w:tcPr>
            <w:tcW w:w="877" w:type="dxa"/>
          </w:tcPr>
          <w:p w14:paraId="1CCDA0FC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๔</w:t>
            </w:r>
          </w:p>
        </w:tc>
        <w:tc>
          <w:tcPr>
            <w:tcW w:w="3654" w:type="dxa"/>
          </w:tcPr>
          <w:p w14:paraId="17A593F4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4629B82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98A9911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51F066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512907E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0FEF6BC5" w14:textId="2E206556" w:rsidTr="00BF7B80">
        <w:tc>
          <w:tcPr>
            <w:tcW w:w="877" w:type="dxa"/>
          </w:tcPr>
          <w:p w14:paraId="57A098FF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๕</w:t>
            </w:r>
          </w:p>
        </w:tc>
        <w:tc>
          <w:tcPr>
            <w:tcW w:w="3654" w:type="dxa"/>
          </w:tcPr>
          <w:p w14:paraId="471A4B3F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56C59D35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62CD49D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0E58D7D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2BDC4DDD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31444D99" w14:textId="3DA3E4E9" w:rsidTr="00BF7B80">
        <w:tc>
          <w:tcPr>
            <w:tcW w:w="877" w:type="dxa"/>
          </w:tcPr>
          <w:p w14:paraId="6F0613C5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๖</w:t>
            </w:r>
          </w:p>
        </w:tc>
        <w:tc>
          <w:tcPr>
            <w:tcW w:w="3654" w:type="dxa"/>
          </w:tcPr>
          <w:p w14:paraId="5731570A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1AE4F8D2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D2A502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B50D289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53919F6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5AD3B1A6" w14:textId="149C12D3" w:rsidTr="00BF7B80">
        <w:tc>
          <w:tcPr>
            <w:tcW w:w="877" w:type="dxa"/>
          </w:tcPr>
          <w:p w14:paraId="2461C106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๗</w:t>
            </w:r>
          </w:p>
        </w:tc>
        <w:tc>
          <w:tcPr>
            <w:tcW w:w="3654" w:type="dxa"/>
          </w:tcPr>
          <w:p w14:paraId="5536BFDF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306BACCC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DD0DF55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11495D2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428AE02D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7A30AE71" w14:textId="64C6E8AD" w:rsidTr="00BF7B80">
        <w:tc>
          <w:tcPr>
            <w:tcW w:w="877" w:type="dxa"/>
          </w:tcPr>
          <w:p w14:paraId="065316BC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๘</w:t>
            </w:r>
          </w:p>
        </w:tc>
        <w:tc>
          <w:tcPr>
            <w:tcW w:w="3654" w:type="dxa"/>
          </w:tcPr>
          <w:p w14:paraId="3C9BCD37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401C832F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0E1718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3CC03A9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3DD915E1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4F8AB75A" w14:textId="4C293B32" w:rsidTr="00BF7B80">
        <w:tc>
          <w:tcPr>
            <w:tcW w:w="877" w:type="dxa"/>
          </w:tcPr>
          <w:p w14:paraId="38A130A5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๙</w:t>
            </w:r>
          </w:p>
        </w:tc>
        <w:tc>
          <w:tcPr>
            <w:tcW w:w="3654" w:type="dxa"/>
          </w:tcPr>
          <w:p w14:paraId="1AD3ECB5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4F2C8929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A96C69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54D100F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64D0BA9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70805057" w14:textId="36921881" w:rsidTr="00BF7B80">
        <w:tc>
          <w:tcPr>
            <w:tcW w:w="877" w:type="dxa"/>
          </w:tcPr>
          <w:p w14:paraId="17A8E83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๐</w:t>
            </w:r>
          </w:p>
        </w:tc>
        <w:tc>
          <w:tcPr>
            <w:tcW w:w="3654" w:type="dxa"/>
          </w:tcPr>
          <w:p w14:paraId="45E23F41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13A18B5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76A48B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374675B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4" w:type="dxa"/>
          </w:tcPr>
          <w:p w14:paraId="1DC2DFD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7AA43156" w14:textId="77777777" w:rsidR="00493B42" w:rsidRDefault="00493B42" w:rsidP="00B34CDF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14D376D7" w14:textId="5A56FD0C" w:rsidR="00BF7B80" w:rsidRPr="005123A2" w:rsidRDefault="00493B42" w:rsidP="00B34CDF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lastRenderedPageBreak/>
        <w:t>จากข้อมูล</w:t>
      </w:r>
      <w:r w:rsidR="00BF7B80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="007E53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๔</w:t>
      </w:r>
      <w:r w:rsidR="00BF7B80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พบว่า ราคาค่าไฟฟ้าเฉลี่ยของมิเตอร์แต่ละประเภทมีดังนี้</w:t>
      </w:r>
    </w:p>
    <w:p w14:paraId="2B4F9469" w14:textId="7DBEFAF7" w:rsidR="00BF7B80" w:rsidRPr="005123A2" w:rsidRDefault="00BF7B80" w:rsidP="00BF7B80">
      <w:pPr>
        <w:pStyle w:val="ae"/>
        <w:numPr>
          <w:ilvl w:val="0"/>
          <w:numId w:val="23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ิเตอร์แบบจานหมุน ราคาค่าไฟฟ้าเฉลี่ย/หน่วย อยู่ที่</w:t>
      </w:r>
      <w:r w:rsidR="0022676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๕.๔๐ บาท</w:t>
      </w:r>
    </w:p>
    <w:p w14:paraId="4728E26D" w14:textId="0F49CD2A" w:rsidR="00BF7B80" w:rsidRPr="005123A2" w:rsidRDefault="00BF7B80" w:rsidP="00BF7B80">
      <w:pPr>
        <w:pStyle w:val="ae"/>
        <w:numPr>
          <w:ilvl w:val="0"/>
          <w:numId w:val="23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มิเตอร์แบบ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>TOU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ราคาค่าไฟฟ้าเฉลี่ย/หน่วย อยู่ที่</w:t>
      </w:r>
      <w:r w:rsidR="0022676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๑๐.๐๐ บาท</w:t>
      </w:r>
    </w:p>
    <w:p w14:paraId="4F4978F0" w14:textId="13AF7BEF" w:rsidR="00BF7B80" w:rsidRPr="005123A2" w:rsidRDefault="00BF7B80" w:rsidP="00BF7B80">
      <w:pPr>
        <w:pStyle w:val="ae"/>
        <w:numPr>
          <w:ilvl w:val="0"/>
          <w:numId w:val="23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ิเตอร์แบบผสม ราคาค่าไฟฟ้าเฉลี่ย/หน่วย อยู่ที่</w:t>
      </w:r>
      <w:r w:rsidR="0022676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๘.๐๐ บาท</w:t>
      </w:r>
    </w:p>
    <w:p w14:paraId="7B827FDA" w14:textId="77777777" w:rsidR="00BF7B80" w:rsidRPr="005123A2" w:rsidRDefault="00BF7B80" w:rsidP="00BF7B80">
      <w:pPr>
        <w:spacing w:after="0" w:line="240" w:lineRule="auto"/>
        <w:ind w:left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7E98B633" w14:textId="0DF07BEC" w:rsidR="0022676B" w:rsidRDefault="0022676B" w:rsidP="00BF7B80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ฉพาะกลุ่ม</w:t>
      </w:r>
      <w:r w:rsidR="00BF7B80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รงเรียน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ช้มิเตอร์แบบ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TOU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</w:t>
      </w:r>
      <w:r w:rsidR="00BF7B80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เรียนการสอนในวันเสาร์</w:t>
      </w:r>
      <w:r w:rsidR="00BF7B80"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>-</w:t>
      </w:r>
      <w:r w:rsidR="00BF7B80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อาทิตย์ จะมีอัตราค่าไฟฟ้าถูกกว่าโรงเรียนที่ไม่มีการเรียนการสอนในวันหยุดราชการ หมายความว่า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ค่าไฟฟ้าในวันเสาร์-อาทิตย์เป็นแบบ </w:t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Off Peak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ค่าไฟฟ้าถูกกว่าแบบ </w:t>
      </w:r>
      <w:r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On Peak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ำให้ราคาค่าไฟฟ้าเฉลี่ยของกลุ่มนี้มีราคาถูกลง</w:t>
      </w:r>
    </w:p>
    <w:p w14:paraId="1D628DD8" w14:textId="13640176" w:rsidR="00BF7B80" w:rsidRPr="005123A2" w:rsidRDefault="00BF7B80" w:rsidP="00BF7B80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รุงเทพมหานครสามารถลดค่าไฟฟ้าให้ถูกลงได้ถ้าย้ายการเรียนการสอนมาอยู่ในวันเสาร์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>-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อาทิตย์ หรือวันหยุดราชการ เพราะเป็นช่วงเวลา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Off Peak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ค่าไฟฟ้าราคาถูก</w:t>
      </w:r>
      <w:r w:rsidR="00E441B6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ซึ่งเป็นเป็นเรื่องยากที่จะเปลี่ยนแปลงวันเวลาการเรียนการสอนไปเป็นวันหยุดได้ ดังนั้นสิ่งที่จะช่วยลดค่าไฟฟ้าได้ดีที่สุดคือ การติดตั้งโซลาร์เซลล์เพื่อลดค่าใช้จ่ายด้านสาธารณูปโภค (ไฟฟ้า)</w:t>
      </w:r>
    </w:p>
    <w:p w14:paraId="19B8CED4" w14:textId="72E8F066" w:rsidR="00B34CDF" w:rsidRDefault="00B34CDF" w:rsidP="00B34CDF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ากข้อมูล</w:t>
      </w:r>
      <w:r w:rsidR="00BF7B80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ี้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F7B80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บริษัท โอเอวัน จำกัด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ลดค่าใช้สาธาณูปโภค (ไฟฟ้า) ให้กับโรงเรียนสังกัด</w:t>
      </w:r>
      <w:r w:rsidR="00BF7B80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รุงเทพมหานคร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ได้ถึงร้อยละ ๔๐ หากมีการติดตั้งโซลาร์เซลล์ให้กับโรงเรียนที่มีการติดตั้งมิเตอร์แบบ </w:t>
      </w:r>
      <w:r w:rsidRPr="005123A2">
        <w:rPr>
          <w:rFonts w:ascii="TH SarabunPSK" w:eastAsia="TH SarabunPSK" w:hAnsi="TH SarabunPSK" w:cs="TH SarabunPSK" w:hint="cs"/>
          <w:sz w:val="32"/>
          <w:szCs w:val="32"/>
          <w:lang w:bidi="th-TH"/>
        </w:rPr>
        <w:t xml:space="preserve">TOU 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ลดได้ถึงร้อยละ ๒๐ สำหรับโรงเรียนที่ใช้มิเตอร์แบบจานหมุน ส่วนโรงเรียนที่ใช้มิเตอร์ทั้งสองแบบจะมีค่าไฟฟ้าลดลงร้อยละ ๓๐ โดยประมาณ</w:t>
      </w:r>
    </w:p>
    <w:p w14:paraId="6B6FC168" w14:textId="491BC8D9" w:rsidR="00CA30DC" w:rsidRDefault="00CA30DC" w:rsidP="003C3D9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สำรวจครั้งนี้มีการสำรวจ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หลังคา โครงสร้างหลังคา และทิศท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นำมาใช้ในการออกแบบการติดตั้ง เพราะหลังคาที่เป็นกระเบื้องจะติดตั้งโซลาร์เซลล์ยากกว่าหลังคาแบบเมลทัลชีต โครงสร้างแบบเหล็กหรือปูนจะมีความมั่นคง แข็งแรงกว่าโครงสร้างที่เป็นไม้ ประกอบกับอาคารเรียนหลายแห่งมีอายุการใช้งานเกินกว่า ๑๐ ปี ต้องพิจารณาความแข็งแรงเป็นพิเศษ เพราะโซลาร์เซลล์จะมีน้ำหนัก ๓๐ </w:t>
      </w:r>
      <w:r>
        <w:rPr>
          <w:rFonts w:ascii="TH SarabunPSK" w:hAnsi="TH SarabunPSK" w:cs="TH SarabunPSK"/>
          <w:sz w:val="32"/>
          <w:szCs w:val="32"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๓๕ กิโลกรัม/แผ่น การติดตั้งจะต้องใช้แผ่นจำนวนมาก ปริมาณน้ำหนักที่กดบนหลังคาจึงมีมากกว่า ๓๐๐ กิโลกรัมขึ้นไป และการที่จะได้กำลังไฟฟ้าตลอดทั้งวันตั้งแต่พระอาทิตย์ขึ้นไปจนถึงพระอาทิตย์ตก </w:t>
      </w:r>
      <w:r w:rsidR="003C3D9F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ิศทาง</w:t>
      </w:r>
      <w:r w:rsidR="003C3D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ลังคาที่เหมาะสมจะติดตั้งโซลาร์เซลล์มากที่สุดคือ ทิศใต้ รองลงมาคือ ทิศตะวันตก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องศาที่</w:t>
      </w:r>
      <w:r w:rsidR="003C3D9F">
        <w:rPr>
          <w:rFonts w:ascii="TH SarabunPSK" w:hAnsi="TH SarabunPSK" w:cs="TH SarabunPSK" w:hint="cs"/>
          <w:sz w:val="32"/>
          <w:szCs w:val="32"/>
          <w:cs/>
          <w:lang w:bidi="th-TH"/>
        </w:rPr>
        <w:t>เหมา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วางแ</w:t>
      </w:r>
      <w:r w:rsidR="003C3D9F">
        <w:rPr>
          <w:rFonts w:ascii="TH SarabunPSK" w:hAnsi="TH SarabunPSK" w:cs="TH SarabunPSK" w:hint="cs"/>
          <w:sz w:val="32"/>
          <w:szCs w:val="32"/>
          <w:cs/>
          <w:lang w:bidi="th-TH"/>
        </w:rPr>
        <w:t>ผ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โซลาร์เซลล์</w:t>
      </w:r>
      <w:r w:rsidR="003C3D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ือ ๑๕ องศ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หลังคา โครงสร้างหลังคา และทิศทาง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การหันของอาคาร ปรากฏในตารางที่ ๔</w:t>
      </w:r>
    </w:p>
    <w:p w14:paraId="059E138A" w14:textId="77777777" w:rsidR="00493B42" w:rsidRPr="005123A2" w:rsidRDefault="00493B42" w:rsidP="003C3D9F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cs/>
          <w:lang w:bidi="th-TH"/>
        </w:rPr>
      </w:pPr>
    </w:p>
    <w:p w14:paraId="4C748BC8" w14:textId="16CE464F" w:rsidR="00BE4407" w:rsidRPr="005123A2" w:rsidRDefault="00BE4407" w:rsidP="00BE4407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ารางที่ </w:t>
      </w:r>
      <w:r w:rsidR="00E441B6" w:rsidRPr="005123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๔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เภทหลังคา โครงสร้างหลังคา และทิศทาง</w:t>
      </w:r>
    </w:p>
    <w:tbl>
      <w:tblPr>
        <w:tblStyle w:val="ad"/>
        <w:tblW w:w="9591" w:type="dxa"/>
        <w:tblLook w:val="04A0" w:firstRow="1" w:lastRow="0" w:firstColumn="1" w:lastColumn="0" w:noHBand="0" w:noVBand="1"/>
      </w:tblPr>
      <w:tblGrid>
        <w:gridCol w:w="877"/>
        <w:gridCol w:w="3654"/>
        <w:gridCol w:w="1418"/>
        <w:gridCol w:w="1134"/>
        <w:gridCol w:w="1134"/>
        <w:gridCol w:w="580"/>
        <w:gridCol w:w="794"/>
      </w:tblGrid>
      <w:tr w:rsidR="00BE4407" w:rsidRPr="005123A2" w14:paraId="4A6E3C48" w14:textId="77777777" w:rsidTr="00BE4407">
        <w:tc>
          <w:tcPr>
            <w:tcW w:w="877" w:type="dxa"/>
            <w:vMerge w:val="restart"/>
          </w:tcPr>
          <w:p w14:paraId="571058C6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16"/>
                <w:szCs w:val="16"/>
                <w:lang w:bidi="th-TH"/>
              </w:rPr>
              <w:br/>
            </w: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654" w:type="dxa"/>
            <w:vMerge w:val="restart"/>
          </w:tcPr>
          <w:p w14:paraId="292A8D5B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16"/>
                <w:szCs w:val="16"/>
                <w:lang w:bidi="th-TH"/>
              </w:rPr>
              <w:br/>
            </w: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  <w:tc>
          <w:tcPr>
            <w:tcW w:w="1418" w:type="dxa"/>
            <w:vMerge w:val="restart"/>
          </w:tcPr>
          <w:p w14:paraId="607DA556" w14:textId="260EDF15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16"/>
                <w:szCs w:val="16"/>
                <w:lang w:bidi="th-TH"/>
              </w:rPr>
              <w:br/>
            </w: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134" w:type="dxa"/>
            <w:vMerge w:val="restart"/>
          </w:tcPr>
          <w:p w14:paraId="005ED0AE" w14:textId="2B421646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16"/>
                <w:szCs w:val="16"/>
                <w:lang w:bidi="th-TH"/>
              </w:rPr>
              <w:br/>
            </w: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ครงสร้าง</w:t>
            </w:r>
          </w:p>
        </w:tc>
        <w:tc>
          <w:tcPr>
            <w:tcW w:w="1134" w:type="dxa"/>
            <w:vMerge w:val="restart"/>
          </w:tcPr>
          <w:p w14:paraId="4F3CC6CF" w14:textId="5C2B3360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16"/>
                <w:szCs w:val="16"/>
                <w:lang w:bidi="th-TH"/>
              </w:rPr>
              <w:br/>
            </w: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ิศทาง</w:t>
            </w:r>
          </w:p>
        </w:tc>
        <w:tc>
          <w:tcPr>
            <w:tcW w:w="1374" w:type="dxa"/>
            <w:gridSpan w:val="2"/>
          </w:tcPr>
          <w:p w14:paraId="69A3C29F" w14:textId="4EA1C692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ติดตั้ง</w:t>
            </w:r>
          </w:p>
        </w:tc>
      </w:tr>
      <w:tr w:rsidR="00BE4407" w:rsidRPr="005123A2" w14:paraId="51D89E54" w14:textId="77777777" w:rsidTr="00BE4407">
        <w:tc>
          <w:tcPr>
            <w:tcW w:w="877" w:type="dxa"/>
            <w:vMerge/>
          </w:tcPr>
          <w:p w14:paraId="020B6CED" w14:textId="77777777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54" w:type="dxa"/>
            <w:vMerge/>
          </w:tcPr>
          <w:p w14:paraId="0B5E809D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Merge/>
          </w:tcPr>
          <w:p w14:paraId="4378C993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</w:tcPr>
          <w:p w14:paraId="34D8E1A5" w14:textId="7777777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</w:tcPr>
          <w:p w14:paraId="0BD9E244" w14:textId="50785EC7" w:rsidR="00BE4407" w:rsidRPr="005123A2" w:rsidRDefault="00BE4407" w:rsidP="00F355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40C9F50A" w14:textId="4DF80248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ด้</w:t>
            </w:r>
          </w:p>
        </w:tc>
        <w:tc>
          <w:tcPr>
            <w:tcW w:w="794" w:type="dxa"/>
          </w:tcPr>
          <w:p w14:paraId="1ECA4C2A" w14:textId="2A4F5BA5" w:rsidR="00BE4407" w:rsidRPr="005123A2" w:rsidRDefault="00BE4407" w:rsidP="00F355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ได้</w:t>
            </w:r>
          </w:p>
        </w:tc>
      </w:tr>
      <w:tr w:rsidR="00302775" w:rsidRPr="005123A2" w14:paraId="7C062681" w14:textId="77777777" w:rsidTr="00BE4407">
        <w:tc>
          <w:tcPr>
            <w:tcW w:w="877" w:type="dxa"/>
          </w:tcPr>
          <w:p w14:paraId="7E3EE9C2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654" w:type="dxa"/>
          </w:tcPr>
          <w:p w14:paraId="4E9AB13C" w14:textId="1462C266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บางประกอก</w:t>
            </w:r>
          </w:p>
        </w:tc>
        <w:tc>
          <w:tcPr>
            <w:tcW w:w="1418" w:type="dxa"/>
          </w:tcPr>
          <w:p w14:paraId="1F8E2B15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5AA2A1C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C1787C4" w14:textId="7F5547A3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1DC03A74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728F3C38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1AB3DC42" w14:textId="77777777" w:rsidTr="00BE4407">
        <w:tc>
          <w:tcPr>
            <w:tcW w:w="877" w:type="dxa"/>
          </w:tcPr>
          <w:p w14:paraId="13000DF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654" w:type="dxa"/>
          </w:tcPr>
          <w:p w14:paraId="04237965" w14:textId="2BC86F1D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พรพระร่วงประสิทธิ์</w:t>
            </w:r>
          </w:p>
        </w:tc>
        <w:tc>
          <w:tcPr>
            <w:tcW w:w="1418" w:type="dxa"/>
          </w:tcPr>
          <w:p w14:paraId="5FF4DCEC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C6DD6C4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FCC43A4" w14:textId="6C1E2B3E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6A4BD8B8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7AC60B7E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1E621BF1" w14:textId="77777777" w:rsidTr="00BE4407">
        <w:tc>
          <w:tcPr>
            <w:tcW w:w="877" w:type="dxa"/>
          </w:tcPr>
          <w:p w14:paraId="011590A5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654" w:type="dxa"/>
          </w:tcPr>
          <w:p w14:paraId="335AB40D" w14:textId="435B7DE2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ประชานุกูล</w:t>
            </w:r>
          </w:p>
        </w:tc>
        <w:tc>
          <w:tcPr>
            <w:tcW w:w="1418" w:type="dxa"/>
          </w:tcPr>
          <w:p w14:paraId="39BA33B6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5E47B52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75E9C0E" w14:textId="7CD5171C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43959975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5D2CE535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15CB57B2" w14:textId="77777777" w:rsidTr="00BE4407">
        <w:tc>
          <w:tcPr>
            <w:tcW w:w="877" w:type="dxa"/>
          </w:tcPr>
          <w:p w14:paraId="34D69F6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654" w:type="dxa"/>
          </w:tcPr>
          <w:p w14:paraId="28AEFF40" w14:textId="27F9127B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เพี้ยนพินอนุสรณ์</w:t>
            </w:r>
          </w:p>
        </w:tc>
        <w:tc>
          <w:tcPr>
            <w:tcW w:w="1418" w:type="dxa"/>
          </w:tcPr>
          <w:p w14:paraId="5C830E3E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D037D57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AC6521E" w14:textId="795BACDC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15490A77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2E23283C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44BD5955" w14:textId="77777777" w:rsidTr="00BE4407">
        <w:tc>
          <w:tcPr>
            <w:tcW w:w="877" w:type="dxa"/>
          </w:tcPr>
          <w:p w14:paraId="34F00F99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3654" w:type="dxa"/>
          </w:tcPr>
          <w:p w14:paraId="78932271" w14:textId="1946C82F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บางนานอก</w:t>
            </w:r>
          </w:p>
        </w:tc>
        <w:tc>
          <w:tcPr>
            <w:tcW w:w="1418" w:type="dxa"/>
          </w:tcPr>
          <w:p w14:paraId="3F9D3C4A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A00FA4B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E1ECAD0" w14:textId="19EC518B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4E573E91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04081294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6E3BFB12" w14:textId="77777777" w:rsidTr="00BE4407">
        <w:tc>
          <w:tcPr>
            <w:tcW w:w="877" w:type="dxa"/>
          </w:tcPr>
          <w:p w14:paraId="2F18FA1B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๖</w:t>
            </w:r>
          </w:p>
        </w:tc>
        <w:tc>
          <w:tcPr>
            <w:tcW w:w="3654" w:type="dxa"/>
          </w:tcPr>
          <w:p w14:paraId="6C3FAAAF" w14:textId="4B7A8233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หัวหมากน้อย</w:t>
            </w:r>
          </w:p>
        </w:tc>
        <w:tc>
          <w:tcPr>
            <w:tcW w:w="1418" w:type="dxa"/>
          </w:tcPr>
          <w:p w14:paraId="6183E359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DBF179E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BB5BD34" w14:textId="328EDCF3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26282EA3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6E91E646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217B9AE8" w14:textId="77777777" w:rsidTr="00BE4407">
        <w:tc>
          <w:tcPr>
            <w:tcW w:w="877" w:type="dxa"/>
          </w:tcPr>
          <w:p w14:paraId="0E1BD442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3654" w:type="dxa"/>
          </w:tcPr>
          <w:p w14:paraId="5CAA9F0C" w14:textId="35E1B12D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ศรีบุญเรือง</w:t>
            </w:r>
          </w:p>
        </w:tc>
        <w:tc>
          <w:tcPr>
            <w:tcW w:w="1418" w:type="dxa"/>
          </w:tcPr>
          <w:p w14:paraId="18A47C9C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7E8382F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94D19B3" w14:textId="16F9CADD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1DDFEE9A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32D1461D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6B65F618" w14:textId="77777777" w:rsidTr="00BE4407">
        <w:tc>
          <w:tcPr>
            <w:tcW w:w="877" w:type="dxa"/>
          </w:tcPr>
          <w:p w14:paraId="1DF27DFD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654" w:type="dxa"/>
          </w:tcPr>
          <w:p w14:paraId="7AD8263A" w14:textId="2E56CC3D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ไขศรีปราโมชอนุสรณ์</w:t>
            </w:r>
          </w:p>
        </w:tc>
        <w:tc>
          <w:tcPr>
            <w:tcW w:w="1418" w:type="dxa"/>
          </w:tcPr>
          <w:p w14:paraId="513F7EAC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1138F87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BEB7337" w14:textId="72C029E1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62AFB994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0A6F503D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677F1BD7" w14:textId="77777777" w:rsidTr="00BE4407">
        <w:tc>
          <w:tcPr>
            <w:tcW w:w="877" w:type="dxa"/>
          </w:tcPr>
          <w:p w14:paraId="419EF0ED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3654" w:type="dxa"/>
          </w:tcPr>
          <w:p w14:paraId="098D97D5" w14:textId="52E5FF2D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สุเหร่าวังใหญ่</w:t>
            </w:r>
          </w:p>
        </w:tc>
        <w:tc>
          <w:tcPr>
            <w:tcW w:w="1418" w:type="dxa"/>
          </w:tcPr>
          <w:p w14:paraId="180670CB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AABA8AB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A21C7E1" w14:textId="7676125E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0CFDDC0E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01EFCC59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7C9F2E4B" w14:textId="77777777" w:rsidTr="00BE4407">
        <w:tc>
          <w:tcPr>
            <w:tcW w:w="877" w:type="dxa"/>
          </w:tcPr>
          <w:p w14:paraId="125BF91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3654" w:type="dxa"/>
          </w:tcPr>
          <w:p w14:paraId="6D6F22F2" w14:textId="5C7B31F8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สุเหร่าคลองจั่น</w:t>
            </w:r>
          </w:p>
        </w:tc>
        <w:tc>
          <w:tcPr>
            <w:tcW w:w="1418" w:type="dxa"/>
          </w:tcPr>
          <w:p w14:paraId="5B9C7DF9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1AB8F25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D998E34" w14:textId="1672802A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26F12514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0C282EFC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63DB859E" w14:textId="77777777" w:rsidTr="00BE4407">
        <w:tc>
          <w:tcPr>
            <w:tcW w:w="877" w:type="dxa"/>
          </w:tcPr>
          <w:p w14:paraId="01BFEEA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3654" w:type="dxa"/>
          </w:tcPr>
          <w:p w14:paraId="3B335CCD" w14:textId="7D38E203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อินทราวาส</w:t>
            </w:r>
          </w:p>
        </w:tc>
        <w:tc>
          <w:tcPr>
            <w:tcW w:w="1418" w:type="dxa"/>
          </w:tcPr>
          <w:p w14:paraId="3C7C000A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28C708B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C1A48C2" w14:textId="6D9F47A5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17664579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4983E456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57DA35E4" w14:textId="77777777" w:rsidTr="00BE4407">
        <w:tc>
          <w:tcPr>
            <w:tcW w:w="877" w:type="dxa"/>
          </w:tcPr>
          <w:p w14:paraId="77A1D816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3654" w:type="dxa"/>
          </w:tcPr>
          <w:p w14:paraId="16EBAE18" w14:textId="0A439503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รัชฎาธิฐาน</w:t>
            </w:r>
          </w:p>
        </w:tc>
        <w:tc>
          <w:tcPr>
            <w:tcW w:w="1418" w:type="dxa"/>
          </w:tcPr>
          <w:p w14:paraId="6A8289FC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E6CA7FE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CF47C63" w14:textId="30C631AE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3A54B4C3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5EA76BAA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06EBAD78" w14:textId="77777777" w:rsidTr="00BE4407">
        <w:tc>
          <w:tcPr>
            <w:tcW w:w="877" w:type="dxa"/>
          </w:tcPr>
          <w:p w14:paraId="6952639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๓</w:t>
            </w:r>
          </w:p>
        </w:tc>
        <w:tc>
          <w:tcPr>
            <w:tcW w:w="3654" w:type="dxa"/>
          </w:tcPr>
          <w:p w14:paraId="18C26F32" w14:textId="5DB85ABF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มะกอก</w:t>
            </w:r>
          </w:p>
        </w:tc>
        <w:tc>
          <w:tcPr>
            <w:tcW w:w="1418" w:type="dxa"/>
          </w:tcPr>
          <w:p w14:paraId="76308982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EF78A6E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F1830D8" w14:textId="6975958F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1E16A89C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664F2FDA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2EA29996" w14:textId="77777777" w:rsidTr="00BE4407">
        <w:tc>
          <w:tcPr>
            <w:tcW w:w="877" w:type="dxa"/>
          </w:tcPr>
          <w:p w14:paraId="1A6A7DF5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3654" w:type="dxa"/>
          </w:tcPr>
          <w:p w14:paraId="026EDDAD" w14:textId="047E363F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โพธิ์ (ราษฎร์ผดุงผล)</w:t>
            </w:r>
          </w:p>
        </w:tc>
        <w:tc>
          <w:tcPr>
            <w:tcW w:w="1418" w:type="dxa"/>
          </w:tcPr>
          <w:p w14:paraId="723AD5C4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8A8AE63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627A894" w14:textId="598684FC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4A7B2795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71AA5598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4E393384" w14:textId="77777777" w:rsidTr="00BE4407">
        <w:tc>
          <w:tcPr>
            <w:tcW w:w="877" w:type="dxa"/>
          </w:tcPr>
          <w:p w14:paraId="2EEAE29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3654" w:type="dxa"/>
          </w:tcPr>
          <w:p w14:paraId="04037F32" w14:textId="78F3AEBA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ฉิมพลี</w:t>
            </w:r>
          </w:p>
        </w:tc>
        <w:tc>
          <w:tcPr>
            <w:tcW w:w="1418" w:type="dxa"/>
          </w:tcPr>
          <w:p w14:paraId="15334775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1D3DE4B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B490002" w14:textId="1A36C29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6A9248E1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0902DF32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7250AC2C" w14:textId="77777777" w:rsidTr="00BE4407">
        <w:tc>
          <w:tcPr>
            <w:tcW w:w="877" w:type="dxa"/>
          </w:tcPr>
          <w:p w14:paraId="037A2B32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3654" w:type="dxa"/>
          </w:tcPr>
          <w:p w14:paraId="00D7C149" w14:textId="37831D5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ทอง</w:t>
            </w:r>
          </w:p>
        </w:tc>
        <w:tc>
          <w:tcPr>
            <w:tcW w:w="1418" w:type="dxa"/>
          </w:tcPr>
          <w:p w14:paraId="701EAFC2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F776953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449A60E" w14:textId="7803A900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787440C6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1EE5D608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0451B7B6" w14:textId="77777777" w:rsidTr="00BE4407">
        <w:tc>
          <w:tcPr>
            <w:tcW w:w="877" w:type="dxa"/>
          </w:tcPr>
          <w:p w14:paraId="1BEA07D3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3654" w:type="dxa"/>
          </w:tcPr>
          <w:p w14:paraId="7C3AFC98" w14:textId="3C09718A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ประสาท</w:t>
            </w:r>
          </w:p>
        </w:tc>
        <w:tc>
          <w:tcPr>
            <w:tcW w:w="1418" w:type="dxa"/>
          </w:tcPr>
          <w:p w14:paraId="7DF95657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73CE66F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1724303" w14:textId="63106699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7781AA38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446C2845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57BEE17C" w14:textId="77777777" w:rsidTr="00BE4407">
        <w:tc>
          <w:tcPr>
            <w:tcW w:w="877" w:type="dxa"/>
          </w:tcPr>
          <w:p w14:paraId="4E017006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3654" w:type="dxa"/>
          </w:tcPr>
          <w:p w14:paraId="283364C8" w14:textId="51559A4A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ปากน้ำฝั่งเหนือ</w:t>
            </w:r>
          </w:p>
        </w:tc>
        <w:tc>
          <w:tcPr>
            <w:tcW w:w="1418" w:type="dxa"/>
          </w:tcPr>
          <w:p w14:paraId="56AE14E3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E2CBFDB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F642633" w14:textId="4660E48D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701A5548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3D469495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1A135D8F" w14:textId="77777777" w:rsidTr="00BE4407">
        <w:tc>
          <w:tcPr>
            <w:tcW w:w="877" w:type="dxa"/>
          </w:tcPr>
          <w:p w14:paraId="50DD2537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3654" w:type="dxa"/>
          </w:tcPr>
          <w:p w14:paraId="4EE9A0A5" w14:textId="5C0CFCF2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กระโจมทอง</w:t>
            </w:r>
          </w:p>
        </w:tc>
        <w:tc>
          <w:tcPr>
            <w:tcW w:w="1418" w:type="dxa"/>
          </w:tcPr>
          <w:p w14:paraId="73C4C8D5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6FBF8A1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F598CFC" w14:textId="65C8E4BC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09829843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7217E75A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4839360A" w14:textId="77777777" w:rsidTr="00BE4407">
        <w:tc>
          <w:tcPr>
            <w:tcW w:w="877" w:type="dxa"/>
          </w:tcPr>
          <w:p w14:paraId="73F90625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3654" w:type="dxa"/>
          </w:tcPr>
          <w:p w14:paraId="336DB96C" w14:textId="7950B79D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ช่างเหล็ก</w:t>
            </w:r>
          </w:p>
        </w:tc>
        <w:tc>
          <w:tcPr>
            <w:tcW w:w="1418" w:type="dxa"/>
          </w:tcPr>
          <w:p w14:paraId="136F2101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2AE02DA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951E2C1" w14:textId="6B7E2DC0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4574D337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2DD7BB4D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17B485BE" w14:textId="77777777" w:rsidTr="00BE4407">
        <w:tc>
          <w:tcPr>
            <w:tcW w:w="877" w:type="dxa"/>
          </w:tcPr>
          <w:p w14:paraId="55DAF8E5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3654" w:type="dxa"/>
          </w:tcPr>
          <w:p w14:paraId="4C8B4C2C" w14:textId="28A0EADD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ไก่เตี้ย</w:t>
            </w:r>
          </w:p>
        </w:tc>
        <w:tc>
          <w:tcPr>
            <w:tcW w:w="1418" w:type="dxa"/>
          </w:tcPr>
          <w:p w14:paraId="16F60BCE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04BE174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82F8CD0" w14:textId="48B058CF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533A037E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73A4E365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3D6F4430" w14:textId="77777777" w:rsidTr="00BE4407">
        <w:tc>
          <w:tcPr>
            <w:tcW w:w="877" w:type="dxa"/>
          </w:tcPr>
          <w:p w14:paraId="037B7AC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๒</w:t>
            </w:r>
          </w:p>
        </w:tc>
        <w:tc>
          <w:tcPr>
            <w:tcW w:w="3654" w:type="dxa"/>
          </w:tcPr>
          <w:p w14:paraId="3322EDD4" w14:textId="405ED842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ตลิ่งชัน</w:t>
            </w:r>
          </w:p>
        </w:tc>
        <w:tc>
          <w:tcPr>
            <w:tcW w:w="1418" w:type="dxa"/>
          </w:tcPr>
          <w:p w14:paraId="5E0AB24F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1D44487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B6767CD" w14:textId="6A14FA53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2905FAEA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6577BBDF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7E09E3E5" w14:textId="77777777" w:rsidTr="00BE4407">
        <w:tc>
          <w:tcPr>
            <w:tcW w:w="877" w:type="dxa"/>
          </w:tcPr>
          <w:p w14:paraId="7097A7AC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๓</w:t>
            </w:r>
          </w:p>
        </w:tc>
        <w:tc>
          <w:tcPr>
            <w:tcW w:w="3654" w:type="dxa"/>
          </w:tcPr>
          <w:p w14:paraId="05086135" w14:textId="119B29C1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ศาลาวัดคู้</w:t>
            </w:r>
          </w:p>
        </w:tc>
        <w:tc>
          <w:tcPr>
            <w:tcW w:w="1418" w:type="dxa"/>
          </w:tcPr>
          <w:p w14:paraId="2D85DB23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158D428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3349FFD" w14:textId="0755CAFC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14EA7153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010A2A6A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090C925A" w14:textId="77777777" w:rsidTr="00BE4407">
        <w:tc>
          <w:tcPr>
            <w:tcW w:w="877" w:type="dxa"/>
          </w:tcPr>
          <w:p w14:paraId="5C78BBA8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๔</w:t>
            </w:r>
          </w:p>
        </w:tc>
        <w:tc>
          <w:tcPr>
            <w:tcW w:w="3654" w:type="dxa"/>
          </w:tcPr>
          <w:p w14:paraId="1EC3FDF7" w14:textId="089D996C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ใหม่ลำนกแขวก</w:t>
            </w:r>
          </w:p>
        </w:tc>
        <w:tc>
          <w:tcPr>
            <w:tcW w:w="1418" w:type="dxa"/>
          </w:tcPr>
          <w:p w14:paraId="5FF2AFB7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6697DB2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C4BE827" w14:textId="47CFB542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071616DC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75779E9B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45989B25" w14:textId="77777777" w:rsidTr="00BE4407">
        <w:tc>
          <w:tcPr>
            <w:tcW w:w="877" w:type="dxa"/>
          </w:tcPr>
          <w:p w14:paraId="42574BDB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๕</w:t>
            </w:r>
          </w:p>
        </w:tc>
        <w:tc>
          <w:tcPr>
            <w:tcW w:w="3654" w:type="dxa"/>
          </w:tcPr>
          <w:p w14:paraId="2A05DD23" w14:textId="21138294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งเล็กวิทยานุสรณ์</w:t>
            </w:r>
          </w:p>
        </w:tc>
        <w:tc>
          <w:tcPr>
            <w:tcW w:w="1418" w:type="dxa"/>
          </w:tcPr>
          <w:p w14:paraId="3E01539E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FD003D2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3F1AE50" w14:textId="1807D701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79B90BB3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4B02CDA9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7FB25BB4" w14:textId="77777777" w:rsidTr="00BE4407">
        <w:tc>
          <w:tcPr>
            <w:tcW w:w="877" w:type="dxa"/>
          </w:tcPr>
          <w:p w14:paraId="0A84B09D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๖</w:t>
            </w:r>
          </w:p>
        </w:tc>
        <w:tc>
          <w:tcPr>
            <w:tcW w:w="3654" w:type="dxa"/>
          </w:tcPr>
          <w:p w14:paraId="1F78262B" w14:textId="0485200A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บึงขวาง</w:t>
            </w:r>
          </w:p>
        </w:tc>
        <w:tc>
          <w:tcPr>
            <w:tcW w:w="1418" w:type="dxa"/>
          </w:tcPr>
          <w:p w14:paraId="5F5CFCC3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E4A3EF7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D59A713" w14:textId="6A2F93E9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436B3C66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03F8ED40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76D2952A" w14:textId="77777777" w:rsidTr="00BE4407">
        <w:tc>
          <w:tcPr>
            <w:tcW w:w="877" w:type="dxa"/>
          </w:tcPr>
          <w:p w14:paraId="78751614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๗</w:t>
            </w:r>
          </w:p>
        </w:tc>
        <w:tc>
          <w:tcPr>
            <w:tcW w:w="3654" w:type="dxa"/>
          </w:tcPr>
          <w:p w14:paraId="3EDCE9B0" w14:textId="022AE2EC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คลองสองต้นนุ่น</w:t>
            </w:r>
          </w:p>
        </w:tc>
        <w:tc>
          <w:tcPr>
            <w:tcW w:w="1418" w:type="dxa"/>
          </w:tcPr>
          <w:p w14:paraId="3BFDD87C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D32C8CE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466D4D5" w14:textId="415E6418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47FFA34E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3528BC75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6D3F3259" w14:textId="77777777" w:rsidTr="00BE4407">
        <w:tc>
          <w:tcPr>
            <w:tcW w:w="877" w:type="dxa"/>
          </w:tcPr>
          <w:p w14:paraId="07B16319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๘</w:t>
            </w:r>
          </w:p>
        </w:tc>
        <w:tc>
          <w:tcPr>
            <w:tcW w:w="3654" w:type="dxa"/>
          </w:tcPr>
          <w:p w14:paraId="3B336CDB" w14:textId="42502F8E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รงเรียนเคหะทุ่งสองห้องวิทยา </w:t>
            </w:r>
            <w:r w:rsidRPr="00302775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18" w:type="dxa"/>
          </w:tcPr>
          <w:p w14:paraId="3EE3DEEE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B3B6EDF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6EC3457" w14:textId="004E69BF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6EA0CC50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29CB09AE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291C84FB" w14:textId="77777777" w:rsidTr="00BE4407">
        <w:tc>
          <w:tcPr>
            <w:tcW w:w="877" w:type="dxa"/>
          </w:tcPr>
          <w:p w14:paraId="2C7B6DE1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๙</w:t>
            </w:r>
          </w:p>
        </w:tc>
        <w:tc>
          <w:tcPr>
            <w:tcW w:w="3654" w:type="dxa"/>
          </w:tcPr>
          <w:p w14:paraId="163319CC" w14:textId="193D40CB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รงเรียนเคหะทุ่งสองห้องวิทยา </w:t>
            </w:r>
            <w:r w:rsidRPr="0030277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18" w:type="dxa"/>
          </w:tcPr>
          <w:p w14:paraId="41715E68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CE53DE6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53F9792" w14:textId="12193A7B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63A68312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05FF2AE0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65E973FE" w14:textId="77777777" w:rsidTr="00BE4407">
        <w:tc>
          <w:tcPr>
            <w:tcW w:w="877" w:type="dxa"/>
          </w:tcPr>
          <w:p w14:paraId="46264E1A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๐</w:t>
            </w:r>
          </w:p>
        </w:tc>
        <w:tc>
          <w:tcPr>
            <w:tcW w:w="3654" w:type="dxa"/>
          </w:tcPr>
          <w:p w14:paraId="468F08C5" w14:textId="5DEB6CEF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วัดหลักสี่</w:t>
            </w:r>
          </w:p>
        </w:tc>
        <w:tc>
          <w:tcPr>
            <w:tcW w:w="1418" w:type="dxa"/>
          </w:tcPr>
          <w:p w14:paraId="785058C9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4A58BDA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3D6B1473" w14:textId="318489C1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4FFC5C50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1F6E4F6B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490511D4" w14:textId="77777777" w:rsidTr="00BE4407">
        <w:tc>
          <w:tcPr>
            <w:tcW w:w="877" w:type="dxa"/>
          </w:tcPr>
          <w:p w14:paraId="4813B2FC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๑</w:t>
            </w:r>
          </w:p>
        </w:tc>
        <w:tc>
          <w:tcPr>
            <w:tcW w:w="3654" w:type="dxa"/>
          </w:tcPr>
          <w:p w14:paraId="36C653FA" w14:textId="2BBEE7B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ทุ่งสองห้อง</w:t>
            </w:r>
          </w:p>
        </w:tc>
        <w:tc>
          <w:tcPr>
            <w:tcW w:w="1418" w:type="dxa"/>
          </w:tcPr>
          <w:p w14:paraId="71905CE8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EBDC125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A492E3C" w14:textId="1DF302C3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747F9AAC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5E5DA162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47253FFD" w14:textId="77777777" w:rsidTr="00BE4407">
        <w:tc>
          <w:tcPr>
            <w:tcW w:w="877" w:type="dxa"/>
          </w:tcPr>
          <w:p w14:paraId="6289DB1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๒</w:t>
            </w:r>
          </w:p>
        </w:tc>
        <w:tc>
          <w:tcPr>
            <w:tcW w:w="3654" w:type="dxa"/>
          </w:tcPr>
          <w:p w14:paraId="5DA5E7FA" w14:textId="55CC179E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บางเขน (ไว้สาลีอนุสรณ์)</w:t>
            </w:r>
          </w:p>
        </w:tc>
        <w:tc>
          <w:tcPr>
            <w:tcW w:w="1418" w:type="dxa"/>
          </w:tcPr>
          <w:p w14:paraId="40C142A1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E6D0454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125E80A" w14:textId="20A754CD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3643A166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5B9390C2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16E9BACE" w14:textId="77777777" w:rsidTr="00BE4407">
        <w:tc>
          <w:tcPr>
            <w:tcW w:w="877" w:type="dxa"/>
          </w:tcPr>
          <w:p w14:paraId="7B149AC2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๓</w:t>
            </w:r>
          </w:p>
        </w:tc>
        <w:tc>
          <w:tcPr>
            <w:tcW w:w="3654" w:type="dxa"/>
          </w:tcPr>
          <w:p w14:paraId="6081FA1D" w14:textId="11B2F4D3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การเคหะท่าทราย</w:t>
            </w:r>
          </w:p>
        </w:tc>
        <w:tc>
          <w:tcPr>
            <w:tcW w:w="1418" w:type="dxa"/>
          </w:tcPr>
          <w:p w14:paraId="75650B44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6A0DBED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06E1CA6" w14:textId="474BEBC6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5B4DEA57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5723E3DF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1839675E" w14:textId="77777777" w:rsidTr="00BE4407">
        <w:tc>
          <w:tcPr>
            <w:tcW w:w="877" w:type="dxa"/>
          </w:tcPr>
          <w:p w14:paraId="1FB02DA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๔</w:t>
            </w:r>
          </w:p>
        </w:tc>
        <w:tc>
          <w:tcPr>
            <w:tcW w:w="3654" w:type="dxa"/>
          </w:tcPr>
          <w:p w14:paraId="44D53292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4201D405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693CD74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B2F9A82" w14:textId="2421FA80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4C474D22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6666FE5F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3B27B25B" w14:textId="77777777" w:rsidTr="00BE4407">
        <w:tc>
          <w:tcPr>
            <w:tcW w:w="877" w:type="dxa"/>
          </w:tcPr>
          <w:p w14:paraId="6D3F475B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๕</w:t>
            </w:r>
          </w:p>
        </w:tc>
        <w:tc>
          <w:tcPr>
            <w:tcW w:w="3654" w:type="dxa"/>
          </w:tcPr>
          <w:p w14:paraId="2FA14F77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5A72672A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AB710FC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1EC956A" w14:textId="2F3DA386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1C2CF793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042283D2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07B91E29" w14:textId="77777777" w:rsidTr="00BE4407">
        <w:tc>
          <w:tcPr>
            <w:tcW w:w="877" w:type="dxa"/>
          </w:tcPr>
          <w:p w14:paraId="7CF22732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๖</w:t>
            </w:r>
          </w:p>
        </w:tc>
        <w:tc>
          <w:tcPr>
            <w:tcW w:w="3654" w:type="dxa"/>
          </w:tcPr>
          <w:p w14:paraId="70D696B5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73608D2B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631DD42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5A14AEB8" w14:textId="0C13946D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667FABAC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4AE9D5BA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381BEF11" w14:textId="77777777" w:rsidTr="00BE4407">
        <w:tc>
          <w:tcPr>
            <w:tcW w:w="877" w:type="dxa"/>
          </w:tcPr>
          <w:p w14:paraId="63C6B959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๗</w:t>
            </w:r>
          </w:p>
        </w:tc>
        <w:tc>
          <w:tcPr>
            <w:tcW w:w="3654" w:type="dxa"/>
          </w:tcPr>
          <w:p w14:paraId="59C17CD9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6EDF71C9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42EBF02D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0D1D2DE0" w14:textId="220207A4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3375959C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40F95418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71B1FBE6" w14:textId="77777777" w:rsidTr="00BE4407">
        <w:tc>
          <w:tcPr>
            <w:tcW w:w="877" w:type="dxa"/>
          </w:tcPr>
          <w:p w14:paraId="22AF2A8E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๓๘</w:t>
            </w:r>
          </w:p>
        </w:tc>
        <w:tc>
          <w:tcPr>
            <w:tcW w:w="3654" w:type="dxa"/>
          </w:tcPr>
          <w:p w14:paraId="35005916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6966701D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41517EA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9E8018C" w14:textId="7069C0C4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749018BF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57123CC3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26B93419" w14:textId="77777777" w:rsidTr="00BE4407">
        <w:tc>
          <w:tcPr>
            <w:tcW w:w="877" w:type="dxa"/>
          </w:tcPr>
          <w:p w14:paraId="54199872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๙</w:t>
            </w:r>
          </w:p>
        </w:tc>
        <w:tc>
          <w:tcPr>
            <w:tcW w:w="3654" w:type="dxa"/>
          </w:tcPr>
          <w:p w14:paraId="74FA2AD9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3C4AB414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25B38056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18EB36D0" w14:textId="58433776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12A29159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01AEB743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2775" w:rsidRPr="005123A2" w14:paraId="6AF6C369" w14:textId="77777777" w:rsidTr="00BE4407">
        <w:tc>
          <w:tcPr>
            <w:tcW w:w="877" w:type="dxa"/>
          </w:tcPr>
          <w:p w14:paraId="2A1063C0" w14:textId="77777777" w:rsidR="00302775" w:rsidRPr="005123A2" w:rsidRDefault="00302775" w:rsidP="00302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๐</w:t>
            </w:r>
          </w:p>
        </w:tc>
        <w:tc>
          <w:tcPr>
            <w:tcW w:w="3654" w:type="dxa"/>
          </w:tcPr>
          <w:p w14:paraId="51CF7DDD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201C5B35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62ADF9E8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14:paraId="7AE3C483" w14:textId="724F2E3E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80" w:type="dxa"/>
          </w:tcPr>
          <w:p w14:paraId="0EF6C1A4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4" w:type="dxa"/>
          </w:tcPr>
          <w:p w14:paraId="2B6F615C" w14:textId="77777777" w:rsidR="00302775" w:rsidRPr="005123A2" w:rsidRDefault="00302775" w:rsidP="003027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32AC32EB" w14:textId="77777777" w:rsidR="00493B42" w:rsidRDefault="00493B42" w:rsidP="003C3D9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825988B" w14:textId="608BB581" w:rsidR="00B34CDF" w:rsidRDefault="00493B42" w:rsidP="003C3D9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ากข้อมูล</w:t>
      </w:r>
      <w:r w:rsidR="00B34CDF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="00E441B6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="00B34CDF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บว่ามีโรงเรียน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61137F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หลังคา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เป็นกระเบื้อง</w:t>
      </w:r>
      <w:r w:rsidR="0061137F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แห่ง เป็นเมทัลชีต</w:t>
      </w:r>
      <w:r w:rsidR="0061137F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ห่ง </w:t>
      </w:r>
      <w:r w:rsidR="0061137F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ครงสร้างหลังคา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เป็นเหล็ก</w:t>
      </w:r>
      <w:r w:rsidR="0061137F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แห่ง เป็นปูน</w:t>
      </w:r>
      <w:r w:rsidR="0061137F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แห่ง เป็นไม้</w:t>
      </w:r>
      <w:r w:rsidR="0061137F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แห่ง</w:t>
      </w:r>
      <w:r w:rsidR="0061137F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ทิศทาง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หลังคาหันไปทิศใต้</w:t>
      </w:r>
      <w:r w:rsidR="0061137F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แห่ง ทิศตะวันตก</w:t>
      </w:r>
      <w:r w:rsidR="0061137F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61137F">
        <w:rPr>
          <w:rFonts w:ascii="TH SarabunPSK" w:hAnsi="TH SarabunPSK" w:cs="TH SarabunPSK" w:hint="cs"/>
          <w:sz w:val="32"/>
          <w:szCs w:val="32"/>
          <w:cs/>
          <w:lang w:bidi="th-TH"/>
        </w:rPr>
        <w:t>แห่ง</w:t>
      </w:r>
    </w:p>
    <w:p w14:paraId="7B9D4787" w14:textId="40A4102B" w:rsidR="003C3D9F" w:rsidRPr="005123A2" w:rsidRDefault="00857D5B" w:rsidP="00857D5B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</w:t>
      </w:r>
      <w:r w:rsidR="003C3D9F">
        <w:rPr>
          <w:rFonts w:ascii="TH SarabunPSK" w:hAnsi="TH SarabunPSK" w:cs="TH SarabunPSK" w:hint="cs"/>
          <w:sz w:val="32"/>
          <w:szCs w:val="32"/>
          <w:cs/>
          <w:lang w:bidi="th-TH"/>
        </w:rPr>
        <w:t>การสำรวจครั้งนี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เวลาค่อนข้างจำกัด ทำให้ไม่ได้ข้อมูลที่ครบถ้วน อีกทั้งยัง</w:t>
      </w:r>
      <w:r w:rsidR="003C3D9F">
        <w:rPr>
          <w:rFonts w:ascii="TH SarabunPSK" w:hAnsi="TH SarabunPSK" w:cs="TH SarabunPSK" w:hint="cs"/>
          <w:sz w:val="32"/>
          <w:szCs w:val="32"/>
          <w:cs/>
          <w:lang w:bidi="th-TH"/>
        </w:rPr>
        <w:t>เป็นการสำรวจความต้องการติดตั้งโซลาร์เซลล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โรงเรียนเท่านั้น</w:t>
      </w:r>
      <w:r w:rsidR="003C3D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ต่เมื่อบริษัทพิจารณาความเป็นไปได้ของการติดตั้งโซลาร์เซลล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้วพบว่า</w:t>
      </w:r>
      <w:r w:rsidR="003C3D9F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ใ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ศักยภาพในการติดตั้งจะประสานไปยังโรงเรียนเพื่อสำรวจอาคารอย่างละเอียดอีกครั้ง เพื่อนำข้อมูลมาพิจารณาออกแบบการติดตั้งโซลาร์เซลล์</w:t>
      </w:r>
    </w:p>
    <w:p w14:paraId="52B9001F" w14:textId="77777777" w:rsidR="00493B42" w:rsidRDefault="00493B42" w:rsidP="00A54310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32D9729" w14:textId="132A2423" w:rsidR="00A54310" w:rsidRPr="005123A2" w:rsidRDefault="00CD2AAE" w:rsidP="00A5431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ารางที่ </w:t>
      </w:r>
      <w:r w:rsidR="006113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๕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54310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สำรวจความต้องการใช้</w:t>
      </w:r>
      <w:r w:rsidR="00A54310"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ฟฟ้าจากพลังงานแสงอาทิตย์</w:t>
      </w:r>
      <w:r w:rsidR="00A54310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รั้งที่ ๑ มีดังนี้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971"/>
        <w:gridCol w:w="6679"/>
        <w:gridCol w:w="850"/>
        <w:gridCol w:w="993"/>
      </w:tblGrid>
      <w:tr w:rsidR="00AF351F" w:rsidRPr="005123A2" w14:paraId="2E302DE8" w14:textId="77777777" w:rsidTr="00780F35">
        <w:tc>
          <w:tcPr>
            <w:tcW w:w="971" w:type="dxa"/>
          </w:tcPr>
          <w:p w14:paraId="370CE86C" w14:textId="77777777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679" w:type="dxa"/>
          </w:tcPr>
          <w:p w14:paraId="053D39B3" w14:textId="77777777" w:rsidR="00AF351F" w:rsidRPr="005123A2" w:rsidRDefault="00AF351F" w:rsidP="006504F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รื่อง</w:t>
            </w:r>
          </w:p>
        </w:tc>
        <w:tc>
          <w:tcPr>
            <w:tcW w:w="850" w:type="dxa"/>
          </w:tcPr>
          <w:p w14:paraId="21C8AC02" w14:textId="25AC3423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993" w:type="dxa"/>
          </w:tcPr>
          <w:p w14:paraId="18DB3FED" w14:textId="74C4178F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AF351F" w:rsidRPr="005123A2" w14:paraId="4244330F" w14:textId="77777777" w:rsidTr="00780F35">
        <w:tc>
          <w:tcPr>
            <w:tcW w:w="971" w:type="dxa"/>
          </w:tcPr>
          <w:p w14:paraId="095DE9B6" w14:textId="77777777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6679" w:type="dxa"/>
          </w:tcPr>
          <w:p w14:paraId="72DBA915" w14:textId="59E2E126" w:rsidR="00AF351F" w:rsidRPr="005123A2" w:rsidRDefault="00AF351F" w:rsidP="00650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</w:t>
            </w:r>
            <w:r w:rsidR="00780F35"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้องการ</w:t>
            </w: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ิดตั้งโซลาร์เซลล์เพื่อผลิตใช้</w:t>
            </w:r>
            <w:r w:rsidRPr="005123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ไฟฟ้าจากพลังงานแสงอาทิตย์</w:t>
            </w:r>
          </w:p>
        </w:tc>
        <w:tc>
          <w:tcPr>
            <w:tcW w:w="850" w:type="dxa"/>
          </w:tcPr>
          <w:p w14:paraId="5F1C1FC4" w14:textId="25534D1A" w:rsidR="00AF351F" w:rsidRPr="005123A2" w:rsidRDefault="00780F35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๖</w:t>
            </w:r>
          </w:p>
        </w:tc>
        <w:tc>
          <w:tcPr>
            <w:tcW w:w="993" w:type="dxa"/>
          </w:tcPr>
          <w:p w14:paraId="6FF26CC8" w14:textId="2A7B814D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๐</w:t>
            </w:r>
          </w:p>
        </w:tc>
      </w:tr>
      <w:tr w:rsidR="00AF351F" w:rsidRPr="005123A2" w14:paraId="390019A8" w14:textId="77777777" w:rsidTr="00780F35">
        <w:tc>
          <w:tcPr>
            <w:tcW w:w="971" w:type="dxa"/>
          </w:tcPr>
          <w:p w14:paraId="4D67B0C6" w14:textId="77777777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679" w:type="dxa"/>
          </w:tcPr>
          <w:p w14:paraId="1DF56C1B" w14:textId="77777777" w:rsidR="00AF351F" w:rsidRPr="005123A2" w:rsidRDefault="00AF351F" w:rsidP="00650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ลดค่าสาธารณูปโภค (ไฟฟ้า)</w:t>
            </w:r>
          </w:p>
        </w:tc>
        <w:tc>
          <w:tcPr>
            <w:tcW w:w="850" w:type="dxa"/>
          </w:tcPr>
          <w:p w14:paraId="52C09667" w14:textId="2CED2406" w:rsidR="00AF351F" w:rsidRPr="005123A2" w:rsidRDefault="00780F35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๖</w:t>
            </w:r>
          </w:p>
        </w:tc>
        <w:tc>
          <w:tcPr>
            <w:tcW w:w="993" w:type="dxa"/>
          </w:tcPr>
          <w:p w14:paraId="6B4108EB" w14:textId="54FB9644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๐</w:t>
            </w:r>
          </w:p>
        </w:tc>
      </w:tr>
      <w:tr w:rsidR="00AF351F" w:rsidRPr="005123A2" w14:paraId="2E5FC48F" w14:textId="77777777" w:rsidTr="00780F35">
        <w:tc>
          <w:tcPr>
            <w:tcW w:w="971" w:type="dxa"/>
          </w:tcPr>
          <w:p w14:paraId="53E5064A" w14:textId="77777777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6679" w:type="dxa"/>
          </w:tcPr>
          <w:p w14:paraId="142F30EF" w14:textId="77777777" w:rsidR="00AF351F" w:rsidRPr="005123A2" w:rsidRDefault="00AF351F" w:rsidP="00650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ลดการเกิดฝุ่นละอองขนาดเล็ก (</w:t>
            </w:r>
            <w:r w:rsidRPr="005123A2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PM </w:t>
            </w: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.๕)</w:t>
            </w:r>
          </w:p>
        </w:tc>
        <w:tc>
          <w:tcPr>
            <w:tcW w:w="850" w:type="dxa"/>
          </w:tcPr>
          <w:p w14:paraId="3B65E6C9" w14:textId="2A720D9E" w:rsidR="00AF351F" w:rsidRPr="005123A2" w:rsidRDefault="00780F35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993" w:type="dxa"/>
          </w:tcPr>
          <w:p w14:paraId="7174F173" w14:textId="4156D63E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๐</w:t>
            </w:r>
          </w:p>
        </w:tc>
      </w:tr>
      <w:tr w:rsidR="00AF351F" w:rsidRPr="005123A2" w14:paraId="2432BDD9" w14:textId="77777777" w:rsidTr="00780F35">
        <w:tc>
          <w:tcPr>
            <w:tcW w:w="971" w:type="dxa"/>
          </w:tcPr>
          <w:p w14:paraId="2B047E7D" w14:textId="77777777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6679" w:type="dxa"/>
          </w:tcPr>
          <w:p w14:paraId="66754166" w14:textId="77777777" w:rsidR="00AF351F" w:rsidRPr="005123A2" w:rsidRDefault="00AF351F" w:rsidP="00650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เป็นโรงเรียนสีเขียว</w:t>
            </w:r>
          </w:p>
        </w:tc>
        <w:tc>
          <w:tcPr>
            <w:tcW w:w="850" w:type="dxa"/>
          </w:tcPr>
          <w:p w14:paraId="4F8F5871" w14:textId="51913BFB" w:rsidR="00AF351F" w:rsidRPr="005123A2" w:rsidRDefault="00780F35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993" w:type="dxa"/>
          </w:tcPr>
          <w:p w14:paraId="3B5AC48A" w14:textId="4F5373D3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๐</w:t>
            </w:r>
          </w:p>
        </w:tc>
      </w:tr>
      <w:tr w:rsidR="00AF351F" w:rsidRPr="005123A2" w14:paraId="10B5FC36" w14:textId="77777777" w:rsidTr="00780F35">
        <w:tc>
          <w:tcPr>
            <w:tcW w:w="971" w:type="dxa"/>
          </w:tcPr>
          <w:p w14:paraId="49A9EDE5" w14:textId="77777777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6679" w:type="dxa"/>
          </w:tcPr>
          <w:p w14:paraId="17184FA6" w14:textId="77777777" w:rsidR="00AF351F" w:rsidRPr="005123A2" w:rsidRDefault="00AF351F" w:rsidP="00650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ลดภาวะโลกร้อน</w:t>
            </w:r>
          </w:p>
        </w:tc>
        <w:tc>
          <w:tcPr>
            <w:tcW w:w="850" w:type="dxa"/>
          </w:tcPr>
          <w:p w14:paraId="55C72A65" w14:textId="67529BAE" w:rsidR="00AF351F" w:rsidRPr="005123A2" w:rsidRDefault="00780F35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993" w:type="dxa"/>
          </w:tcPr>
          <w:p w14:paraId="1AB44489" w14:textId="4940CB61" w:rsidR="00AF351F" w:rsidRPr="005123A2" w:rsidRDefault="00AF351F" w:rsidP="006504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123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</w:p>
        </w:tc>
      </w:tr>
    </w:tbl>
    <w:p w14:paraId="11F41535" w14:textId="77777777" w:rsidR="00493B42" w:rsidRDefault="00493B42" w:rsidP="00B34CD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88FBDB2" w14:textId="3EE3E5AD" w:rsidR="00A54310" w:rsidRPr="005123A2" w:rsidRDefault="00493B42" w:rsidP="00B34CD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ากข้อมูล</w:t>
      </w:r>
      <w:r w:rsidR="00B34CDF" w:rsidRPr="005123A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ารางที่ </w:t>
      </w:r>
      <w:r w:rsidR="0061137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๕</w:t>
      </w:r>
      <w:r w:rsidR="00B34CDF" w:rsidRPr="005123A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พบว่า</w:t>
      </w:r>
      <w:r w:rsidR="00E441B6" w:rsidRPr="005123A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ุกโรงเรียนมีความต้องการติดตั้งโซลาร์เซลล์เพื่อนำมาผลิตไฟฟ้าใช้งานภายในโรงเรียนเพื่อ</w:t>
      </w:r>
      <w:r w:rsidR="00E441B6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ลดค่าสาธารณูปโภค (ไฟฟ้า) โดยมีร้อยละ ๕๐ ที่มีการพูดคุยเกี่ยวกับปัญหาสิ่งแวดล้อม เรื่องการลดฝุ่นละอองขนาดเล็ก ร้อยละ ๓๐ พูดถึงการเป็นโรงเรียนสีเขียว และร้อยละ ๑๐ ที่อยากให้โรงเรียนเป็นส่วนหนึ่งที่ช่วยลดโลกร้อน</w:t>
      </w:r>
    </w:p>
    <w:p w14:paraId="07CAC8CC" w14:textId="6272A6D8" w:rsidR="007957AD" w:rsidRPr="005123A2" w:rsidRDefault="007957AD" w:rsidP="0091246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จากการพูดคุยกับผู้อำนวยการสถานศึกษาและคณะครูที่ร่วมประชุมด้วยกัน มีบางคำถามที่</w:t>
      </w:r>
      <w:r w:rsidR="00912467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สดงให้เห็นถึงความกังวลของโรงเรียนว่า บริษัทจะเอาไฟฟ้าที่ผลิตไปขายให้ที่อื่น ซึ่งคณะผู้สำรวจได้ชี้แจงให้ทราบว่า 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ติดตั้งโซลาร์เซลล์แบบติดตั้งบนหลังคานั้นจะไม่มีกระแสไฟฟ้าไหลออกจากโรงเรียนไปเข้าระบบสายส่งไฟฟ้าของ กฟน. (</w:t>
      </w:r>
      <w:r w:rsidRPr="005123A2">
        <w:rPr>
          <w:rFonts w:ascii="TH SarabunPSK" w:hAnsi="TH SarabunPSK" w:cs="TH SarabunPSK" w:hint="cs"/>
          <w:sz w:val="32"/>
          <w:szCs w:val="32"/>
          <w:lang w:bidi="th-TH"/>
        </w:rPr>
        <w:t>Zero Export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5123A2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เป็นไปตามเงื่อนไขของราชพัสดุ กระทรวงการคลัง และการขายไฟฟ้าได้ต้องมีการทำสัญญากับ กฟน. ตามระเบียบการรับซื้อไฟฟ้าของ กฟน. คือ จะรับซื้อไฟฟ้ากับบ้านที่มีการติดตั้งโซลาร์เซลล์ขนาด</w:t>
      </w:r>
      <w:r w:rsidR="00866BD7">
        <w:rPr>
          <w:rFonts w:ascii="TH SarabunPSK" w:hAnsi="TH SarabunPSK" w:cs="TH SarabunPSK" w:hint="cs"/>
          <w:sz w:val="32"/>
          <w:szCs w:val="32"/>
          <w:cs/>
          <w:lang w:bidi="th-TH"/>
        </w:rPr>
        <w:t>ไม่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เกิน ๑๐ กิโลวัตต์ ซึ่งจากการสำรวจพบว่า แต่ละโรงเรียนที่จะติดตั้งโซลาร์เซลล์นั้นมีขนาดเกินกว่าที่ กฟน. กำหนด จึงไม่สามารถขายไฟฟ้าให้ กฟน. ได้ และขอยืนยัน</w:t>
      </w:r>
      <w:r w:rsidR="00912467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ให้ผู้บริหารสถานศึกษาสบายใจ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่า บริษัทไม่มีนโยบายขายไฟฟ้าให้กับ </w:t>
      </w:r>
      <w:r w:rsidR="00912467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กฟน. หรือหน่วยงานการไฟฟ้าอื่นแต่อย่างใด</w:t>
      </w:r>
    </w:p>
    <w:p w14:paraId="780BD1F9" w14:textId="77777777" w:rsidR="00B34CDF" w:rsidRPr="005123A2" w:rsidRDefault="00B34CDF" w:rsidP="00B32881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1E410F0" w14:textId="017E43AE" w:rsidR="00B32881" w:rsidRPr="005123A2" w:rsidRDefault="00B32881" w:rsidP="00B32881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สรุปผลการสำรวจ ครั้งที่ ๑</w:t>
      </w:r>
    </w:p>
    <w:p w14:paraId="4E16F1FB" w14:textId="710D202E" w:rsidR="00B32881" w:rsidRPr="005123A2" w:rsidRDefault="00B32881" w:rsidP="00B3288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พบว่า ความต้องการที่จะลดค่าสาธารณูปโภค (ไฟฟ้า) เป็นสิ่งที่โรงเรียนทุกแห่งต้องการ และ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สิ่งที่พบได้จากการสำรวจครั้งนี้ คือ แทบทุกโรงเรียนจะถามคล้าย ๆ กันว่า จะมีการติดตั้งโซลาร์เซลล์ให้กับโรงเรียน “จริงหรือ”, “จะติดตั้งเมื่อไหร่”, “จะหายไปแบบบริษัทอื่นหรือเปล่า” คำถามเหล่านี้ แสดงให้เห็นถึงความหวังที่แต่ละโรงเรียนต้องการ และบริษัทจะพยายามทำให้สิ่งนี้เป็นความจริงให้ได้โดยเร็วที่สุด</w:t>
      </w:r>
    </w:p>
    <w:p w14:paraId="5B3320AC" w14:textId="1B53D08F" w:rsidR="00B32881" w:rsidRDefault="00B32881" w:rsidP="00B3288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โซลาร์เซลล์แบบออนกริด เป็นการติดตั้งโซลาร์เซลล์ที่มีความเหมาะสมกับโรงเรียนมากที่สุด ทั้งพฤติกรรมการเรียนการสอน ช่วงเวลาที่อุปกรณ์โซลาร์เซลล์จะผลิตกระแสไฟฟ้าสอดคล้องกลับช่วงเวลาที่มีการเรียนการสอน ไม่มีการติดตั้งแบตเตอรี่</w:t>
      </w:r>
      <w:r w:rsidRPr="005123A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ำหรับใช้งานเวลากลางคืนที่โซลาร์เซลล์</w:t>
      </w:r>
      <w:r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การผลิตกระแสไฟฟ้า เพราะถ้ามีการติดตั้งแบตเตอรี่จะทำให้ต้นทุนการติดตั้งโซลาร์เซลล์สูงเกินความจำเป็น และจะไม่สามารถทำราคาค่าไฟฟ้าต่อหน่วย</w:t>
      </w:r>
      <w:r w:rsidR="007957AD" w:rsidRPr="005123A2">
        <w:rPr>
          <w:rFonts w:ascii="TH SarabunPSK" w:hAnsi="TH SarabunPSK" w:cs="TH SarabunPSK" w:hint="cs"/>
          <w:sz w:val="32"/>
          <w:szCs w:val="32"/>
          <w:cs/>
          <w:lang w:bidi="th-TH"/>
        </w:rPr>
        <w:t>ให้ถูกลง</w:t>
      </w:r>
    </w:p>
    <w:p w14:paraId="0886CE5D" w14:textId="36A77A29" w:rsidR="002E1CCA" w:rsidRPr="005123A2" w:rsidRDefault="002E1CCA" w:rsidP="00B32881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</w:pP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ัญหาค่าไฟฟ้าเป็นปัญหาใหญ่ที่ทางโรงเรียนทุกแห่งต้องการลดลงให้ได้ การมีบริษัทเอกชนมาเสนอตัวว่าจะติดตั้งโซลาร์เซลล์เพื่อผลิตไฟฟ้าจากพลังงานแสงอาทิตย์โดยไม่มีค่าใช้จ่ายในการติดตั้ง พร้อมดูแลเรื่องความปลอดภัยจากการใช้งาน สนับสนุนให้โรงเรียนจัดทำศูนย์เรียนรู้พลังงานสะอาด และคิดค่าไฟฟ้าในอัตราที่ถูกกว่าการไฟฟ้านครหลวง (กฟน.) เป็นสิ่งที่ทำให้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ุก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โรงเรียนตอบรับเข้าร่วมโครงการนี้อย่างเต็มที่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</w:t>
      </w:r>
      <w:r w:rsidRPr="005123A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สำรวจในครั้งนี้ทำให้ทราบว่า</w:t>
      </w:r>
    </w:p>
    <w:sectPr w:rsidR="002E1CCA" w:rsidRPr="005123A2" w:rsidSect="0027531A">
      <w:headerReference w:type="default" r:id="rId13"/>
      <w:footerReference w:type="default" r:id="rId14"/>
      <w:pgSz w:w="11906" w:h="16838" w:code="9"/>
      <w:pgMar w:top="1440" w:right="991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201DD" w14:textId="77777777" w:rsidR="0077410E" w:rsidRDefault="0077410E">
      <w:pPr>
        <w:spacing w:after="0" w:line="240" w:lineRule="auto"/>
      </w:pPr>
      <w:r>
        <w:separator/>
      </w:r>
    </w:p>
  </w:endnote>
  <w:endnote w:type="continuationSeparator" w:id="0">
    <w:p w14:paraId="42E3D668" w14:textId="77777777" w:rsidR="0077410E" w:rsidRDefault="0077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64B2E" w14:textId="77777777" w:rsidR="0077410E" w:rsidRDefault="0077410E">
      <w:pPr>
        <w:spacing w:after="0" w:line="240" w:lineRule="auto"/>
      </w:pPr>
      <w:r>
        <w:separator/>
      </w:r>
    </w:p>
  </w:footnote>
  <w:footnote w:type="continuationSeparator" w:id="0">
    <w:p w14:paraId="4056E358" w14:textId="77777777" w:rsidR="0077410E" w:rsidRDefault="0077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622"/>
    <w:multiLevelType w:val="hybridMultilevel"/>
    <w:tmpl w:val="CDD05DA2"/>
    <w:lvl w:ilvl="0" w:tplc="CB5618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75FDD"/>
    <w:multiLevelType w:val="hybridMultilevel"/>
    <w:tmpl w:val="7F08B2EC"/>
    <w:lvl w:ilvl="0" w:tplc="4508D7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47125"/>
    <w:multiLevelType w:val="hybridMultilevel"/>
    <w:tmpl w:val="98742DC4"/>
    <w:lvl w:ilvl="0" w:tplc="871241D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4"/>
  </w:num>
  <w:num w:numId="2" w16cid:durableId="2094618556">
    <w:abstractNumId w:val="8"/>
  </w:num>
  <w:num w:numId="3" w16cid:durableId="686833546">
    <w:abstractNumId w:val="4"/>
  </w:num>
  <w:num w:numId="4" w16cid:durableId="129053688">
    <w:abstractNumId w:val="17"/>
  </w:num>
  <w:num w:numId="5" w16cid:durableId="1331979637">
    <w:abstractNumId w:val="10"/>
  </w:num>
  <w:num w:numId="6" w16cid:durableId="951008739">
    <w:abstractNumId w:val="15"/>
  </w:num>
  <w:num w:numId="7" w16cid:durableId="709841780">
    <w:abstractNumId w:val="6"/>
  </w:num>
  <w:num w:numId="8" w16cid:durableId="158424425">
    <w:abstractNumId w:val="21"/>
  </w:num>
  <w:num w:numId="9" w16cid:durableId="1888370776">
    <w:abstractNumId w:val="0"/>
  </w:num>
  <w:num w:numId="10" w16cid:durableId="1572620242">
    <w:abstractNumId w:val="22"/>
  </w:num>
  <w:num w:numId="11" w16cid:durableId="851064502">
    <w:abstractNumId w:val="11"/>
  </w:num>
  <w:num w:numId="12" w16cid:durableId="1064258618">
    <w:abstractNumId w:val="3"/>
  </w:num>
  <w:num w:numId="13" w16cid:durableId="637732692">
    <w:abstractNumId w:val="18"/>
  </w:num>
  <w:num w:numId="14" w16cid:durableId="1178542575">
    <w:abstractNumId w:val="7"/>
  </w:num>
  <w:num w:numId="15" w16cid:durableId="1566645566">
    <w:abstractNumId w:val="5"/>
  </w:num>
  <w:num w:numId="16" w16cid:durableId="1432318909">
    <w:abstractNumId w:val="13"/>
  </w:num>
  <w:num w:numId="17" w16cid:durableId="1148477401">
    <w:abstractNumId w:val="2"/>
  </w:num>
  <w:num w:numId="18" w16cid:durableId="1719280411">
    <w:abstractNumId w:val="20"/>
  </w:num>
  <w:num w:numId="19" w16cid:durableId="312756499">
    <w:abstractNumId w:val="9"/>
  </w:num>
  <w:num w:numId="20" w16cid:durableId="286205231">
    <w:abstractNumId w:val="16"/>
  </w:num>
  <w:num w:numId="21" w16cid:durableId="740981228">
    <w:abstractNumId w:val="12"/>
  </w:num>
  <w:num w:numId="22" w16cid:durableId="1812406866">
    <w:abstractNumId w:val="1"/>
  </w:num>
  <w:num w:numId="23" w16cid:durableId="410958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75D"/>
    <w:rsid w:val="000111D5"/>
    <w:rsid w:val="0001232A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155C"/>
    <w:rsid w:val="000A342C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5F7"/>
    <w:rsid w:val="00114BD5"/>
    <w:rsid w:val="001279A6"/>
    <w:rsid w:val="00130693"/>
    <w:rsid w:val="001356CE"/>
    <w:rsid w:val="00136317"/>
    <w:rsid w:val="001372C2"/>
    <w:rsid w:val="00141924"/>
    <w:rsid w:val="00165A21"/>
    <w:rsid w:val="00171012"/>
    <w:rsid w:val="00171A47"/>
    <w:rsid w:val="001738AC"/>
    <w:rsid w:val="001771E0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D6B69"/>
    <w:rsid w:val="001E1D7B"/>
    <w:rsid w:val="001F4BA4"/>
    <w:rsid w:val="001F56BD"/>
    <w:rsid w:val="001F5857"/>
    <w:rsid w:val="00206AD5"/>
    <w:rsid w:val="002072ED"/>
    <w:rsid w:val="0022676B"/>
    <w:rsid w:val="002426B5"/>
    <w:rsid w:val="0026044A"/>
    <w:rsid w:val="00262CBD"/>
    <w:rsid w:val="0026379B"/>
    <w:rsid w:val="002646A5"/>
    <w:rsid w:val="002701C9"/>
    <w:rsid w:val="0027531A"/>
    <w:rsid w:val="00280D30"/>
    <w:rsid w:val="00287CA5"/>
    <w:rsid w:val="00287DA0"/>
    <w:rsid w:val="00290121"/>
    <w:rsid w:val="00290EF6"/>
    <w:rsid w:val="00297BF1"/>
    <w:rsid w:val="002B5F53"/>
    <w:rsid w:val="002B7CA3"/>
    <w:rsid w:val="002C06A7"/>
    <w:rsid w:val="002D2427"/>
    <w:rsid w:val="002D445D"/>
    <w:rsid w:val="002D5543"/>
    <w:rsid w:val="002D5871"/>
    <w:rsid w:val="002E1CCA"/>
    <w:rsid w:val="002F167E"/>
    <w:rsid w:val="002F285D"/>
    <w:rsid w:val="00302775"/>
    <w:rsid w:val="003035EE"/>
    <w:rsid w:val="00305B7F"/>
    <w:rsid w:val="0031577C"/>
    <w:rsid w:val="00320EFC"/>
    <w:rsid w:val="00321908"/>
    <w:rsid w:val="00342F76"/>
    <w:rsid w:val="0035451E"/>
    <w:rsid w:val="00355305"/>
    <w:rsid w:val="003560F5"/>
    <w:rsid w:val="0036477E"/>
    <w:rsid w:val="00365B23"/>
    <w:rsid w:val="00366FE7"/>
    <w:rsid w:val="003671C8"/>
    <w:rsid w:val="00367EEE"/>
    <w:rsid w:val="00370EEB"/>
    <w:rsid w:val="00371EFE"/>
    <w:rsid w:val="00373ADE"/>
    <w:rsid w:val="00376CFD"/>
    <w:rsid w:val="00383886"/>
    <w:rsid w:val="00386B81"/>
    <w:rsid w:val="00386BAE"/>
    <w:rsid w:val="00387408"/>
    <w:rsid w:val="0039212F"/>
    <w:rsid w:val="0039500D"/>
    <w:rsid w:val="003B2FC0"/>
    <w:rsid w:val="003B301A"/>
    <w:rsid w:val="003B5058"/>
    <w:rsid w:val="003C2652"/>
    <w:rsid w:val="003C29A4"/>
    <w:rsid w:val="003C3D9F"/>
    <w:rsid w:val="003C6CA1"/>
    <w:rsid w:val="003E2334"/>
    <w:rsid w:val="003E5104"/>
    <w:rsid w:val="004010E0"/>
    <w:rsid w:val="00403BA7"/>
    <w:rsid w:val="00404BF3"/>
    <w:rsid w:val="00411FA8"/>
    <w:rsid w:val="00417F8A"/>
    <w:rsid w:val="00420D0A"/>
    <w:rsid w:val="004256AA"/>
    <w:rsid w:val="00431466"/>
    <w:rsid w:val="00432471"/>
    <w:rsid w:val="00432AD0"/>
    <w:rsid w:val="004556C8"/>
    <w:rsid w:val="00467EFD"/>
    <w:rsid w:val="00473CA1"/>
    <w:rsid w:val="00473E2B"/>
    <w:rsid w:val="00493B42"/>
    <w:rsid w:val="004954A6"/>
    <w:rsid w:val="004A1814"/>
    <w:rsid w:val="004A3952"/>
    <w:rsid w:val="004A567D"/>
    <w:rsid w:val="004B3C77"/>
    <w:rsid w:val="004C18DD"/>
    <w:rsid w:val="004D26A9"/>
    <w:rsid w:val="004F1498"/>
    <w:rsid w:val="0050048B"/>
    <w:rsid w:val="005035DA"/>
    <w:rsid w:val="00510E1D"/>
    <w:rsid w:val="005123A2"/>
    <w:rsid w:val="005132D6"/>
    <w:rsid w:val="00515A18"/>
    <w:rsid w:val="005334B7"/>
    <w:rsid w:val="00535FAE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02"/>
    <w:rsid w:val="00604EDD"/>
    <w:rsid w:val="00610347"/>
    <w:rsid w:val="0061137F"/>
    <w:rsid w:val="00616F78"/>
    <w:rsid w:val="006233C7"/>
    <w:rsid w:val="00625F23"/>
    <w:rsid w:val="0062746F"/>
    <w:rsid w:val="006276BA"/>
    <w:rsid w:val="00633FAD"/>
    <w:rsid w:val="006350EA"/>
    <w:rsid w:val="00641EB9"/>
    <w:rsid w:val="00650F45"/>
    <w:rsid w:val="00651E2D"/>
    <w:rsid w:val="00653CC6"/>
    <w:rsid w:val="0067074D"/>
    <w:rsid w:val="00683A0D"/>
    <w:rsid w:val="006867B8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025A"/>
    <w:rsid w:val="00711270"/>
    <w:rsid w:val="007160EE"/>
    <w:rsid w:val="007174E7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363D"/>
    <w:rsid w:val="00756C7E"/>
    <w:rsid w:val="00760F6A"/>
    <w:rsid w:val="00762DEC"/>
    <w:rsid w:val="00763CC4"/>
    <w:rsid w:val="00771B12"/>
    <w:rsid w:val="0077410E"/>
    <w:rsid w:val="00780382"/>
    <w:rsid w:val="00780F35"/>
    <w:rsid w:val="00783D4F"/>
    <w:rsid w:val="007902F9"/>
    <w:rsid w:val="007957AD"/>
    <w:rsid w:val="00797826"/>
    <w:rsid w:val="007A152A"/>
    <w:rsid w:val="007A3D6A"/>
    <w:rsid w:val="007A491A"/>
    <w:rsid w:val="007A5FCE"/>
    <w:rsid w:val="007A6B87"/>
    <w:rsid w:val="007A7182"/>
    <w:rsid w:val="007B077B"/>
    <w:rsid w:val="007C4DE1"/>
    <w:rsid w:val="007C542F"/>
    <w:rsid w:val="007C79A0"/>
    <w:rsid w:val="007D2DE0"/>
    <w:rsid w:val="007D7966"/>
    <w:rsid w:val="007D7F8A"/>
    <w:rsid w:val="007E1EEA"/>
    <w:rsid w:val="007E539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6E34"/>
    <w:rsid w:val="008457DD"/>
    <w:rsid w:val="00845AF0"/>
    <w:rsid w:val="00857D5B"/>
    <w:rsid w:val="00866BD7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A3187"/>
    <w:rsid w:val="008B375F"/>
    <w:rsid w:val="008B3969"/>
    <w:rsid w:val="008C1798"/>
    <w:rsid w:val="008C2216"/>
    <w:rsid w:val="008D021B"/>
    <w:rsid w:val="008D6D14"/>
    <w:rsid w:val="008F1EEB"/>
    <w:rsid w:val="008F5ED9"/>
    <w:rsid w:val="00907E55"/>
    <w:rsid w:val="00912467"/>
    <w:rsid w:val="00921DCC"/>
    <w:rsid w:val="00922209"/>
    <w:rsid w:val="0092604F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E30A2"/>
    <w:rsid w:val="009E3D15"/>
    <w:rsid w:val="009E6AE3"/>
    <w:rsid w:val="009F4372"/>
    <w:rsid w:val="00A00E3B"/>
    <w:rsid w:val="00A0211A"/>
    <w:rsid w:val="00A0335E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4310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AE7D8A"/>
    <w:rsid w:val="00AF351F"/>
    <w:rsid w:val="00B0540C"/>
    <w:rsid w:val="00B205FF"/>
    <w:rsid w:val="00B2634C"/>
    <w:rsid w:val="00B3044A"/>
    <w:rsid w:val="00B32153"/>
    <w:rsid w:val="00B32881"/>
    <w:rsid w:val="00B32A86"/>
    <w:rsid w:val="00B33937"/>
    <w:rsid w:val="00B34CDF"/>
    <w:rsid w:val="00B4010D"/>
    <w:rsid w:val="00B42143"/>
    <w:rsid w:val="00B4250B"/>
    <w:rsid w:val="00B6753E"/>
    <w:rsid w:val="00B75028"/>
    <w:rsid w:val="00B754F7"/>
    <w:rsid w:val="00B83D65"/>
    <w:rsid w:val="00B87CC4"/>
    <w:rsid w:val="00B90765"/>
    <w:rsid w:val="00B90962"/>
    <w:rsid w:val="00BA0D25"/>
    <w:rsid w:val="00BA2A44"/>
    <w:rsid w:val="00BA422D"/>
    <w:rsid w:val="00BB3B5C"/>
    <w:rsid w:val="00BC35FD"/>
    <w:rsid w:val="00BC3CC5"/>
    <w:rsid w:val="00BD2A2E"/>
    <w:rsid w:val="00BD2F44"/>
    <w:rsid w:val="00BD39E7"/>
    <w:rsid w:val="00BE4407"/>
    <w:rsid w:val="00BF32FD"/>
    <w:rsid w:val="00BF3638"/>
    <w:rsid w:val="00BF59FE"/>
    <w:rsid w:val="00BF7B80"/>
    <w:rsid w:val="00C0148F"/>
    <w:rsid w:val="00C0365C"/>
    <w:rsid w:val="00C06BB4"/>
    <w:rsid w:val="00C12665"/>
    <w:rsid w:val="00C17BA3"/>
    <w:rsid w:val="00C202D4"/>
    <w:rsid w:val="00C208EA"/>
    <w:rsid w:val="00C23E19"/>
    <w:rsid w:val="00C2620F"/>
    <w:rsid w:val="00C442C7"/>
    <w:rsid w:val="00C91B57"/>
    <w:rsid w:val="00C91BA5"/>
    <w:rsid w:val="00C96856"/>
    <w:rsid w:val="00CA2ED5"/>
    <w:rsid w:val="00CA30DC"/>
    <w:rsid w:val="00CA460B"/>
    <w:rsid w:val="00CA4659"/>
    <w:rsid w:val="00CA6138"/>
    <w:rsid w:val="00CB0FBA"/>
    <w:rsid w:val="00CB1BFD"/>
    <w:rsid w:val="00CC4032"/>
    <w:rsid w:val="00CD0408"/>
    <w:rsid w:val="00CD2AAE"/>
    <w:rsid w:val="00CE0D04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72747"/>
    <w:rsid w:val="00D76A50"/>
    <w:rsid w:val="00D9028D"/>
    <w:rsid w:val="00D91F53"/>
    <w:rsid w:val="00D9245E"/>
    <w:rsid w:val="00D974AF"/>
    <w:rsid w:val="00DA615F"/>
    <w:rsid w:val="00DB5C99"/>
    <w:rsid w:val="00DC2FD2"/>
    <w:rsid w:val="00DC349B"/>
    <w:rsid w:val="00DC57FF"/>
    <w:rsid w:val="00DD270A"/>
    <w:rsid w:val="00DD377F"/>
    <w:rsid w:val="00DE09A8"/>
    <w:rsid w:val="00DE0D03"/>
    <w:rsid w:val="00DF455F"/>
    <w:rsid w:val="00DF51AA"/>
    <w:rsid w:val="00DF600B"/>
    <w:rsid w:val="00E30392"/>
    <w:rsid w:val="00E36918"/>
    <w:rsid w:val="00E42123"/>
    <w:rsid w:val="00E441B6"/>
    <w:rsid w:val="00E52581"/>
    <w:rsid w:val="00E54E5A"/>
    <w:rsid w:val="00E55A94"/>
    <w:rsid w:val="00E570F8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02DC"/>
    <w:rsid w:val="00EB1154"/>
    <w:rsid w:val="00EC229C"/>
    <w:rsid w:val="00EC2D89"/>
    <w:rsid w:val="00EC458D"/>
    <w:rsid w:val="00EC7B4C"/>
    <w:rsid w:val="00ED6ED7"/>
    <w:rsid w:val="00EE1D6F"/>
    <w:rsid w:val="00EF1559"/>
    <w:rsid w:val="00EF1F81"/>
    <w:rsid w:val="00EF3772"/>
    <w:rsid w:val="00F020EA"/>
    <w:rsid w:val="00F03B8F"/>
    <w:rsid w:val="00F062F4"/>
    <w:rsid w:val="00F24C35"/>
    <w:rsid w:val="00F251E0"/>
    <w:rsid w:val="00F2750A"/>
    <w:rsid w:val="00F34332"/>
    <w:rsid w:val="00F35263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6FD8"/>
    <w:rsid w:val="00FF714D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4</Pages>
  <Words>3408</Words>
  <Characters>19428</Characters>
  <Application>Microsoft Office Word</Application>
  <DocSecurity>0</DocSecurity>
  <Lines>161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13</cp:revision>
  <cp:lastPrinted>2024-09-04T23:12:00Z</cp:lastPrinted>
  <dcterms:created xsi:type="dcterms:W3CDTF">2025-06-21T17:08:00Z</dcterms:created>
  <dcterms:modified xsi:type="dcterms:W3CDTF">2025-06-22T18:52:00Z</dcterms:modified>
</cp:coreProperties>
</file>